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236"/>
      </w:tblGrid>
      <w:tr w:rsidR="002E67E5" w:rsidRPr="002E67E5" w14:paraId="7CD95623" w14:textId="77777777" w:rsidTr="002E67E5">
        <w:tc>
          <w:tcPr>
            <w:tcW w:w="3060" w:type="dxa"/>
          </w:tcPr>
          <w:p w14:paraId="5418BA5D" w14:textId="297DCCA0" w:rsidR="00ED29E5" w:rsidRPr="002E67E5" w:rsidRDefault="002E67E5" w:rsidP="00BE4F73">
            <w:pPr>
              <w:spacing w:before="100" w:beforeAutospacing="1" w:after="100" w:afterAutospacing="1" w:line="240" w:lineRule="auto"/>
              <w:rPr>
                <w:rFonts w:ascii="Century" w:hAnsi="Century" w:cs="Tahoma"/>
                <w:color w:val="00B050"/>
                <w:szCs w:val="20"/>
                <w:lang w:val="en-US"/>
              </w:rPr>
            </w:pPr>
            <w:r w:rsidRPr="002E67E5">
              <w:rPr>
                <w:rFonts w:ascii="Century" w:hAnsi="Century" w:cs="Tahoma"/>
                <w:noProof/>
                <w:color w:val="00B050"/>
                <w:szCs w:val="20"/>
                <w:lang w:val="en-US"/>
              </w:rPr>
              <w:drawing>
                <wp:inline distT="0" distB="0" distL="0" distR="0" wp14:anchorId="5264E0C1" wp14:editId="15282759">
                  <wp:extent cx="1664207" cy="1386840"/>
                  <wp:effectExtent l="0" t="0" r="0" b="3810"/>
                  <wp:docPr id="124593843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90" cy="1388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</w:tcPr>
          <w:p w14:paraId="5C354D62" w14:textId="3011D156" w:rsidR="002E67E5" w:rsidRPr="002E67E5" w:rsidRDefault="002E67E5" w:rsidP="00BE4F73">
            <w:pPr>
              <w:spacing w:before="100" w:beforeAutospacing="1" w:after="100" w:afterAutospacing="1" w:line="240" w:lineRule="auto"/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</w:pPr>
            <w:r w:rsidRPr="002E67E5"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  <w:t>Τμήμα Τουρισμού, Ιόνιο Πανεπιστήμιο</w:t>
            </w:r>
          </w:p>
          <w:p w14:paraId="032A22A4" w14:textId="50049E2F" w:rsidR="00ED29E5" w:rsidRPr="002E67E5" w:rsidRDefault="00ED29E5" w:rsidP="00BE4F73">
            <w:pPr>
              <w:spacing w:before="100" w:beforeAutospacing="1" w:after="100" w:afterAutospacing="1" w:line="240" w:lineRule="auto"/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</w:pPr>
            <w:r w:rsidRPr="002E67E5"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  <w:t xml:space="preserve">Μάθημα: </w:t>
            </w:r>
            <w:r w:rsidR="002E67E5" w:rsidRPr="002E67E5"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  <w:t>Ανάπτυξη Επιχειρηματικού Σχεδίου</w:t>
            </w:r>
          </w:p>
          <w:p w14:paraId="045BC228" w14:textId="455BE572" w:rsidR="005B6D29" w:rsidRPr="002E67E5" w:rsidRDefault="005B6D29" w:rsidP="00352014">
            <w:pPr>
              <w:spacing w:before="100" w:beforeAutospacing="1" w:line="240" w:lineRule="auto"/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</w:pPr>
            <w:r w:rsidRPr="002E67E5"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  <w:t>Διδάσκ</w:t>
            </w:r>
            <w:r w:rsidR="002E67E5" w:rsidRPr="002E67E5"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  <w:t>ων</w:t>
            </w:r>
            <w:r w:rsidRPr="002E67E5"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  <w:t xml:space="preserve">:  </w:t>
            </w:r>
          </w:p>
          <w:p w14:paraId="7CF9F91E" w14:textId="7F6BDD00" w:rsidR="005B6D29" w:rsidRPr="002E67E5" w:rsidRDefault="005B6D29" w:rsidP="00352014">
            <w:pPr>
              <w:spacing w:line="240" w:lineRule="auto"/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</w:pPr>
            <w:r w:rsidRPr="002E67E5"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  <w:t>Δρ. Ναούμ Μυλωνάς</w:t>
            </w:r>
            <w:r w:rsidR="006540D1" w:rsidRPr="002E67E5">
              <w:rPr>
                <w:rFonts w:ascii="Century" w:hAnsi="Century" w:cs="Tahoma"/>
                <w:b/>
                <w:bCs/>
                <w:color w:val="00B050"/>
                <w:sz w:val="22"/>
                <w:szCs w:val="22"/>
              </w:rPr>
              <w:t>, Επίκ. Καθηγητής</w:t>
            </w:r>
          </w:p>
          <w:p w14:paraId="53B25E52" w14:textId="15B7BBD6" w:rsidR="00ED29E5" w:rsidRPr="002E67E5" w:rsidRDefault="00ED29E5" w:rsidP="002E67E5">
            <w:pPr>
              <w:spacing w:after="100" w:afterAutospacing="1" w:line="240" w:lineRule="auto"/>
              <w:rPr>
                <w:rFonts w:ascii="Century" w:hAnsi="Century" w:cs="Tahoma"/>
                <w:color w:val="00B050"/>
                <w:szCs w:val="20"/>
              </w:rPr>
            </w:pPr>
          </w:p>
        </w:tc>
      </w:tr>
    </w:tbl>
    <w:p w14:paraId="7E249AA3" w14:textId="77777777" w:rsidR="00BE4F73" w:rsidRPr="00ED29E5" w:rsidRDefault="00BE4F73" w:rsidP="00BE4F73">
      <w:pPr>
        <w:spacing w:before="100" w:beforeAutospacing="1" w:after="100" w:afterAutospacing="1" w:line="240" w:lineRule="auto"/>
        <w:rPr>
          <w:rFonts w:ascii="Century" w:hAnsi="Century" w:cs="Tahoma"/>
          <w:b/>
          <w:bCs/>
          <w:sz w:val="20"/>
          <w:szCs w:val="20"/>
        </w:rPr>
      </w:pPr>
    </w:p>
    <w:p w14:paraId="7D196FAB" w14:textId="77777777" w:rsidR="00BE4F73" w:rsidRPr="00106BEA" w:rsidRDefault="00BE4F73" w:rsidP="00106BEA">
      <w:pPr>
        <w:pStyle w:val="Tittle"/>
        <w:widowControl/>
        <w:spacing w:after="0" w:line="240" w:lineRule="auto"/>
        <w:jc w:val="both"/>
        <w:rPr>
          <w:rStyle w:val="a4"/>
          <w:rFonts w:ascii="Century" w:hAnsi="Century"/>
          <w:sz w:val="40"/>
          <w:szCs w:val="18"/>
        </w:rPr>
      </w:pPr>
    </w:p>
    <w:p w14:paraId="53DDE024" w14:textId="3F38A9CD" w:rsidR="00BE4F73" w:rsidRPr="00106BEA" w:rsidRDefault="00C14BE6" w:rsidP="00BE4F73">
      <w:pPr>
        <w:pStyle w:val="Tittle"/>
        <w:widowControl/>
        <w:spacing w:after="0" w:line="240" w:lineRule="auto"/>
        <w:rPr>
          <w:rStyle w:val="a4"/>
          <w:rFonts w:ascii="Century" w:hAnsi="Century"/>
          <w:i w:val="0"/>
          <w:iCs w:val="0"/>
          <w:sz w:val="40"/>
          <w:szCs w:val="18"/>
        </w:rPr>
      </w:pPr>
      <w:r>
        <w:rPr>
          <w:rStyle w:val="a4"/>
          <w:rFonts w:ascii="Century" w:hAnsi="Century"/>
          <w:i w:val="0"/>
          <w:iCs w:val="0"/>
          <w:sz w:val="40"/>
          <w:szCs w:val="18"/>
        </w:rPr>
        <w:t>2</w:t>
      </w:r>
      <w:r w:rsidR="00ED29E5" w:rsidRPr="00106BEA">
        <w:rPr>
          <w:rStyle w:val="a4"/>
          <w:rFonts w:ascii="Century" w:hAnsi="Century"/>
          <w:i w:val="0"/>
          <w:iCs w:val="0"/>
          <w:sz w:val="40"/>
          <w:szCs w:val="18"/>
          <w:vertAlign w:val="superscript"/>
        </w:rPr>
        <w:t>η</w:t>
      </w:r>
      <w:r w:rsidR="00ED29E5" w:rsidRPr="00106BEA">
        <w:rPr>
          <w:rStyle w:val="a4"/>
          <w:rFonts w:ascii="Century" w:hAnsi="Century"/>
          <w:i w:val="0"/>
          <w:iCs w:val="0"/>
          <w:sz w:val="40"/>
          <w:szCs w:val="18"/>
        </w:rPr>
        <w:t xml:space="preserve"> </w:t>
      </w:r>
      <w:r w:rsidR="00BE4F73" w:rsidRPr="00106BEA">
        <w:rPr>
          <w:rStyle w:val="a4"/>
          <w:rFonts w:ascii="Century" w:hAnsi="Century"/>
          <w:i w:val="0"/>
          <w:iCs w:val="0"/>
          <w:sz w:val="40"/>
          <w:szCs w:val="18"/>
        </w:rPr>
        <w:t xml:space="preserve">Εργασία Μαθήματος </w:t>
      </w:r>
    </w:p>
    <w:p w14:paraId="01ECAA03" w14:textId="77777777" w:rsidR="00BE4F73" w:rsidRPr="00ED29E5" w:rsidRDefault="00BE4F73" w:rsidP="00BE4F73">
      <w:pPr>
        <w:pStyle w:val="Tittle"/>
        <w:widowControl/>
        <w:spacing w:after="0" w:line="240" w:lineRule="auto"/>
        <w:rPr>
          <w:rStyle w:val="a4"/>
          <w:rFonts w:ascii="Century" w:hAnsi="Century"/>
          <w:i w:val="0"/>
          <w:sz w:val="44"/>
        </w:rPr>
      </w:pPr>
    </w:p>
    <w:p w14:paraId="72FB0A34" w14:textId="77777777" w:rsidR="00BE4F73" w:rsidRPr="00ED29E5" w:rsidRDefault="00BE4F73" w:rsidP="00BE4F73">
      <w:pPr>
        <w:pStyle w:val="Tittle"/>
        <w:widowControl/>
        <w:spacing w:after="0" w:line="240" w:lineRule="auto"/>
        <w:rPr>
          <w:rFonts w:ascii="Century" w:hAnsi="Century"/>
          <w:b/>
          <w:color w:val="000080"/>
          <w:sz w:val="56"/>
          <w:szCs w:val="5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BE4F73" w:rsidRPr="00ED29E5" w14:paraId="19C1948A" w14:textId="77777777" w:rsidTr="00FF0D73">
        <w:trPr>
          <w:cantSplit/>
          <w:jc w:val="center"/>
        </w:trPr>
        <w:tc>
          <w:tcPr>
            <w:tcW w:w="8789" w:type="dxa"/>
          </w:tcPr>
          <w:p w14:paraId="23C36334" w14:textId="6DEA0385" w:rsidR="00BE4F73" w:rsidRPr="00106BEA" w:rsidRDefault="002E67E5" w:rsidP="00D85A47">
            <w:pPr>
              <w:spacing w:before="60" w:after="60" w:line="240" w:lineRule="auto"/>
              <w:jc w:val="center"/>
              <w:rPr>
                <w:rFonts w:ascii="Century" w:hAnsi="Century"/>
                <w:b/>
                <w:color w:val="4F81BD" w:themeColor="accent1"/>
                <w:sz w:val="40"/>
                <w:szCs w:val="28"/>
              </w:rPr>
            </w:pPr>
            <w:r>
              <w:rPr>
                <w:rFonts w:ascii="Century" w:hAnsi="Century"/>
                <w:b/>
                <w:color w:val="00B050"/>
                <w:sz w:val="40"/>
                <w:szCs w:val="28"/>
              </w:rPr>
              <w:t>Α</w:t>
            </w:r>
            <w:r w:rsidR="00106BEA" w:rsidRPr="002E67E5">
              <w:rPr>
                <w:rFonts w:ascii="Century" w:hAnsi="Century"/>
                <w:b/>
                <w:color w:val="00B050"/>
                <w:sz w:val="40"/>
                <w:szCs w:val="28"/>
              </w:rPr>
              <w:t>νάπτυξη επιχειρηματικού σχεδίου</w:t>
            </w:r>
          </w:p>
        </w:tc>
      </w:tr>
    </w:tbl>
    <w:p w14:paraId="326C3306" w14:textId="77777777" w:rsidR="00BE4F73" w:rsidRPr="00ED29E5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="Century" w:hAnsi="Century"/>
          <w:spacing w:val="60"/>
        </w:rPr>
      </w:pPr>
    </w:p>
    <w:p w14:paraId="7BEE2C31" w14:textId="77777777" w:rsidR="00BE4F73" w:rsidRPr="00ED29E5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="Century" w:hAnsi="Century"/>
          <w:spacing w:val="60"/>
        </w:rPr>
      </w:pPr>
    </w:p>
    <w:p w14:paraId="7B224AC9" w14:textId="77777777" w:rsidR="00BE4F73" w:rsidRPr="00ED29E5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="Century" w:hAnsi="Century"/>
          <w:spacing w:val="60"/>
        </w:rPr>
      </w:pPr>
    </w:p>
    <w:p w14:paraId="6D9BEBF1" w14:textId="77777777" w:rsidR="00BE4F73" w:rsidRPr="00ED29E5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="Century" w:hAnsi="Century"/>
          <w:spacing w:val="60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1843"/>
      </w:tblGrid>
      <w:tr w:rsidR="00BE4F73" w:rsidRPr="00ED29E5" w14:paraId="4EC919E3" w14:textId="77777777" w:rsidTr="00106BEA">
        <w:tc>
          <w:tcPr>
            <w:tcW w:w="6691" w:type="dxa"/>
            <w:shd w:val="clear" w:color="auto" w:fill="C6D9F1"/>
          </w:tcPr>
          <w:p w14:paraId="11B75E2F" w14:textId="30A4E5B7" w:rsidR="00BE4F73" w:rsidRPr="00ED29E5" w:rsidRDefault="00BE4F73" w:rsidP="00FF0D73">
            <w:pPr>
              <w:tabs>
                <w:tab w:val="left" w:pos="1363"/>
              </w:tabs>
              <w:spacing w:before="60" w:after="60" w:line="240" w:lineRule="auto"/>
              <w:rPr>
                <w:rFonts w:ascii="Century" w:hAnsi="Century"/>
                <w:b/>
                <w:spacing w:val="60"/>
                <w:sz w:val="20"/>
              </w:rPr>
            </w:pPr>
            <w:r w:rsidRPr="00ED29E5">
              <w:rPr>
                <w:rFonts w:ascii="Century" w:hAnsi="Century"/>
                <w:b/>
                <w:spacing w:val="60"/>
                <w:sz w:val="20"/>
              </w:rPr>
              <w:t>Ονοματεπώνυμο Φοι</w:t>
            </w:r>
            <w:r w:rsidR="00106BEA">
              <w:rPr>
                <w:rFonts w:ascii="Century" w:hAnsi="Century"/>
                <w:b/>
                <w:spacing w:val="60"/>
                <w:sz w:val="20"/>
              </w:rPr>
              <w:t>τητών/τριών</w:t>
            </w:r>
            <w:r w:rsidRPr="00ED29E5">
              <w:rPr>
                <w:rFonts w:ascii="Century" w:hAnsi="Century"/>
                <w:b/>
                <w:spacing w:val="60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C6D9F1"/>
          </w:tcPr>
          <w:p w14:paraId="42A4FEA0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b/>
                <w:spacing w:val="60"/>
                <w:sz w:val="20"/>
              </w:rPr>
            </w:pPr>
            <w:r w:rsidRPr="00ED29E5">
              <w:rPr>
                <w:rFonts w:ascii="Century" w:hAnsi="Century"/>
                <w:b/>
                <w:spacing w:val="60"/>
                <w:sz w:val="20"/>
              </w:rPr>
              <w:t xml:space="preserve">Αριθμός Μητρώου </w:t>
            </w:r>
          </w:p>
        </w:tc>
      </w:tr>
      <w:tr w:rsidR="00BE4F73" w:rsidRPr="00ED29E5" w14:paraId="107594D7" w14:textId="77777777" w:rsidTr="00106BEA">
        <w:tc>
          <w:tcPr>
            <w:tcW w:w="6691" w:type="dxa"/>
          </w:tcPr>
          <w:p w14:paraId="13F30A89" w14:textId="77777777" w:rsidR="00BE4F73" w:rsidRPr="00ED29E5" w:rsidRDefault="00BE4F73" w:rsidP="00FF0D73">
            <w:pPr>
              <w:spacing w:before="240" w:after="240" w:line="240" w:lineRule="auto"/>
              <w:jc w:val="center"/>
              <w:rPr>
                <w:rFonts w:ascii="Century" w:hAnsi="Century"/>
                <w:b/>
                <w:spacing w:val="60"/>
                <w:sz w:val="20"/>
                <w:lang w:val="en-US"/>
              </w:rPr>
            </w:pPr>
          </w:p>
          <w:p w14:paraId="6DE7E0EA" w14:textId="77777777" w:rsidR="00BE4F73" w:rsidRPr="00ED29E5" w:rsidRDefault="00BE4F73" w:rsidP="00FF0D73">
            <w:pPr>
              <w:spacing w:before="240" w:after="240" w:line="240" w:lineRule="auto"/>
              <w:jc w:val="center"/>
              <w:rPr>
                <w:rFonts w:ascii="Century" w:hAnsi="Century"/>
                <w:b/>
                <w:spacing w:val="60"/>
                <w:sz w:val="20"/>
                <w:lang w:val="en-US"/>
              </w:rPr>
            </w:pPr>
          </w:p>
          <w:p w14:paraId="73AC6538" w14:textId="77777777" w:rsidR="00BE4F73" w:rsidRPr="00ED29E5" w:rsidRDefault="00BE4F73" w:rsidP="00FF0D73">
            <w:pPr>
              <w:spacing w:before="240" w:after="240" w:line="240" w:lineRule="auto"/>
              <w:jc w:val="center"/>
              <w:rPr>
                <w:rFonts w:ascii="Century" w:hAnsi="Century"/>
                <w:b/>
                <w:spacing w:val="60"/>
                <w:sz w:val="20"/>
                <w:lang w:val="en-US"/>
              </w:rPr>
            </w:pPr>
          </w:p>
          <w:p w14:paraId="37B40B0F" w14:textId="77777777" w:rsidR="00BE4F73" w:rsidRPr="00ED29E5" w:rsidRDefault="00BE4F73" w:rsidP="00FF0D73">
            <w:pPr>
              <w:spacing w:before="240" w:after="240" w:line="240" w:lineRule="auto"/>
              <w:rPr>
                <w:rFonts w:ascii="Century" w:hAnsi="Century"/>
                <w:b/>
                <w:spacing w:val="60"/>
                <w:sz w:val="20"/>
              </w:rPr>
            </w:pPr>
          </w:p>
          <w:p w14:paraId="1118FFB7" w14:textId="77777777" w:rsidR="00BE4F73" w:rsidRPr="00ED29E5" w:rsidRDefault="00BE4F73" w:rsidP="00FF0D73">
            <w:pPr>
              <w:spacing w:before="240" w:after="240" w:line="240" w:lineRule="auto"/>
              <w:jc w:val="center"/>
              <w:rPr>
                <w:rFonts w:ascii="Century" w:hAnsi="Century"/>
                <w:b/>
                <w:spacing w:val="60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0716CAFA" w14:textId="77777777" w:rsidR="00BE4F73" w:rsidRPr="00ED29E5" w:rsidRDefault="00BE4F73" w:rsidP="00FF0D73">
            <w:pPr>
              <w:spacing w:before="240" w:after="240" w:line="240" w:lineRule="auto"/>
              <w:jc w:val="center"/>
              <w:rPr>
                <w:rFonts w:ascii="Century" w:hAnsi="Century"/>
                <w:b/>
                <w:spacing w:val="60"/>
                <w:sz w:val="20"/>
              </w:rPr>
            </w:pPr>
          </w:p>
        </w:tc>
      </w:tr>
    </w:tbl>
    <w:p w14:paraId="09DBC28B" w14:textId="77777777" w:rsidR="00BE4F73" w:rsidRPr="00ED29E5" w:rsidRDefault="00BE4F73" w:rsidP="00BE4F73">
      <w:pPr>
        <w:pStyle w:val="Tittle"/>
        <w:widowControl/>
        <w:spacing w:after="0" w:line="240" w:lineRule="auto"/>
        <w:rPr>
          <w:rFonts w:ascii="Century" w:hAnsi="Century"/>
          <w:b/>
          <w:color w:val="000080"/>
          <w:sz w:val="24"/>
          <w:szCs w:val="24"/>
        </w:rPr>
      </w:pPr>
    </w:p>
    <w:p w14:paraId="4EC2F815" w14:textId="77777777" w:rsidR="00BE4F73" w:rsidRPr="00ED29E5" w:rsidRDefault="00BE4F73" w:rsidP="00BE4F73">
      <w:pPr>
        <w:pStyle w:val="Tittle"/>
        <w:widowControl/>
        <w:spacing w:after="0" w:line="240" w:lineRule="auto"/>
        <w:rPr>
          <w:rFonts w:ascii="Century" w:hAnsi="Century"/>
          <w:b/>
          <w:color w:val="000080"/>
          <w:sz w:val="24"/>
          <w:szCs w:val="24"/>
        </w:rPr>
      </w:pPr>
    </w:p>
    <w:p w14:paraId="28B41034" w14:textId="77777777" w:rsidR="00BE4F73" w:rsidRPr="00ED29E5" w:rsidRDefault="00BE4F73" w:rsidP="00BE4F73">
      <w:pPr>
        <w:pStyle w:val="Tittle"/>
        <w:widowControl/>
        <w:spacing w:after="0" w:line="240" w:lineRule="auto"/>
        <w:rPr>
          <w:rFonts w:ascii="Century" w:hAnsi="Century"/>
        </w:rPr>
      </w:pPr>
      <w:r w:rsidRPr="00ED29E5">
        <w:rPr>
          <w:rFonts w:ascii="Century" w:hAnsi="Century"/>
          <w:b/>
          <w:color w:val="000080"/>
          <w:sz w:val="24"/>
          <w:szCs w:val="24"/>
        </w:rPr>
        <w:tab/>
      </w:r>
      <w:r w:rsidRPr="00ED29E5">
        <w:rPr>
          <w:rFonts w:ascii="Century" w:hAnsi="Century"/>
          <w:b/>
          <w:color w:val="000080"/>
          <w:sz w:val="24"/>
          <w:szCs w:val="24"/>
        </w:rPr>
        <w:tab/>
      </w:r>
      <w:r w:rsidRPr="00ED29E5">
        <w:rPr>
          <w:rFonts w:ascii="Century" w:hAnsi="Century"/>
          <w:b/>
          <w:color w:val="000080"/>
          <w:sz w:val="24"/>
          <w:szCs w:val="24"/>
        </w:rPr>
        <w:tab/>
      </w:r>
      <w:r w:rsidRPr="00ED29E5">
        <w:rPr>
          <w:rFonts w:ascii="Century" w:hAnsi="Century"/>
        </w:rPr>
        <w:tab/>
      </w:r>
      <w:r w:rsidRPr="00ED29E5">
        <w:rPr>
          <w:rFonts w:ascii="Century" w:hAnsi="Century"/>
        </w:rPr>
        <w:tab/>
      </w:r>
    </w:p>
    <w:p w14:paraId="1EDE54D0" w14:textId="323CB024" w:rsidR="00BE4F73" w:rsidRPr="00947CC9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="Century" w:hAnsi="Century"/>
          <w:color w:val="4F81BD" w:themeColor="accent1"/>
          <w:sz w:val="24"/>
          <w:lang w:val="en-US"/>
        </w:rPr>
      </w:pPr>
      <w:r w:rsidRPr="00C521EF">
        <w:rPr>
          <w:rStyle w:val="a5"/>
          <w:rFonts w:ascii="Century" w:hAnsi="Century"/>
          <w:color w:val="4F81BD" w:themeColor="accent1"/>
          <w:sz w:val="24"/>
        </w:rPr>
        <w:t>Ακαδημαϊκό Έτος 20</w:t>
      </w:r>
      <w:r w:rsidR="00C14BE6">
        <w:rPr>
          <w:rStyle w:val="a5"/>
          <w:rFonts w:ascii="Century" w:hAnsi="Century"/>
          <w:color w:val="4F81BD" w:themeColor="accent1"/>
          <w:sz w:val="24"/>
        </w:rPr>
        <w:t>2</w:t>
      </w:r>
      <w:r w:rsidR="00947CC9">
        <w:rPr>
          <w:rStyle w:val="a5"/>
          <w:rFonts w:ascii="Century" w:hAnsi="Century"/>
          <w:color w:val="4F81BD" w:themeColor="accent1"/>
          <w:sz w:val="24"/>
          <w:lang w:val="en-US"/>
        </w:rPr>
        <w:t>4</w:t>
      </w:r>
      <w:r w:rsidRPr="00C521EF">
        <w:rPr>
          <w:rStyle w:val="a5"/>
          <w:rFonts w:ascii="Century" w:hAnsi="Century"/>
          <w:color w:val="4F81BD" w:themeColor="accent1"/>
          <w:sz w:val="24"/>
        </w:rPr>
        <w:t>-20</w:t>
      </w:r>
      <w:r w:rsidR="00E226D0" w:rsidRPr="00C521EF">
        <w:rPr>
          <w:rStyle w:val="a5"/>
          <w:rFonts w:ascii="Century" w:hAnsi="Century"/>
          <w:color w:val="4F81BD" w:themeColor="accent1"/>
          <w:sz w:val="24"/>
          <w:lang w:val="en-US"/>
        </w:rPr>
        <w:t>2</w:t>
      </w:r>
      <w:r w:rsidR="00947CC9">
        <w:rPr>
          <w:rStyle w:val="a5"/>
          <w:rFonts w:ascii="Century" w:hAnsi="Century"/>
          <w:color w:val="4F81BD" w:themeColor="accent1"/>
          <w:sz w:val="24"/>
          <w:lang w:val="en-US"/>
        </w:rPr>
        <w:t>5</w:t>
      </w:r>
    </w:p>
    <w:p w14:paraId="526872B3" w14:textId="77777777" w:rsidR="00BE4F73" w:rsidRPr="00C521EF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="Century" w:hAnsi="Century"/>
          <w:color w:val="4F81BD" w:themeColor="accent1"/>
          <w:sz w:val="24"/>
        </w:rPr>
      </w:pPr>
    </w:p>
    <w:p w14:paraId="4A22752C" w14:textId="227DA440" w:rsidR="00BE4F73" w:rsidRPr="00C521EF" w:rsidRDefault="00BE4F73" w:rsidP="00D87939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="Century" w:hAnsi="Century"/>
          <w:color w:val="4F81BD" w:themeColor="accent1"/>
          <w:sz w:val="24"/>
        </w:rPr>
      </w:pPr>
      <w:r w:rsidRPr="00C521EF">
        <w:rPr>
          <w:rStyle w:val="a5"/>
          <w:rFonts w:ascii="Century" w:hAnsi="Century"/>
          <w:color w:val="4F81BD" w:themeColor="accent1"/>
          <w:sz w:val="24"/>
        </w:rPr>
        <w:br/>
      </w:r>
      <w:r w:rsidR="00BC0932" w:rsidRPr="00BC0932">
        <w:t xml:space="preserve"> </w:t>
      </w:r>
      <w:r w:rsidR="002E67E5">
        <w:rPr>
          <w:rStyle w:val="a5"/>
          <w:rFonts w:ascii="Century" w:hAnsi="Century"/>
          <w:color w:val="4F81BD" w:themeColor="accent1"/>
          <w:sz w:val="24"/>
        </w:rPr>
        <w:t>Κέρκυρα</w:t>
      </w:r>
    </w:p>
    <w:p w14:paraId="26F603FC" w14:textId="77777777" w:rsidR="00BE4F73" w:rsidRPr="00ED29E5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="Century" w:hAnsi="Century"/>
          <w:sz w:val="28"/>
          <w:szCs w:val="28"/>
        </w:rPr>
      </w:pPr>
    </w:p>
    <w:p w14:paraId="47039CB5" w14:textId="77777777" w:rsidR="00BE4F73" w:rsidRPr="00ED29E5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="Century" w:hAnsi="Century"/>
        </w:rPr>
      </w:pPr>
    </w:p>
    <w:p w14:paraId="709FB480" w14:textId="3BB098AE" w:rsidR="002914AA" w:rsidRDefault="002914AA">
      <w:pPr>
        <w:rPr>
          <w:rFonts w:ascii="Century" w:hAnsi="Century"/>
        </w:rPr>
      </w:pPr>
      <w:bookmarkStart w:id="0" w:name="Περιεχόμενα"/>
    </w:p>
    <w:p w14:paraId="22D8251C" w14:textId="77777777" w:rsidR="002E67E5" w:rsidRPr="00ED29E5" w:rsidRDefault="002E67E5">
      <w:pPr>
        <w:rPr>
          <w:rFonts w:ascii="Century" w:hAnsi="Century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ED29E5" w14:paraId="5D931988" w14:textId="77777777" w:rsidTr="00FF0D73">
        <w:trPr>
          <w:cantSplit/>
        </w:trPr>
        <w:tc>
          <w:tcPr>
            <w:tcW w:w="8820" w:type="dxa"/>
            <w:shd w:val="clear" w:color="auto" w:fill="C6D9F1"/>
          </w:tcPr>
          <w:p w14:paraId="39DC9028" w14:textId="77777777" w:rsidR="00BE4F73" w:rsidRPr="00ED29E5" w:rsidRDefault="00BE4F73" w:rsidP="00FF0D73">
            <w:pPr>
              <w:spacing w:before="60" w:after="60" w:line="240" w:lineRule="auto"/>
              <w:jc w:val="center"/>
              <w:outlineLvl w:val="0"/>
              <w:rPr>
                <w:rFonts w:ascii="Century" w:hAnsi="Century"/>
                <w:b/>
                <w:sz w:val="32"/>
              </w:rPr>
            </w:pPr>
            <w:r w:rsidRPr="00ED29E5">
              <w:rPr>
                <w:rFonts w:ascii="Century" w:hAnsi="Century"/>
                <w:b/>
                <w:sz w:val="32"/>
              </w:rPr>
              <w:lastRenderedPageBreak/>
              <w:t>Περιεχόμενα</w:t>
            </w:r>
          </w:p>
        </w:tc>
      </w:tr>
    </w:tbl>
    <w:bookmarkEnd w:id="0"/>
    <w:p w14:paraId="09F7AF88" w14:textId="42EC46B7" w:rsidR="00E50FF9" w:rsidRDefault="00C9191F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r w:rsidRPr="00ED29E5">
        <w:rPr>
          <w:rFonts w:ascii="Century" w:hAnsi="Century"/>
          <w:b w:val="0"/>
          <w:i/>
          <w:color w:val="0000FF"/>
          <w:sz w:val="24"/>
        </w:rPr>
        <w:fldChar w:fldCharType="begin"/>
      </w:r>
      <w:r w:rsidR="00BE4F73" w:rsidRPr="00ED29E5">
        <w:rPr>
          <w:rFonts w:ascii="Century" w:hAnsi="Century"/>
          <w:b w:val="0"/>
          <w:i/>
          <w:color w:val="0000FF"/>
          <w:sz w:val="24"/>
        </w:rPr>
        <w:instrText xml:space="preserve"> TOC \o "1-3" \h \z </w:instrText>
      </w:r>
      <w:r w:rsidRPr="00ED29E5">
        <w:rPr>
          <w:rFonts w:ascii="Century" w:hAnsi="Century"/>
          <w:b w:val="0"/>
          <w:i/>
          <w:color w:val="0000FF"/>
          <w:sz w:val="24"/>
        </w:rPr>
        <w:fldChar w:fldCharType="separate"/>
      </w:r>
      <w:hyperlink w:anchor="_Toc165299339" w:history="1">
        <w:r w:rsidR="00E50FF9" w:rsidRPr="00DA0EB8">
          <w:rPr>
            <w:rStyle w:val="-"/>
            <w:noProof/>
          </w:rPr>
          <w:t>Επιτελική Σύνοψη (Executive Summary)</w:t>
        </w:r>
        <w:r w:rsidR="00E50FF9">
          <w:rPr>
            <w:noProof/>
            <w:webHidden/>
          </w:rPr>
          <w:tab/>
        </w:r>
        <w:r w:rsidR="00E50FF9">
          <w:rPr>
            <w:noProof/>
            <w:webHidden/>
          </w:rPr>
          <w:fldChar w:fldCharType="begin"/>
        </w:r>
        <w:r w:rsidR="00E50FF9">
          <w:rPr>
            <w:noProof/>
            <w:webHidden/>
          </w:rPr>
          <w:instrText xml:space="preserve"> PAGEREF _Toc165299339 \h </w:instrText>
        </w:r>
        <w:r w:rsidR="00E50FF9">
          <w:rPr>
            <w:noProof/>
            <w:webHidden/>
          </w:rPr>
        </w:r>
        <w:r w:rsidR="00E50FF9">
          <w:rPr>
            <w:noProof/>
            <w:webHidden/>
          </w:rPr>
          <w:fldChar w:fldCharType="separate"/>
        </w:r>
        <w:r w:rsidR="00E50FF9">
          <w:rPr>
            <w:noProof/>
            <w:webHidden/>
          </w:rPr>
          <w:t>2</w:t>
        </w:r>
        <w:r w:rsidR="00E50FF9">
          <w:rPr>
            <w:noProof/>
            <w:webHidden/>
          </w:rPr>
          <w:fldChar w:fldCharType="end"/>
        </w:r>
      </w:hyperlink>
    </w:p>
    <w:p w14:paraId="7E15BC09" w14:textId="12DBB41A" w:rsidR="00E50FF9" w:rsidRDefault="00E50FF9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65299340" w:history="1">
        <w:r w:rsidRPr="00DA0EB8">
          <w:rPr>
            <w:rStyle w:val="-"/>
            <w:noProof/>
          </w:rPr>
          <w:t>1.0  Παρουσίαση Επιχειρηματικής Ανάγκης/ Προβλήματος/  Ευκαιρ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DB97FD" w14:textId="614C022A" w:rsidR="00E50FF9" w:rsidRDefault="00E50FF9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65299341" w:history="1">
        <w:r w:rsidRPr="00DA0EB8">
          <w:rPr>
            <w:rStyle w:val="-"/>
            <w:noProof/>
          </w:rPr>
          <w:t>2.0 Περιγραφή Επιχειρηματικής Δραστηριότητας &amp; Καινοτομ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27BFB" w14:textId="4A5EB364" w:rsidR="00E50FF9" w:rsidRDefault="00E50FF9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65299342" w:history="1">
        <w:r w:rsidRPr="00DA0EB8">
          <w:rPr>
            <w:rStyle w:val="-"/>
            <w:noProof/>
          </w:rPr>
          <w:t>3.0 Ανάλυση Εξωτερικού Περιβάλλον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3B396E" w14:textId="2F901FF9" w:rsidR="00E50FF9" w:rsidRDefault="00E50FF9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65299343" w:history="1">
        <w:r w:rsidRPr="00DA0EB8">
          <w:rPr>
            <w:rStyle w:val="-"/>
            <w:noProof/>
          </w:rPr>
          <w:t>4.0 οργανωτικοσ Σχεδιασμ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17045B" w14:textId="675E82E9" w:rsidR="00E50FF9" w:rsidRDefault="00E50FF9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65299344" w:history="1">
        <w:r w:rsidRPr="00DA0EB8">
          <w:rPr>
            <w:rStyle w:val="-"/>
            <w:noProof/>
          </w:rPr>
          <w:t>5.0 οικονομικοσ ΣχεδιασμΟς - Χρηματοδοτ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EF745" w14:textId="2A1B5212" w:rsidR="00E50FF9" w:rsidRDefault="00E50FF9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65299345" w:history="1">
        <w:r w:rsidRPr="00DA0EB8">
          <w:rPr>
            <w:rStyle w:val="-"/>
            <w:noProof/>
          </w:rPr>
          <w:t>6.0</w:t>
        </w:r>
        <w:r w:rsidRPr="00DA0EB8">
          <w:rPr>
            <w:rStyle w:val="-"/>
            <w:noProof/>
            <w:lang w:val="en-US"/>
          </w:rPr>
          <w:t xml:space="preserve"> </w:t>
        </w:r>
        <w:r w:rsidRPr="00DA0EB8">
          <w:rPr>
            <w:rStyle w:val="-"/>
            <w:noProof/>
          </w:rPr>
          <w:t>Πρόγραμμα Οροσήμ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0CE3C" w14:textId="14BCD880" w:rsidR="00E50FF9" w:rsidRDefault="00E50FF9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65299346" w:history="1">
        <w:r w:rsidRPr="00DA0EB8">
          <w:rPr>
            <w:rStyle w:val="-"/>
            <w:noProof/>
          </w:rPr>
          <w:t>7.0 Αναφορ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AD71B" w14:textId="2B64A82B" w:rsidR="00BE4F73" w:rsidRPr="00ED29E5" w:rsidRDefault="00C9191F" w:rsidP="002914AA">
      <w:pPr>
        <w:spacing w:after="120" w:line="240" w:lineRule="auto"/>
        <w:rPr>
          <w:rStyle w:val="a5"/>
          <w:rFonts w:ascii="Century" w:hAnsi="Century"/>
        </w:rPr>
      </w:pPr>
      <w:r w:rsidRPr="00ED29E5">
        <w:rPr>
          <w:rFonts w:ascii="Century" w:hAnsi="Century"/>
          <w:b/>
          <w:i/>
          <w:color w:val="0000FF"/>
          <w:sz w:val="24"/>
        </w:rPr>
        <w:fldChar w:fldCharType="end"/>
      </w:r>
    </w:p>
    <w:p w14:paraId="285B0D16" w14:textId="77777777" w:rsidR="00BE4F73" w:rsidRPr="00ED29E5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="Century" w:hAnsi="Century"/>
        </w:rPr>
      </w:pPr>
    </w:p>
    <w:p w14:paraId="4811DC95" w14:textId="77777777" w:rsidR="00FD0C12" w:rsidRPr="00ED29E5" w:rsidRDefault="00FD0C12">
      <w:pPr>
        <w:rPr>
          <w:rFonts w:ascii="Century" w:hAnsi="Century"/>
        </w:rPr>
      </w:pPr>
      <w:r w:rsidRPr="00ED29E5">
        <w:rPr>
          <w:rFonts w:ascii="Century" w:hAnsi="Century"/>
          <w:b/>
          <w:bCs/>
        </w:rPr>
        <w:br w:type="page"/>
      </w:r>
    </w:p>
    <w:tbl>
      <w:tblPr>
        <w:tblW w:w="90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D87939" w:rsidRPr="00ED29E5" w14:paraId="46ABAE18" w14:textId="77777777" w:rsidTr="00D87939">
        <w:trPr>
          <w:cantSplit/>
        </w:trPr>
        <w:tc>
          <w:tcPr>
            <w:tcW w:w="9075" w:type="dxa"/>
            <w:shd w:val="clear" w:color="auto" w:fill="C6D9F1"/>
            <w:vAlign w:val="center"/>
          </w:tcPr>
          <w:p w14:paraId="5666F401" w14:textId="250F7881" w:rsidR="00D87939" w:rsidRPr="00D87939" w:rsidRDefault="00E50FF9" w:rsidP="00D87939">
            <w:pPr>
              <w:pStyle w:val="1"/>
            </w:pPr>
            <w:bookmarkStart w:id="1" w:name="_Toc165299339"/>
            <w:r w:rsidRPr="00D87939">
              <w:rPr>
                <w:rStyle w:val="-"/>
                <w:color w:val="auto"/>
              </w:rPr>
              <w:lastRenderedPageBreak/>
              <w:t>ΕΠΙΤΕΛΙΚΗ ΣΥΝΟΨΗ (EXECUTIVE SUMMARY)</w:t>
            </w:r>
            <w:bookmarkEnd w:id="1"/>
          </w:p>
        </w:tc>
      </w:tr>
    </w:tbl>
    <w:p w14:paraId="1539EED1" w14:textId="77777777" w:rsidR="00D87939" w:rsidRPr="00D87939" w:rsidRDefault="00D87939">
      <w:pPr>
        <w:rPr>
          <w:rFonts w:ascii="Century" w:hAnsi="Century"/>
          <w:lang w:val="en-US"/>
        </w:rPr>
      </w:pPr>
    </w:p>
    <w:p w14:paraId="2D2C9963" w14:textId="7264B63A" w:rsidR="00D87939" w:rsidRPr="00D87939" w:rsidRDefault="00D87939">
      <w:pPr>
        <w:rPr>
          <w:rFonts w:ascii="Century" w:hAnsi="Century"/>
        </w:rPr>
      </w:pPr>
      <w:r w:rsidRPr="00D87939">
        <w:rPr>
          <w:rFonts w:ascii="Century" w:hAnsi="Century"/>
        </w:rPr>
        <w:t xml:space="preserve">Παρακαλώ διατυπώστε συνοπτικά την πρότασή σας για μια νέα επιχείρηση περιγράφοντας το επιχειρηματικό σας μοντέλο </w:t>
      </w:r>
      <w:r>
        <w:rPr>
          <w:rFonts w:ascii="Century" w:hAnsi="Century"/>
        </w:rPr>
        <w:t>και τα βασικά σημεία της ανάλυσής σας (1 σελίδα το πολύ).</w:t>
      </w:r>
    </w:p>
    <w:p w14:paraId="1C782126" w14:textId="77777777" w:rsidR="00D87939" w:rsidRPr="00D87939" w:rsidRDefault="00D87939">
      <w:pPr>
        <w:rPr>
          <w:rFonts w:ascii="Century" w:hAnsi="Century"/>
        </w:rPr>
      </w:pP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1"/>
      </w:tblGrid>
      <w:tr w:rsidR="00BE4F73" w:rsidRPr="00ED29E5" w14:paraId="773A97C0" w14:textId="77777777" w:rsidTr="00D87939">
        <w:trPr>
          <w:cantSplit/>
          <w:jc w:val="center"/>
        </w:trPr>
        <w:tc>
          <w:tcPr>
            <w:tcW w:w="8541" w:type="dxa"/>
            <w:shd w:val="clear" w:color="auto" w:fill="C6D9F1"/>
            <w:vAlign w:val="center"/>
          </w:tcPr>
          <w:p w14:paraId="1B0A5A65" w14:textId="0869D37F" w:rsidR="00BE4F73" w:rsidRPr="00ED29E5" w:rsidRDefault="00BE4F73" w:rsidP="00D87939">
            <w:pPr>
              <w:pStyle w:val="1"/>
            </w:pPr>
            <w:r w:rsidRPr="00ED29E5">
              <w:rPr>
                <w:i/>
              </w:rPr>
              <w:br w:type="page"/>
            </w:r>
            <w:hyperlink w:anchor="Περιεχόμενα" w:history="1">
              <w:bookmarkStart w:id="2" w:name="_Toc165299340"/>
              <w:r w:rsidR="00E50FF9" w:rsidRPr="00ED29E5">
                <w:rPr>
                  <w:rStyle w:val="-"/>
                  <w:color w:val="auto"/>
                </w:rPr>
                <w:t xml:space="preserve">1.0  </w:t>
              </w:r>
              <w:r w:rsidR="00E50FF9" w:rsidRPr="00D87939">
                <w:rPr>
                  <w:rStyle w:val="-"/>
                  <w:color w:val="auto"/>
                </w:rPr>
                <w:t>ΠΑΡΟΥΣΙΑΣΗ</w:t>
              </w:r>
              <w:r w:rsidR="00E50FF9" w:rsidRPr="00ED29E5">
                <w:rPr>
                  <w:rStyle w:val="-"/>
                  <w:color w:val="auto"/>
                </w:rPr>
                <w:t xml:space="preserve"> ΕΠΙΧΕΙΡΗΜΑΤΙΚΗΣ ΑΝΑΓΚΗΣ/ ΠΡΟΒΛΗΜΑΤΟΣ/  </w:t>
              </w:r>
              <w:r w:rsidR="00E50FF9" w:rsidRPr="00D87939">
                <w:rPr>
                  <w:rStyle w:val="-"/>
                  <w:color w:val="auto"/>
                </w:rPr>
                <w:t>ΕΥΚΑΙΡΙΑΣ</w:t>
              </w:r>
              <w:bookmarkEnd w:id="2"/>
            </w:hyperlink>
          </w:p>
        </w:tc>
      </w:tr>
    </w:tbl>
    <w:p w14:paraId="1DDC9065" w14:textId="77777777" w:rsidR="005D3299" w:rsidRPr="00ED29E5" w:rsidRDefault="005D3299" w:rsidP="005D3299">
      <w:pPr>
        <w:rPr>
          <w:rFonts w:ascii="Century" w:hAnsi="Century"/>
        </w:rPr>
      </w:pPr>
    </w:p>
    <w:p w14:paraId="319C3F0B" w14:textId="77777777" w:rsidR="005D3299" w:rsidRPr="00ED29E5" w:rsidRDefault="005D3299" w:rsidP="005D3299">
      <w:pPr>
        <w:pStyle w:val="af8"/>
        <w:numPr>
          <w:ilvl w:val="0"/>
          <w:numId w:val="47"/>
        </w:numPr>
        <w:rPr>
          <w:rFonts w:ascii="Century" w:hAnsi="Century"/>
          <w:szCs w:val="20"/>
        </w:rPr>
      </w:pPr>
      <w:r w:rsidRPr="00ED29E5">
        <w:rPr>
          <w:rFonts w:ascii="Century" w:hAnsi="Century"/>
        </w:rPr>
        <w:t xml:space="preserve">Περιγράψετε συνοπτικά τη θεμελιώδη επιχειρησιακή ανάγκη, το πρόβλημα ή την ευκαιρία </w:t>
      </w:r>
      <w:r w:rsidR="00350A34" w:rsidRPr="00ED29E5">
        <w:rPr>
          <w:rFonts w:ascii="Century" w:hAnsi="Century"/>
        </w:rPr>
        <w:t>στην οποία ανταποκρίνεστε</w:t>
      </w:r>
      <w:r w:rsidRPr="00ED29E5">
        <w:rPr>
          <w:rFonts w:ascii="Century" w:hAnsi="Century"/>
        </w:rPr>
        <w:t>. Δώστε μία σύνοψη της βασικής επιχειρησιακής ανάγκης, του προβλήματος ή της ευκαιρίας που έχει προσδιοριστεί, περιλαμβάνοντας:</w:t>
      </w:r>
    </w:p>
    <w:p w14:paraId="522B665B" w14:textId="77777777" w:rsidR="005D3299" w:rsidRPr="00ED29E5" w:rsidRDefault="005D3299" w:rsidP="00350A34">
      <w:pPr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Γενικευμένη περιγραφή του βασικού ζητήματος προς αντιμετώπιση ή της ευκαιρίας που έχει προσδιοριστεί.</w:t>
      </w:r>
    </w:p>
    <w:p w14:paraId="66029755" w14:textId="77777777" w:rsidR="00BE4F73" w:rsidRPr="00ED29E5" w:rsidRDefault="005D3299" w:rsidP="00350A34">
      <w:pPr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  <w:b/>
          <w:bCs/>
        </w:rPr>
      </w:pPr>
      <w:r w:rsidRPr="00ED29E5">
        <w:rPr>
          <w:rFonts w:ascii="Century" w:hAnsi="Century"/>
        </w:rPr>
        <w:t xml:space="preserve">Τους λόγους για τους οποίους υφίσταται το πρόβλημα ή οποιαδήποτε υποστηρικτικά στοιχεία που να αποδεικνύουν ότι η ευκαιρία είναι πραγματική. </w:t>
      </w:r>
    </w:p>
    <w:p w14:paraId="0C7495C3" w14:textId="77777777" w:rsidR="00B20794" w:rsidRPr="00ED29E5" w:rsidRDefault="00B20794">
      <w:pPr>
        <w:rPr>
          <w:rFonts w:ascii="Century" w:hAnsi="Centur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ED29E5" w14:paraId="37CBA3C1" w14:textId="77777777" w:rsidTr="00FF0D7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6FA2134F" w14:textId="7CE4F87C" w:rsidR="00BE4F73" w:rsidRPr="00ED29E5" w:rsidRDefault="00E50FF9" w:rsidP="005D3299">
            <w:pPr>
              <w:pStyle w:val="1"/>
            </w:pPr>
            <w:hyperlink w:anchor="Περιεχόμενα" w:history="1">
              <w:bookmarkStart w:id="3" w:name="_Toc165299341"/>
              <w:r w:rsidRPr="00ED29E5">
                <w:rPr>
                  <w:rStyle w:val="-"/>
                  <w:color w:val="auto"/>
                </w:rPr>
                <w:t xml:space="preserve">2.0 </w:t>
              </w:r>
            </w:hyperlink>
            <w:r w:rsidRPr="00ED29E5">
              <w:t>ΠΕΡΙΓΡΑΦΗ ΕΠΙΧΕΙΡΗΜΑΤΙΚΗΣ ΔΡΑΣΤΗΡΙΟΤΗΤΑΣ &amp; ΚΑΙΝΟΤΟΜΙΑΣ</w:t>
            </w:r>
            <w:bookmarkEnd w:id="3"/>
          </w:p>
        </w:tc>
      </w:tr>
    </w:tbl>
    <w:p w14:paraId="1A55E5E1" w14:textId="77777777" w:rsidR="00BE4F73" w:rsidRPr="00ED29E5" w:rsidRDefault="00BE4F73" w:rsidP="00BE4F73">
      <w:pPr>
        <w:spacing w:before="60" w:after="60" w:line="240" w:lineRule="auto"/>
        <w:ind w:left="180"/>
        <w:rPr>
          <w:rFonts w:ascii="Century" w:hAnsi="Century"/>
        </w:rPr>
      </w:pPr>
    </w:p>
    <w:p w14:paraId="6C609624" w14:textId="77777777" w:rsidR="00BE4F73" w:rsidRPr="00ED29E5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 xml:space="preserve">Περιγράψτε </w:t>
      </w:r>
      <w:r w:rsidR="00350A34" w:rsidRPr="00ED29E5">
        <w:rPr>
          <w:rFonts w:ascii="Century" w:hAnsi="Century"/>
        </w:rPr>
        <w:t xml:space="preserve">αναλυτικά </w:t>
      </w:r>
      <w:r w:rsidRPr="00ED29E5">
        <w:rPr>
          <w:rFonts w:ascii="Century" w:hAnsi="Century"/>
        </w:rPr>
        <w:t>τα προϊόντα / υπηρεσ</w:t>
      </w:r>
      <w:r w:rsidR="00EC4F7F" w:rsidRPr="00ED29E5">
        <w:rPr>
          <w:rFonts w:ascii="Century" w:hAnsi="Century"/>
        </w:rPr>
        <w:t>ίες που θα παράγετε / παρέχετε.</w:t>
      </w:r>
    </w:p>
    <w:p w14:paraId="506CE621" w14:textId="77777777" w:rsidR="008E3A0D" w:rsidRPr="00ED29E5" w:rsidRDefault="008E3A0D" w:rsidP="008E3A0D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Τι πλεονεκτήματα έχετε στην προσφορά του συγκεκριμένου προϊόντος ή υπηρεσίας (πατέντα, εμπειρία, ειδική εκπαίδευση,  κλπ);</w:t>
      </w:r>
    </w:p>
    <w:p w14:paraId="384DC01F" w14:textId="053901F2" w:rsidR="008E3A0D" w:rsidRDefault="00EC4F7F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Περιγράψτε με τρόπο κατανοητό και τεκμηριωμένο την ύπαρξη καινοτομίας</w:t>
      </w:r>
      <w:r w:rsidR="00BF6622">
        <w:rPr>
          <w:rFonts w:ascii="Century" w:hAnsi="Century"/>
        </w:rPr>
        <w:t xml:space="preserve"> / πρωτοτυπίας</w:t>
      </w:r>
      <w:r w:rsidRPr="00ED29E5">
        <w:rPr>
          <w:rFonts w:ascii="Century" w:hAnsi="Century"/>
        </w:rPr>
        <w:t xml:space="preserve"> στην προτεινόμενη επιχειρηματική ιδέα.</w:t>
      </w:r>
      <w:r w:rsidR="008E3A0D" w:rsidRPr="00ED29E5">
        <w:rPr>
          <w:rFonts w:ascii="Century" w:hAnsi="Century"/>
        </w:rPr>
        <w:t xml:space="preserve"> </w:t>
      </w:r>
      <w:r w:rsidR="00BF6622" w:rsidRPr="00ED29E5">
        <w:rPr>
          <w:rFonts w:ascii="Century" w:hAnsi="Century"/>
        </w:rPr>
        <w:t>Υπάρχει κάτι αντίστοιχο σε άλλη αγορά;</w:t>
      </w:r>
    </w:p>
    <w:p w14:paraId="0071C40B" w14:textId="4D3603F9" w:rsidR="00D24CB4" w:rsidRDefault="00D24CB4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>
        <w:rPr>
          <w:rFonts w:ascii="Century" w:hAnsi="Century"/>
        </w:rPr>
        <w:t xml:space="preserve">Παρουσιάστε το επιχειρηματικό μοντέλο της νέας επιχείρησης με τη χρήση του καμβά του επιχειρηματικού μοντέλου. </w:t>
      </w:r>
    </w:p>
    <w:p w14:paraId="51D20479" w14:textId="37C7E73B" w:rsidR="00EC4F7F" w:rsidRPr="00BF6622" w:rsidRDefault="00BF6622" w:rsidP="00BF6622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>
        <w:rPr>
          <w:rFonts w:ascii="Century" w:hAnsi="Century"/>
        </w:rPr>
        <w:t xml:space="preserve">Αναφέρετε την τοποθεσία εγκατάστασης καθώς και τους λόγους που σας οδήγησαν να την επιλέξετε. </w:t>
      </w:r>
    </w:p>
    <w:p w14:paraId="0102830F" w14:textId="77777777" w:rsidR="00EC4F7F" w:rsidRPr="00ED29E5" w:rsidRDefault="00EC4F7F" w:rsidP="00EC4F7F">
      <w:pPr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="Century" w:hAnsi="Century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ED29E5" w14:paraId="072C3DF3" w14:textId="77777777" w:rsidTr="00EC4F7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586A758B" w14:textId="65E74ABC" w:rsidR="00BE4F73" w:rsidRPr="00ED29E5" w:rsidRDefault="00E50FF9" w:rsidP="00EC4F7F">
            <w:pPr>
              <w:pStyle w:val="1"/>
            </w:pPr>
            <w:hyperlink w:anchor="Περιεχόμενα" w:history="1">
              <w:bookmarkStart w:id="4" w:name="_Toc165299342"/>
              <w:r w:rsidRPr="00ED29E5">
                <w:rPr>
                  <w:rStyle w:val="-"/>
                  <w:color w:val="auto"/>
                </w:rPr>
                <w:t xml:space="preserve">3.0 ΑΝΑΛΥΣΗ </w:t>
              </w:r>
              <w:r>
                <w:rPr>
                  <w:rStyle w:val="-"/>
                  <w:color w:val="auto"/>
                </w:rPr>
                <w:t>ΕΞΩΤΕΡΙΚΟΥ</w:t>
              </w:r>
            </w:hyperlink>
            <w:r>
              <w:rPr>
                <w:rStyle w:val="-"/>
                <w:color w:val="auto"/>
              </w:rPr>
              <w:t xml:space="preserve"> ΠΕΡΙΒΑΛΛΟΝΤΟΣ</w:t>
            </w:r>
            <w:bookmarkEnd w:id="4"/>
          </w:p>
        </w:tc>
      </w:tr>
    </w:tbl>
    <w:p w14:paraId="47515A29" w14:textId="77777777" w:rsidR="00BE4F73" w:rsidRPr="00ED29E5" w:rsidRDefault="00BE4F73" w:rsidP="00BE4F73">
      <w:pPr>
        <w:spacing w:before="60" w:after="60" w:line="240" w:lineRule="auto"/>
        <w:jc w:val="left"/>
        <w:rPr>
          <w:rFonts w:ascii="Century" w:hAnsi="Century"/>
        </w:rPr>
      </w:pPr>
    </w:p>
    <w:p w14:paraId="16FCAA4B" w14:textId="77777777" w:rsidR="00BE4F73" w:rsidRPr="00ED29E5" w:rsidRDefault="00FF0D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lastRenderedPageBreak/>
        <w:t>Προσδιορίστε τον κλάδο ή τους κλάδους στους οποίους θα δραστηριοποιηθείτε και προσδιορίστε την αγορά – στόχο σας.</w:t>
      </w:r>
    </w:p>
    <w:p w14:paraId="761DB916" w14:textId="77777777" w:rsidR="00BE4F73" w:rsidRPr="00ED29E5" w:rsidRDefault="00FF0D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Αναφέρατε στοιχεία που έχετε βρει από δικτυακούς τόπους, βιβλιογραφία και κλαδικές μελέτες αναφορικά με τα βασικά χαρακτηριστικά και τις τάσεις του κλάδου σας.</w:t>
      </w:r>
    </w:p>
    <w:p w14:paraId="6D5289E2" w14:textId="77777777" w:rsidR="00BE4F73" w:rsidRPr="00ED29E5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Ποιοι είναι οι κυριότεροι ανταγωνιστές της επιχείρησης σας; Αναφέρατε τους σημαντικότερους.</w:t>
      </w:r>
    </w:p>
    <w:p w14:paraId="12809DEA" w14:textId="77777777" w:rsidR="00BE4F73" w:rsidRPr="00ED29E5" w:rsidRDefault="00BE4F73" w:rsidP="00BE4F73">
      <w:pPr>
        <w:pStyle w:val="8"/>
        <w:spacing w:before="60" w:after="60" w:line="240" w:lineRule="auto"/>
        <w:rPr>
          <w:rFonts w:ascii="Century" w:hAnsi="Century" w:cs="Times New Roman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780"/>
      </w:tblGrid>
      <w:tr w:rsidR="00BE4F73" w:rsidRPr="00ED29E5" w14:paraId="745F3790" w14:textId="77777777" w:rsidTr="00FF0D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B36C264" w14:textId="77777777" w:rsidR="00BE4F73" w:rsidRPr="00ED29E5" w:rsidRDefault="00BE4F73" w:rsidP="00FF0D73">
            <w:pPr>
              <w:pStyle w:val="8"/>
              <w:spacing w:before="60" w:after="60" w:line="240" w:lineRule="auto"/>
              <w:rPr>
                <w:rFonts w:ascii="Century" w:hAnsi="Century" w:cs="Times New Roman"/>
              </w:rPr>
            </w:pPr>
            <w:r w:rsidRPr="00ED29E5">
              <w:rPr>
                <w:rFonts w:ascii="Century" w:hAnsi="Century" w:cs="Times New Roman"/>
              </w:rPr>
              <w:t>Επωνυμία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ECC72DC" w14:textId="77777777" w:rsidR="00BE4F73" w:rsidRPr="00ED29E5" w:rsidRDefault="00BE4F73" w:rsidP="00FF0D73">
            <w:pPr>
              <w:pStyle w:val="8"/>
              <w:spacing w:before="60" w:after="60" w:line="240" w:lineRule="auto"/>
              <w:rPr>
                <w:rFonts w:ascii="Century" w:hAnsi="Century" w:cs="Times New Roman"/>
              </w:rPr>
            </w:pPr>
            <w:r w:rsidRPr="00ED29E5">
              <w:rPr>
                <w:rFonts w:ascii="Century" w:hAnsi="Century" w:cs="Times New Roman"/>
              </w:rPr>
              <w:t>Έδρα</w:t>
            </w:r>
          </w:p>
        </w:tc>
      </w:tr>
      <w:tr w:rsidR="00BE4F73" w:rsidRPr="00ED29E5" w14:paraId="2FC6F2CC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03E380C2" w14:textId="77777777" w:rsidR="00BE4F73" w:rsidRPr="00ED29E5" w:rsidRDefault="00BE4F73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.........</w:t>
            </w:r>
          </w:p>
        </w:tc>
        <w:tc>
          <w:tcPr>
            <w:tcW w:w="3780" w:type="dxa"/>
          </w:tcPr>
          <w:p w14:paraId="49CF4640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7AB4F460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7E5D4503" w14:textId="77777777" w:rsidR="00BE4F73" w:rsidRPr="00ED29E5" w:rsidRDefault="00BE4F73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.........</w:t>
            </w:r>
          </w:p>
        </w:tc>
        <w:tc>
          <w:tcPr>
            <w:tcW w:w="3780" w:type="dxa"/>
            <w:vAlign w:val="center"/>
          </w:tcPr>
          <w:p w14:paraId="5B2D7A2D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18CBA9DC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0B0FF386" w14:textId="77777777" w:rsidR="00BE4F73" w:rsidRPr="00ED29E5" w:rsidRDefault="00BE4F73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.........</w:t>
            </w:r>
          </w:p>
        </w:tc>
        <w:tc>
          <w:tcPr>
            <w:tcW w:w="3780" w:type="dxa"/>
            <w:vAlign w:val="bottom"/>
          </w:tcPr>
          <w:p w14:paraId="7DFE1DD7" w14:textId="77777777" w:rsidR="00BE4F73" w:rsidRPr="00ED29E5" w:rsidRDefault="00BE4F73" w:rsidP="00FF0D73">
            <w:pPr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5D897E75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58400E00" w14:textId="77777777" w:rsidR="00BE4F73" w:rsidRPr="00ED29E5" w:rsidRDefault="00BE4F73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.........</w:t>
            </w:r>
          </w:p>
        </w:tc>
        <w:tc>
          <w:tcPr>
            <w:tcW w:w="3780" w:type="dxa"/>
            <w:vAlign w:val="bottom"/>
          </w:tcPr>
          <w:p w14:paraId="2C65EEDE" w14:textId="77777777" w:rsidR="00BE4F73" w:rsidRPr="00ED29E5" w:rsidRDefault="00BE4F73" w:rsidP="00FF0D73">
            <w:pPr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1B41AE81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7EC5371A" w14:textId="77777777" w:rsidR="00BE4F73" w:rsidRPr="00ED29E5" w:rsidRDefault="00BE4F73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.........</w:t>
            </w:r>
          </w:p>
        </w:tc>
        <w:tc>
          <w:tcPr>
            <w:tcW w:w="3780" w:type="dxa"/>
          </w:tcPr>
          <w:p w14:paraId="6EDFD029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</w:tbl>
    <w:p w14:paraId="41D05D36" w14:textId="77777777" w:rsidR="00BE4F73" w:rsidRPr="00ED29E5" w:rsidRDefault="00BE4F73" w:rsidP="00BE4F73">
      <w:pPr>
        <w:pStyle w:val="a3"/>
        <w:keepNext/>
        <w:tabs>
          <w:tab w:val="clear" w:pos="4153"/>
          <w:tab w:val="clear" w:pos="8306"/>
        </w:tabs>
        <w:spacing w:before="60" w:after="60" w:line="240" w:lineRule="auto"/>
        <w:ind w:left="180"/>
        <w:rPr>
          <w:rFonts w:ascii="Century" w:hAnsi="Century"/>
        </w:rPr>
      </w:pPr>
    </w:p>
    <w:p w14:paraId="7194ABFE" w14:textId="77777777" w:rsidR="00BE4F73" w:rsidRPr="00ED29E5" w:rsidRDefault="002914AA" w:rsidP="00BE4F73">
      <w:pPr>
        <w:pStyle w:val="a3"/>
        <w:keepNext/>
        <w:numPr>
          <w:ilvl w:val="0"/>
          <w:numId w:val="13"/>
        </w:numPr>
        <w:tabs>
          <w:tab w:val="clear" w:pos="360"/>
          <w:tab w:val="clear" w:pos="4153"/>
          <w:tab w:val="clear" w:pos="8306"/>
          <w:tab w:val="num" w:pos="-180"/>
        </w:tabs>
        <w:spacing w:before="60" w:after="60" w:line="240" w:lineRule="auto"/>
        <w:ind w:left="540"/>
        <w:rPr>
          <w:rFonts w:ascii="Century" w:hAnsi="Century"/>
        </w:rPr>
      </w:pPr>
      <w:r w:rsidRPr="00ED29E5">
        <w:rPr>
          <w:rFonts w:ascii="Century" w:hAnsi="Century"/>
        </w:rPr>
        <w:t xml:space="preserve">Πραγματοποιήστε </w:t>
      </w:r>
      <w:r w:rsidR="00BE4F73" w:rsidRPr="00ED29E5">
        <w:rPr>
          <w:rFonts w:ascii="Century" w:hAnsi="Century"/>
        </w:rPr>
        <w:t xml:space="preserve">Ανάλυση </w:t>
      </w:r>
      <w:r w:rsidR="00BE4F73" w:rsidRPr="00ED29E5">
        <w:rPr>
          <w:rFonts w:ascii="Century" w:hAnsi="Century"/>
          <w:lang w:val="en-US"/>
        </w:rPr>
        <w:t>SWOT</w:t>
      </w:r>
      <w:r w:rsidRPr="00ED29E5">
        <w:rPr>
          <w:rFonts w:ascii="Century" w:hAnsi="Century"/>
        </w:rPr>
        <w:t xml:space="preserve"> για να</w:t>
      </w:r>
      <w:r w:rsidR="00BE4F73" w:rsidRPr="00ED29E5">
        <w:rPr>
          <w:rFonts w:ascii="Century" w:hAnsi="Century"/>
        </w:rPr>
        <w:t xml:space="preserve"> </w:t>
      </w:r>
      <w:r w:rsidRPr="00ED29E5">
        <w:rPr>
          <w:rFonts w:ascii="Century" w:hAnsi="Century"/>
        </w:rPr>
        <w:t>δείξετε την αξία της δικής σας επιχειρηματικής πρωτοβουλίας.</w:t>
      </w:r>
    </w:p>
    <w:p w14:paraId="6F972522" w14:textId="77777777" w:rsidR="00BE4F73" w:rsidRPr="00ED29E5" w:rsidRDefault="00BE4F73" w:rsidP="00BE4F73">
      <w:pPr>
        <w:pStyle w:val="a3"/>
        <w:tabs>
          <w:tab w:val="clear" w:pos="4153"/>
          <w:tab w:val="clear" w:pos="8306"/>
        </w:tabs>
        <w:spacing w:before="60" w:after="60" w:line="240" w:lineRule="auto"/>
        <w:rPr>
          <w:rFonts w:ascii="Century" w:hAnsi="Century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780"/>
      </w:tblGrid>
      <w:tr w:rsidR="00BE4F73" w:rsidRPr="00ED29E5" w14:paraId="21EC86C4" w14:textId="77777777" w:rsidTr="00FF0D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4787EEB" w14:textId="77777777" w:rsidR="00BE4F73" w:rsidRPr="00ED29E5" w:rsidRDefault="00BE4F73" w:rsidP="00FF0D73">
            <w:pPr>
              <w:pStyle w:val="8"/>
              <w:spacing w:before="60" w:after="60" w:line="240" w:lineRule="auto"/>
              <w:rPr>
                <w:rFonts w:ascii="Century" w:hAnsi="Century" w:cs="Times New Roman"/>
                <w:lang w:val="en-US"/>
              </w:rPr>
            </w:pPr>
            <w:r w:rsidRPr="00ED29E5">
              <w:rPr>
                <w:rFonts w:ascii="Century" w:hAnsi="Century" w:cs="Times New Roman"/>
              </w:rPr>
              <w:t xml:space="preserve">Δυνάμεις </w:t>
            </w:r>
            <w:r w:rsidR="002914AA" w:rsidRPr="00ED29E5">
              <w:rPr>
                <w:rFonts w:ascii="Century" w:hAnsi="Century" w:cs="Times New Roman"/>
              </w:rPr>
              <w:t>(</w:t>
            </w:r>
            <w:r w:rsidR="002914AA" w:rsidRPr="00ED29E5">
              <w:rPr>
                <w:rFonts w:ascii="Century" w:hAnsi="Century" w:cs="Times New Roman"/>
                <w:lang w:val="en-US"/>
              </w:rPr>
              <w:t>Strengths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DA9B0B2" w14:textId="77777777" w:rsidR="00BE4F73" w:rsidRPr="00ED29E5" w:rsidRDefault="00BE4F73" w:rsidP="00FF0D73">
            <w:pPr>
              <w:pStyle w:val="8"/>
              <w:spacing w:before="60" w:after="60" w:line="240" w:lineRule="auto"/>
              <w:rPr>
                <w:rFonts w:ascii="Century" w:hAnsi="Century" w:cs="Times New Roman"/>
                <w:lang w:val="en-US"/>
              </w:rPr>
            </w:pPr>
            <w:r w:rsidRPr="00ED29E5">
              <w:rPr>
                <w:rFonts w:ascii="Century" w:hAnsi="Century" w:cs="Times New Roman"/>
              </w:rPr>
              <w:t xml:space="preserve">Αδυναμίες </w:t>
            </w:r>
            <w:r w:rsidR="002914AA" w:rsidRPr="00ED29E5">
              <w:rPr>
                <w:rFonts w:ascii="Century" w:hAnsi="Century" w:cs="Times New Roman"/>
                <w:lang w:val="en-US"/>
              </w:rPr>
              <w:t>(Weaknesses)</w:t>
            </w:r>
          </w:p>
        </w:tc>
      </w:tr>
      <w:tr w:rsidR="00BE4F73" w:rsidRPr="00ED29E5" w14:paraId="4063501F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09FAC87A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74E9976E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3C15B640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3D058429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17ABFD00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03F25FBD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27FD9981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6F6C50D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0056A54C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044F8B3D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...............</w:t>
            </w:r>
          </w:p>
        </w:tc>
        <w:tc>
          <w:tcPr>
            <w:tcW w:w="3780" w:type="dxa"/>
          </w:tcPr>
          <w:p w14:paraId="7A9D51C3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35F3680C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1710070A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...............</w:t>
            </w:r>
          </w:p>
        </w:tc>
        <w:tc>
          <w:tcPr>
            <w:tcW w:w="3780" w:type="dxa"/>
          </w:tcPr>
          <w:p w14:paraId="5CEAC77A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107A9E0A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55EB6069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1DE83FF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1D685770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B0D9549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  <w:b/>
                <w:lang w:val="en-US"/>
              </w:rPr>
            </w:pPr>
            <w:r w:rsidRPr="00ED29E5">
              <w:rPr>
                <w:rFonts w:ascii="Century" w:hAnsi="Century"/>
                <w:b/>
              </w:rPr>
              <w:t xml:space="preserve">Ευκαιρίες </w:t>
            </w:r>
            <w:r w:rsidR="002914AA" w:rsidRPr="00ED29E5">
              <w:rPr>
                <w:rFonts w:ascii="Century" w:hAnsi="Century"/>
                <w:b/>
                <w:lang w:val="en-US"/>
              </w:rPr>
              <w:t>(Opportunities)</w:t>
            </w:r>
          </w:p>
        </w:tc>
        <w:tc>
          <w:tcPr>
            <w:tcW w:w="3780" w:type="dxa"/>
          </w:tcPr>
          <w:p w14:paraId="6324FF70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  <w:b/>
                <w:lang w:val="en-US"/>
              </w:rPr>
            </w:pPr>
            <w:r w:rsidRPr="00ED29E5">
              <w:rPr>
                <w:rFonts w:ascii="Century" w:hAnsi="Century"/>
                <w:b/>
              </w:rPr>
              <w:t xml:space="preserve">Απειλές </w:t>
            </w:r>
            <w:r w:rsidR="002914AA" w:rsidRPr="00ED29E5">
              <w:rPr>
                <w:rFonts w:ascii="Century" w:hAnsi="Century"/>
                <w:b/>
                <w:lang w:val="en-US"/>
              </w:rPr>
              <w:t>(Threats)</w:t>
            </w:r>
          </w:p>
        </w:tc>
      </w:tr>
      <w:tr w:rsidR="00BE4F73" w:rsidRPr="00ED29E5" w14:paraId="160BEFB3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6EF1ECE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5E7DAABD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5F01E758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62F7741A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A2DEDA0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1E915538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6714FB1A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2AF1F002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64CA90C8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87F0CAD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D161FB0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  <w:tr w:rsidR="00BE4F73" w:rsidRPr="00ED29E5" w14:paraId="1C39C9A1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A212D6F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75D8E0ED" w14:textId="77777777" w:rsidR="00BE4F73" w:rsidRPr="00ED29E5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.......................................................</w:t>
            </w:r>
          </w:p>
        </w:tc>
      </w:tr>
    </w:tbl>
    <w:p w14:paraId="6FF8DDC2" w14:textId="77777777" w:rsidR="00EC4F7F" w:rsidRPr="00ED29E5" w:rsidRDefault="00EC4F7F" w:rsidP="00EC4F7F">
      <w:pPr>
        <w:pStyle w:val="a3"/>
        <w:tabs>
          <w:tab w:val="clear" w:pos="4153"/>
          <w:tab w:val="clear" w:pos="8306"/>
        </w:tabs>
        <w:spacing w:before="60" w:after="60" w:line="240" w:lineRule="auto"/>
        <w:ind w:left="540"/>
        <w:rPr>
          <w:rFonts w:ascii="Century" w:hAnsi="Century"/>
        </w:rPr>
      </w:pPr>
    </w:p>
    <w:p w14:paraId="39604520" w14:textId="77777777" w:rsidR="00BE4F73" w:rsidRPr="00ED29E5" w:rsidRDefault="00BE4F73" w:rsidP="00BE4F73">
      <w:pPr>
        <w:pStyle w:val="a3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num" w:pos="-360"/>
        </w:tabs>
        <w:spacing w:before="60" w:after="60" w:line="240" w:lineRule="auto"/>
        <w:ind w:left="540"/>
        <w:rPr>
          <w:rFonts w:ascii="Century" w:hAnsi="Century"/>
        </w:rPr>
      </w:pPr>
      <w:r w:rsidRPr="00ED29E5">
        <w:rPr>
          <w:rFonts w:ascii="Century" w:hAnsi="Century"/>
        </w:rPr>
        <w:t>Σε ποιους «πελάτες» θα απευθύνεστε</w:t>
      </w:r>
      <w:r w:rsidR="00EC4F7F" w:rsidRPr="00ED29E5">
        <w:rPr>
          <w:rFonts w:ascii="Century" w:hAnsi="Century"/>
        </w:rPr>
        <w:t xml:space="preserve"> αρχικά; Σκοπεύετε να στραφείτε στο εξωτερικό ή σε άλλες κατηγορίες πελατών;</w:t>
      </w:r>
    </w:p>
    <w:p w14:paraId="3D48BAF6" w14:textId="77777777" w:rsidR="00BE4F73" w:rsidRPr="00ED29E5" w:rsidRDefault="00BE4F73" w:rsidP="00BE4F73">
      <w:pPr>
        <w:spacing w:before="60" w:after="60" w:line="240" w:lineRule="auto"/>
        <w:outlineLvl w:val="0"/>
        <w:rPr>
          <w:rFonts w:ascii="Century" w:hAnsi="Century"/>
          <w:b/>
        </w:rPr>
      </w:pPr>
    </w:p>
    <w:p w14:paraId="2A393D25" w14:textId="77777777" w:rsidR="00BE4F73" w:rsidRPr="00ED29E5" w:rsidRDefault="00BE4F73" w:rsidP="00BE4F73">
      <w:pPr>
        <w:numPr>
          <w:ilvl w:val="0"/>
          <w:numId w:val="7"/>
        </w:numPr>
        <w:tabs>
          <w:tab w:val="clear" w:pos="360"/>
          <w:tab w:val="num" w:pos="-540"/>
        </w:tabs>
        <w:spacing w:before="60" w:after="60" w:line="240" w:lineRule="auto"/>
        <w:ind w:left="540"/>
        <w:rPr>
          <w:rFonts w:ascii="Century" w:hAnsi="Century"/>
        </w:rPr>
      </w:pPr>
      <w:r w:rsidRPr="00ED29E5">
        <w:rPr>
          <w:rFonts w:ascii="Century" w:hAnsi="Century"/>
        </w:rPr>
        <w:t xml:space="preserve">Ποια είναι η </w:t>
      </w:r>
      <w:r w:rsidRPr="00ED29E5">
        <w:rPr>
          <w:rFonts w:ascii="Century" w:hAnsi="Century"/>
          <w:b/>
        </w:rPr>
        <w:t>εικόνα</w:t>
      </w:r>
      <w:r w:rsidRPr="00ED29E5">
        <w:rPr>
          <w:rFonts w:ascii="Century" w:hAnsi="Century"/>
        </w:rPr>
        <w:t xml:space="preserve"> που θέλετε για το προϊόν ή την υπηρεσία σας (π.χ. χαμηλής τιμής και ποιοτικό, εξειδικευμένο στις ανάγκες του πελάτη, υψηλής ποιότητας, αποκλειστικότητα, εύκολη εξυπηρέτηση, ταχύτητα κλπ) ;</w:t>
      </w:r>
    </w:p>
    <w:p w14:paraId="70EB7CBF" w14:textId="77777777" w:rsidR="00BE4F73" w:rsidRPr="00ED29E5" w:rsidRDefault="00BE4F73" w:rsidP="00BE4F73">
      <w:pPr>
        <w:spacing w:before="60" w:after="60" w:line="240" w:lineRule="auto"/>
        <w:rPr>
          <w:rFonts w:ascii="Century" w:hAnsi="Century"/>
        </w:rPr>
      </w:pPr>
    </w:p>
    <w:p w14:paraId="151D9018" w14:textId="77777777" w:rsidR="00BE4F73" w:rsidRPr="00ED29E5" w:rsidRDefault="00BE4F73" w:rsidP="00BE4F73">
      <w:pPr>
        <w:numPr>
          <w:ilvl w:val="0"/>
          <w:numId w:val="15"/>
        </w:numPr>
        <w:tabs>
          <w:tab w:val="clear" w:pos="360"/>
        </w:tabs>
        <w:spacing w:before="60" w:after="60" w:line="240" w:lineRule="auto"/>
        <w:ind w:left="540"/>
        <w:rPr>
          <w:rFonts w:ascii="Century" w:hAnsi="Century"/>
        </w:rPr>
      </w:pPr>
      <w:r w:rsidRPr="00ED29E5">
        <w:rPr>
          <w:rFonts w:ascii="Century" w:hAnsi="Century"/>
        </w:rPr>
        <w:lastRenderedPageBreak/>
        <w:t xml:space="preserve">Ποια μέσα θα χρησιμοποιήσετε για να </w:t>
      </w:r>
      <w:r w:rsidRPr="00ED29E5">
        <w:rPr>
          <w:rFonts w:ascii="Century" w:hAnsi="Century"/>
          <w:b/>
        </w:rPr>
        <w:t>διαφημίσετε</w:t>
      </w:r>
      <w:r w:rsidRPr="00ED29E5">
        <w:rPr>
          <w:rFonts w:ascii="Century" w:hAnsi="Century"/>
        </w:rPr>
        <w:t xml:space="preserve"> τα προϊόντα σας ή τις υπηρεσίες που παρέχετε;</w:t>
      </w:r>
      <w:r w:rsidR="00BD3AD5" w:rsidRPr="00ED29E5">
        <w:rPr>
          <w:rFonts w:ascii="Century" w:hAnsi="Century"/>
        </w:rPr>
        <w:t xml:space="preserve"> Με τι κόστος;</w:t>
      </w:r>
    </w:p>
    <w:p w14:paraId="2A2DA0FE" w14:textId="77777777" w:rsidR="00BE4F73" w:rsidRPr="00ED29E5" w:rsidRDefault="00BE4F73" w:rsidP="00BE4F73">
      <w:pPr>
        <w:spacing w:before="60" w:after="60" w:line="240" w:lineRule="auto"/>
        <w:ind w:left="180"/>
        <w:rPr>
          <w:rFonts w:ascii="Century" w:hAnsi="Century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900"/>
        <w:gridCol w:w="3240"/>
        <w:gridCol w:w="900"/>
      </w:tblGrid>
      <w:tr w:rsidR="00BE4F73" w:rsidRPr="00ED29E5" w14:paraId="5DD7014E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385F38F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Τηλεόραση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D9323" w14:textId="77777777" w:rsidR="00BE4F73" w:rsidRPr="00ED29E5" w:rsidRDefault="00C9191F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ED29E5">
              <w:rPr>
                <w:rFonts w:ascii="Century" w:hAnsi="Century"/>
              </w:rPr>
              <w:instrText xml:space="preserve"> FORMCHECKBOX </w:instrText>
            </w:r>
            <w:r w:rsidRPr="00ED29E5">
              <w:rPr>
                <w:rFonts w:ascii="Century" w:hAnsi="Century"/>
              </w:rPr>
            </w:r>
            <w:r w:rsidRPr="00ED29E5">
              <w:rPr>
                <w:rFonts w:ascii="Century" w:hAnsi="Century"/>
              </w:rPr>
              <w:fldChar w:fldCharType="separate"/>
            </w:r>
            <w:r w:rsidRPr="00ED29E5">
              <w:rPr>
                <w:rFonts w:ascii="Century" w:hAnsi="Century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362658E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Εφημερίδες &amp; περιοδικά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DEC922" w14:textId="77777777" w:rsidR="00BE4F73" w:rsidRPr="00ED29E5" w:rsidRDefault="00C9191F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ED29E5">
              <w:rPr>
                <w:rFonts w:ascii="Century" w:hAnsi="Century"/>
              </w:rPr>
              <w:instrText xml:space="preserve"> FORMCHECKBOX </w:instrText>
            </w:r>
            <w:r w:rsidRPr="00ED29E5">
              <w:rPr>
                <w:rFonts w:ascii="Century" w:hAnsi="Century"/>
              </w:rPr>
            </w:r>
            <w:r w:rsidRPr="00ED29E5">
              <w:rPr>
                <w:rFonts w:ascii="Century" w:hAnsi="Century"/>
              </w:rPr>
              <w:fldChar w:fldCharType="separate"/>
            </w:r>
            <w:r w:rsidRPr="00ED29E5">
              <w:rPr>
                <w:rFonts w:ascii="Century" w:hAnsi="Century"/>
              </w:rPr>
              <w:fldChar w:fldCharType="end"/>
            </w:r>
          </w:p>
        </w:tc>
      </w:tr>
      <w:tr w:rsidR="00BE4F73" w:rsidRPr="00ED29E5" w14:paraId="3D2211BD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59F304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Ραδιόφωνο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CA696" w14:textId="77777777" w:rsidR="00BE4F73" w:rsidRPr="00ED29E5" w:rsidRDefault="00C9191F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ED29E5">
              <w:rPr>
                <w:rFonts w:ascii="Century" w:hAnsi="Century"/>
              </w:rPr>
              <w:instrText xml:space="preserve"> FORMCHECKBOX </w:instrText>
            </w:r>
            <w:r w:rsidRPr="00ED29E5">
              <w:rPr>
                <w:rFonts w:ascii="Century" w:hAnsi="Century"/>
              </w:rPr>
            </w:r>
            <w:r w:rsidRPr="00ED29E5">
              <w:rPr>
                <w:rFonts w:ascii="Century" w:hAnsi="Century"/>
              </w:rPr>
              <w:fldChar w:fldCharType="separate"/>
            </w:r>
            <w:r w:rsidRPr="00ED29E5">
              <w:rPr>
                <w:rFonts w:ascii="Century" w:hAnsi="Century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31FA2EE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Διαφημιστικές πινακίδε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A6784" w14:textId="77777777" w:rsidR="00BE4F73" w:rsidRPr="00ED29E5" w:rsidRDefault="00C9191F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ED29E5">
              <w:rPr>
                <w:rFonts w:ascii="Century" w:hAnsi="Century"/>
              </w:rPr>
              <w:instrText xml:space="preserve"> FORMCHECKBOX </w:instrText>
            </w:r>
            <w:r w:rsidRPr="00ED29E5">
              <w:rPr>
                <w:rFonts w:ascii="Century" w:hAnsi="Century"/>
              </w:rPr>
            </w:r>
            <w:r w:rsidRPr="00ED29E5">
              <w:rPr>
                <w:rFonts w:ascii="Century" w:hAnsi="Century"/>
              </w:rPr>
              <w:fldChar w:fldCharType="separate"/>
            </w:r>
            <w:r w:rsidRPr="00ED29E5">
              <w:rPr>
                <w:rFonts w:ascii="Century" w:hAnsi="Century"/>
              </w:rPr>
              <w:fldChar w:fldCharType="end"/>
            </w:r>
          </w:p>
        </w:tc>
      </w:tr>
      <w:tr w:rsidR="00FF0D73" w:rsidRPr="00ED29E5" w14:paraId="5E9E20C3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F0F50E1" w14:textId="77777777" w:rsidR="00FF0D73" w:rsidRPr="00ED29E5" w:rsidRDefault="00FF0D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Προσωπικές επιστολέ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EC40B" w14:textId="77777777" w:rsidR="00FF0D73" w:rsidRPr="00ED29E5" w:rsidRDefault="00C9191F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ED29E5">
              <w:rPr>
                <w:rFonts w:ascii="Century" w:hAnsi="Century"/>
              </w:rPr>
              <w:instrText xml:space="preserve"> FORMCHECKBOX </w:instrText>
            </w:r>
            <w:r w:rsidRPr="00ED29E5">
              <w:rPr>
                <w:rFonts w:ascii="Century" w:hAnsi="Century"/>
              </w:rPr>
            </w:r>
            <w:r w:rsidRPr="00ED29E5">
              <w:rPr>
                <w:rFonts w:ascii="Century" w:hAnsi="Century"/>
              </w:rPr>
              <w:fldChar w:fldCharType="separate"/>
            </w:r>
            <w:r w:rsidRPr="00ED29E5">
              <w:rPr>
                <w:rFonts w:ascii="Century" w:hAnsi="Century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AD3C0F3" w14:textId="77777777" w:rsidR="00FF0D73" w:rsidRPr="00ED29E5" w:rsidRDefault="00FF0D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Διαδίκτυο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DF3C7" w14:textId="77777777" w:rsidR="00FF0D73" w:rsidRPr="00ED29E5" w:rsidRDefault="00C9191F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ED29E5">
              <w:rPr>
                <w:rFonts w:ascii="Century" w:hAnsi="Century"/>
              </w:rPr>
              <w:instrText xml:space="preserve"> FORMCHECKBOX </w:instrText>
            </w:r>
            <w:r w:rsidRPr="00ED29E5">
              <w:rPr>
                <w:rFonts w:ascii="Century" w:hAnsi="Century"/>
              </w:rPr>
            </w:r>
            <w:r w:rsidRPr="00ED29E5">
              <w:rPr>
                <w:rFonts w:ascii="Century" w:hAnsi="Century"/>
              </w:rPr>
              <w:fldChar w:fldCharType="separate"/>
            </w:r>
            <w:r w:rsidRPr="00ED29E5">
              <w:rPr>
                <w:rFonts w:ascii="Century" w:hAnsi="Century"/>
              </w:rPr>
              <w:fldChar w:fldCharType="end"/>
            </w:r>
          </w:p>
        </w:tc>
      </w:tr>
      <w:tr w:rsidR="00FF0D73" w:rsidRPr="00ED29E5" w14:paraId="6F11016F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35BC243" w14:textId="77777777" w:rsidR="00FF0D73" w:rsidRPr="00ED29E5" w:rsidRDefault="00FF0D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Προσωπικές επαφέ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873FC" w14:textId="77777777" w:rsidR="00FF0D73" w:rsidRPr="00ED29E5" w:rsidRDefault="00C9191F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ED29E5">
              <w:rPr>
                <w:rFonts w:ascii="Century" w:hAnsi="Century"/>
              </w:rPr>
              <w:instrText xml:space="preserve"> FORMCHECKBOX </w:instrText>
            </w:r>
            <w:r w:rsidRPr="00ED29E5">
              <w:rPr>
                <w:rFonts w:ascii="Century" w:hAnsi="Century"/>
              </w:rPr>
            </w:r>
            <w:r w:rsidRPr="00ED29E5">
              <w:rPr>
                <w:rFonts w:ascii="Century" w:hAnsi="Century"/>
              </w:rPr>
              <w:fldChar w:fldCharType="separate"/>
            </w:r>
            <w:r w:rsidRPr="00ED29E5">
              <w:rPr>
                <w:rFonts w:ascii="Century" w:hAnsi="Century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AC656E6" w14:textId="77777777" w:rsidR="00FF0D73" w:rsidRPr="00ED29E5" w:rsidRDefault="00FF0D73" w:rsidP="00BD3AD5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 xml:space="preserve">Κοινωνικά Μέσα </w:t>
            </w:r>
            <w:r w:rsidR="00BD3AD5" w:rsidRPr="00ED29E5">
              <w:rPr>
                <w:rFonts w:ascii="Century" w:hAnsi="Century"/>
              </w:rPr>
              <w:t xml:space="preserve"> (Αναφέρετε ποια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0092EA" w14:textId="77777777" w:rsidR="00FF0D73" w:rsidRPr="00ED29E5" w:rsidRDefault="00C9191F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ED29E5">
              <w:rPr>
                <w:rFonts w:ascii="Century" w:hAnsi="Century"/>
              </w:rPr>
              <w:instrText xml:space="preserve"> FORMCHECKBOX </w:instrText>
            </w:r>
            <w:r w:rsidRPr="00ED29E5">
              <w:rPr>
                <w:rFonts w:ascii="Century" w:hAnsi="Century"/>
              </w:rPr>
            </w:r>
            <w:r w:rsidRPr="00ED29E5">
              <w:rPr>
                <w:rFonts w:ascii="Century" w:hAnsi="Century"/>
              </w:rPr>
              <w:fldChar w:fldCharType="separate"/>
            </w:r>
            <w:r w:rsidRPr="00ED29E5">
              <w:rPr>
                <w:rFonts w:ascii="Century" w:hAnsi="Century"/>
              </w:rPr>
              <w:fldChar w:fldCharType="end"/>
            </w:r>
          </w:p>
        </w:tc>
      </w:tr>
      <w:tr w:rsidR="00FF0D73" w:rsidRPr="00ED29E5" w14:paraId="2056F07B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A70E4C6" w14:textId="77777777" w:rsidR="00FF0D73" w:rsidRPr="00ED29E5" w:rsidRDefault="00FF0D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Άλλο: ________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57E08" w14:textId="77777777" w:rsidR="00FF0D73" w:rsidRPr="00ED29E5" w:rsidRDefault="00C9191F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ED29E5">
              <w:rPr>
                <w:rFonts w:ascii="Century" w:hAnsi="Century"/>
              </w:rPr>
              <w:instrText xml:space="preserve"> FORMCHECKBOX </w:instrText>
            </w:r>
            <w:r w:rsidRPr="00ED29E5">
              <w:rPr>
                <w:rFonts w:ascii="Century" w:hAnsi="Century"/>
              </w:rPr>
            </w:r>
            <w:r w:rsidRPr="00ED29E5">
              <w:rPr>
                <w:rFonts w:ascii="Century" w:hAnsi="Century"/>
              </w:rPr>
              <w:fldChar w:fldCharType="separate"/>
            </w:r>
            <w:r w:rsidRPr="00ED29E5">
              <w:rPr>
                <w:rFonts w:ascii="Century" w:hAnsi="Century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5C0EDB8" w14:textId="77777777" w:rsidR="00FF0D73" w:rsidRPr="00ED29E5" w:rsidRDefault="00FF0D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C8C81" w14:textId="77777777" w:rsidR="00FF0D73" w:rsidRPr="00ED29E5" w:rsidRDefault="00FF0D73" w:rsidP="00FF0D73">
            <w:pPr>
              <w:spacing w:before="60" w:after="60" w:line="240" w:lineRule="auto"/>
              <w:jc w:val="left"/>
              <w:rPr>
                <w:rFonts w:ascii="Century" w:hAnsi="Century"/>
              </w:rPr>
            </w:pPr>
          </w:p>
        </w:tc>
      </w:tr>
    </w:tbl>
    <w:p w14:paraId="42545A54" w14:textId="77777777" w:rsidR="00BE4F73" w:rsidRPr="00ED29E5" w:rsidRDefault="00BE4F73" w:rsidP="00BE4F73">
      <w:pPr>
        <w:spacing w:before="60" w:after="60" w:line="240" w:lineRule="auto"/>
        <w:rPr>
          <w:rFonts w:ascii="Century" w:hAnsi="Century"/>
        </w:rPr>
      </w:pPr>
    </w:p>
    <w:p w14:paraId="38436A26" w14:textId="38CD056D" w:rsidR="00BE4F73" w:rsidRPr="00BF6622" w:rsidRDefault="00BE4F73" w:rsidP="00BE4F73">
      <w:pPr>
        <w:numPr>
          <w:ilvl w:val="0"/>
          <w:numId w:val="25"/>
        </w:numPr>
        <w:tabs>
          <w:tab w:val="clear" w:pos="360"/>
          <w:tab w:val="num" w:pos="-180"/>
        </w:tabs>
        <w:spacing w:before="60" w:after="60" w:line="240" w:lineRule="auto"/>
        <w:ind w:left="540"/>
        <w:rPr>
          <w:rFonts w:ascii="Century" w:hAnsi="Century"/>
        </w:rPr>
      </w:pPr>
      <w:r w:rsidRPr="00ED29E5">
        <w:rPr>
          <w:rFonts w:ascii="Century" w:hAnsi="Century"/>
        </w:rPr>
        <w:t xml:space="preserve">Πως θα </w:t>
      </w:r>
      <w:r w:rsidRPr="00ED29E5">
        <w:rPr>
          <w:rFonts w:ascii="Century" w:hAnsi="Century"/>
          <w:b/>
        </w:rPr>
        <w:t>προωθείτε</w:t>
      </w:r>
      <w:r w:rsidRPr="00ED29E5">
        <w:rPr>
          <w:rFonts w:ascii="Century" w:hAnsi="Century"/>
        </w:rPr>
        <w:t xml:space="preserve"> προϊόντα / υπηρεσίες στην αγορά (προσωπικές πωλήσεις, αντιπρόσωποι, εκθέσεις κλπ);   </w:t>
      </w:r>
    </w:p>
    <w:p w14:paraId="0D4C0482" w14:textId="77777777" w:rsidR="00BE4F73" w:rsidRPr="00ED29E5" w:rsidRDefault="00BE4F73" w:rsidP="00BE4F73">
      <w:pPr>
        <w:numPr>
          <w:ilvl w:val="0"/>
          <w:numId w:val="21"/>
        </w:numPr>
        <w:tabs>
          <w:tab w:val="clear" w:pos="360"/>
        </w:tabs>
        <w:spacing w:before="60" w:after="60" w:line="240" w:lineRule="auto"/>
        <w:ind w:left="540"/>
        <w:rPr>
          <w:rFonts w:ascii="Century" w:hAnsi="Century"/>
        </w:rPr>
      </w:pPr>
      <w:r w:rsidRPr="00ED29E5">
        <w:rPr>
          <w:rFonts w:ascii="Century" w:hAnsi="Century"/>
        </w:rPr>
        <w:t xml:space="preserve">Οι τρόποι διαφήμισης και προώθησης των προϊόντων / υπηρεσιών διακρίνονται ανάλογα με τις διαφορετικές κατηγορίες «πελατών»; </w:t>
      </w:r>
    </w:p>
    <w:p w14:paraId="38559464" w14:textId="77777777" w:rsidR="00EC4F7F" w:rsidRPr="00ED29E5" w:rsidRDefault="00EC4F7F" w:rsidP="00BE4F73">
      <w:pPr>
        <w:numPr>
          <w:ilvl w:val="0"/>
          <w:numId w:val="21"/>
        </w:numPr>
        <w:tabs>
          <w:tab w:val="clear" w:pos="360"/>
        </w:tabs>
        <w:spacing w:before="60" w:after="60" w:line="240" w:lineRule="auto"/>
        <w:ind w:left="540"/>
        <w:rPr>
          <w:rFonts w:ascii="Century" w:hAnsi="Century"/>
        </w:rPr>
      </w:pPr>
      <w:r w:rsidRPr="00ED29E5">
        <w:rPr>
          <w:rFonts w:ascii="Century" w:hAnsi="Century"/>
        </w:rPr>
        <w:t>Πώς σκέφτεστε να διατηρείτε «πιστούς» τους πελάτες σας;</w:t>
      </w:r>
      <w:r w:rsidRPr="00ED29E5">
        <w:rPr>
          <w:rFonts w:ascii="Century" w:hAnsi="Century"/>
        </w:rPr>
        <w:tab/>
      </w:r>
    </w:p>
    <w:p w14:paraId="462A9DC3" w14:textId="77777777" w:rsidR="00BE4F73" w:rsidRPr="00ED29E5" w:rsidRDefault="00BE4F73" w:rsidP="00BE4F73">
      <w:pPr>
        <w:spacing w:before="60" w:after="60" w:line="240" w:lineRule="auto"/>
        <w:ind w:left="540"/>
        <w:rPr>
          <w:rFonts w:ascii="Century" w:hAnsi="Century"/>
        </w:rPr>
      </w:pPr>
    </w:p>
    <w:p w14:paraId="6BF32F15" w14:textId="77777777" w:rsidR="00BE4F73" w:rsidRPr="00ED29E5" w:rsidRDefault="00BE4F73" w:rsidP="00BE4F73">
      <w:pPr>
        <w:spacing w:before="60" w:after="60" w:line="240" w:lineRule="auto"/>
        <w:ind w:left="540"/>
        <w:rPr>
          <w:rFonts w:ascii="Century" w:hAnsi="Centur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ED29E5" w14:paraId="3133E040" w14:textId="77777777" w:rsidTr="00FF0D7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6B623263" w14:textId="77777777" w:rsidR="00BE4F73" w:rsidRPr="00ED29E5" w:rsidRDefault="00EC4F7F" w:rsidP="00EC4F7F">
            <w:pPr>
              <w:pStyle w:val="1"/>
              <w:rPr>
                <w:caps/>
              </w:rPr>
            </w:pPr>
            <w:hyperlink w:anchor="Περιεχόμενα" w:history="1">
              <w:bookmarkStart w:id="5" w:name="_Toc165299343"/>
              <w:r w:rsidRPr="00ED29E5">
                <w:rPr>
                  <w:rStyle w:val="-"/>
                  <w:caps/>
                  <w:color w:val="auto"/>
                </w:rPr>
                <w:t>4</w:t>
              </w:r>
              <w:r w:rsidR="00BE4F73" w:rsidRPr="00ED29E5">
                <w:rPr>
                  <w:rStyle w:val="-"/>
                  <w:caps/>
                  <w:color w:val="auto"/>
                </w:rPr>
                <w:t xml:space="preserve">.0 </w:t>
              </w:r>
              <w:r w:rsidR="00ED29D0" w:rsidRPr="00ED29E5">
                <w:rPr>
                  <w:rStyle w:val="-"/>
                  <w:caps/>
                  <w:color w:val="auto"/>
                </w:rPr>
                <w:t xml:space="preserve">οργανωτικοσ </w:t>
              </w:r>
              <w:r w:rsidR="00BE4F73" w:rsidRPr="00ED29E5">
                <w:rPr>
                  <w:rStyle w:val="-"/>
                  <w:caps/>
                  <w:color w:val="auto"/>
                </w:rPr>
                <w:t>ΣχεδιασμΟς</w:t>
              </w:r>
              <w:bookmarkEnd w:id="5"/>
              <w:r w:rsidR="00BE4F73" w:rsidRPr="00ED29E5">
                <w:rPr>
                  <w:rStyle w:val="-"/>
                  <w:caps/>
                  <w:color w:val="auto"/>
                </w:rPr>
                <w:t xml:space="preserve"> </w:t>
              </w:r>
            </w:hyperlink>
            <w:r w:rsidR="00BE4F73" w:rsidRPr="00ED29E5">
              <w:rPr>
                <w:caps/>
              </w:rPr>
              <w:t xml:space="preserve"> </w:t>
            </w:r>
          </w:p>
        </w:tc>
      </w:tr>
    </w:tbl>
    <w:p w14:paraId="2E2EBA76" w14:textId="77777777" w:rsidR="00BE4F73" w:rsidRPr="00ED29E5" w:rsidRDefault="00BE4F73" w:rsidP="00BE4F73">
      <w:pPr>
        <w:rPr>
          <w:rFonts w:ascii="Century" w:hAnsi="Century"/>
        </w:rPr>
      </w:pPr>
      <w:bookmarkStart w:id="6" w:name="b_3_1"/>
    </w:p>
    <w:bookmarkEnd w:id="6"/>
    <w:p w14:paraId="228A425B" w14:textId="64F2D0BB" w:rsidR="00C14BE6" w:rsidRPr="00D87939" w:rsidRDefault="00C14BE6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>
        <w:rPr>
          <w:rFonts w:ascii="Century" w:hAnsi="Century"/>
        </w:rPr>
        <w:t>Από ποιους θα αποτελείται η ομάδα διοίκησης</w:t>
      </w:r>
      <w:r w:rsidRPr="00D87939">
        <w:rPr>
          <w:rFonts w:ascii="Century" w:hAnsi="Century"/>
        </w:rPr>
        <w:t>;</w:t>
      </w:r>
    </w:p>
    <w:p w14:paraId="46CAF8BB" w14:textId="2423D287" w:rsidR="00C14BE6" w:rsidRDefault="00C14BE6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>
        <w:rPr>
          <w:rFonts w:ascii="Century" w:hAnsi="Century"/>
        </w:rPr>
        <w:t>Ποια θα είναι η νομική μορφή της επιχείρησης</w:t>
      </w:r>
      <w:r w:rsidRPr="00D87939">
        <w:rPr>
          <w:rFonts w:ascii="Century" w:hAnsi="Century"/>
        </w:rPr>
        <w:t>;</w:t>
      </w:r>
    </w:p>
    <w:p w14:paraId="51B41815" w14:textId="432FF9AD" w:rsidR="00EF1D62" w:rsidRPr="00ED29E5" w:rsidRDefault="00EC4F7F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Ποιες είναι οι βασικ</w:t>
      </w:r>
      <w:r w:rsidR="00EF1D62" w:rsidRPr="00ED29E5">
        <w:rPr>
          <w:rFonts w:ascii="Century" w:hAnsi="Century"/>
        </w:rPr>
        <w:t>ές δραστηριότητες της επιχείρησή σας;</w:t>
      </w:r>
    </w:p>
    <w:p w14:paraId="050CC7F5" w14:textId="77777777" w:rsidR="00EF1D62" w:rsidRPr="00ED29E5" w:rsidRDefault="00EF1D62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Ποιοι είναι οι βασικοί σας και πολύτιμοι πόροι;</w:t>
      </w:r>
    </w:p>
    <w:p w14:paraId="565FABD0" w14:textId="5CE143AA" w:rsidR="00EF1D62" w:rsidRPr="00ED29E5" w:rsidRDefault="00EF1D62" w:rsidP="0007390B">
      <w:pPr>
        <w:numPr>
          <w:ilvl w:val="0"/>
          <w:numId w:val="47"/>
        </w:numPr>
        <w:tabs>
          <w:tab w:val="clear" w:pos="360"/>
          <w:tab w:val="num" w:pos="-540"/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Με ποιους θα συνεργαστείτε και για ποιο λόγο;</w:t>
      </w:r>
    </w:p>
    <w:p w14:paraId="2F4F320A" w14:textId="77777777" w:rsidR="00BE4F73" w:rsidRPr="00ED29E5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Ποια τμήματα θα έχει η επιχειρηματική σας δραστηριότητα (π.χ. τμήμα παραγωγής, τμήμα πωλήσεων, λογιστήριο);</w:t>
      </w:r>
    </w:p>
    <w:p w14:paraId="0C3F7D8E" w14:textId="77777777" w:rsidR="00BE4F73" w:rsidRPr="00ED29E5" w:rsidRDefault="00BE4F73" w:rsidP="0007390B">
      <w:pPr>
        <w:numPr>
          <w:ilvl w:val="0"/>
          <w:numId w:val="47"/>
        </w:numPr>
        <w:tabs>
          <w:tab w:val="num" w:pos="-540"/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="Century" w:hAnsi="Century"/>
        </w:rPr>
      </w:pPr>
      <w:r w:rsidRPr="00ED29E5">
        <w:rPr>
          <w:rFonts w:ascii="Century" w:hAnsi="Century"/>
        </w:rPr>
        <w:t>Πόσες θέσεις εργασίας θα δημιουργηθούν (το προσωπικό που θα προσλάβετε και όχι οι φορείς);</w:t>
      </w:r>
    </w:p>
    <w:p w14:paraId="7AC074D8" w14:textId="77777777" w:rsidR="0007390B" w:rsidRPr="00ED29E5" w:rsidRDefault="0007390B" w:rsidP="0007390B">
      <w:p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="Century" w:hAnsi="Century"/>
        </w:rPr>
      </w:pPr>
    </w:p>
    <w:tbl>
      <w:tblPr>
        <w:tblW w:w="0" w:type="auto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1980"/>
      </w:tblGrid>
      <w:tr w:rsidR="00BE4F73" w:rsidRPr="00ED29E5" w14:paraId="72F1B632" w14:textId="77777777" w:rsidTr="00FF0D73">
        <w:trPr>
          <w:tblHeader/>
        </w:trPr>
        <w:tc>
          <w:tcPr>
            <w:tcW w:w="540" w:type="dxa"/>
          </w:tcPr>
          <w:p w14:paraId="444F6E84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760" w:type="dxa"/>
          </w:tcPr>
          <w:p w14:paraId="364F9518" w14:textId="77777777" w:rsidR="00BE4F73" w:rsidRPr="00ED29E5" w:rsidRDefault="00BE4F73" w:rsidP="00FF0D73">
            <w:pPr>
              <w:pStyle w:val="af4"/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ΠΕΡΙΓΡΑΦΗ</w:t>
            </w:r>
          </w:p>
        </w:tc>
        <w:tc>
          <w:tcPr>
            <w:tcW w:w="1980" w:type="dxa"/>
          </w:tcPr>
          <w:p w14:paraId="26179D13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  <w:r w:rsidRPr="00ED29E5">
              <w:rPr>
                <w:rFonts w:ascii="Century" w:hAnsi="Century"/>
                <w:sz w:val="20"/>
              </w:rPr>
              <w:t>ΑΡΙΘΜΟΣ ΘΕΣΕΩΝ</w:t>
            </w:r>
          </w:p>
        </w:tc>
      </w:tr>
      <w:tr w:rsidR="00BE4F73" w:rsidRPr="00ED29E5" w14:paraId="7679C5A8" w14:textId="77777777" w:rsidTr="00FF0D73">
        <w:trPr>
          <w:tblHeader/>
        </w:trPr>
        <w:tc>
          <w:tcPr>
            <w:tcW w:w="540" w:type="dxa"/>
          </w:tcPr>
          <w:p w14:paraId="3DE78344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  <w:r w:rsidRPr="00ED29E5">
              <w:rPr>
                <w:rFonts w:ascii="Century" w:hAnsi="Century"/>
                <w:sz w:val="20"/>
              </w:rPr>
              <w:t>1</w:t>
            </w:r>
          </w:p>
        </w:tc>
        <w:tc>
          <w:tcPr>
            <w:tcW w:w="5760" w:type="dxa"/>
          </w:tcPr>
          <w:p w14:paraId="75A39F24" w14:textId="77777777" w:rsidR="00BE4F73" w:rsidRPr="00ED29E5" w:rsidRDefault="00BE4F73" w:rsidP="00FF0D73">
            <w:pPr>
              <w:pStyle w:val="af4"/>
              <w:spacing w:before="60" w:after="60" w:line="240" w:lineRule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Διοικητικό προσωπικό</w:t>
            </w:r>
          </w:p>
        </w:tc>
        <w:tc>
          <w:tcPr>
            <w:tcW w:w="1980" w:type="dxa"/>
          </w:tcPr>
          <w:p w14:paraId="211D274F" w14:textId="77777777" w:rsidR="00BE4F73" w:rsidRPr="00ED29E5" w:rsidRDefault="00BE4F73" w:rsidP="00FF0D73">
            <w:pPr>
              <w:spacing w:before="60" w:after="60" w:line="240" w:lineRule="auto"/>
              <w:jc w:val="right"/>
              <w:rPr>
                <w:rFonts w:ascii="Century" w:hAnsi="Century"/>
                <w:sz w:val="20"/>
              </w:rPr>
            </w:pPr>
          </w:p>
        </w:tc>
      </w:tr>
      <w:tr w:rsidR="00BE4F73" w:rsidRPr="00ED29E5" w14:paraId="547C3C65" w14:textId="77777777" w:rsidTr="00FF0D73">
        <w:trPr>
          <w:tblHeader/>
        </w:trPr>
        <w:tc>
          <w:tcPr>
            <w:tcW w:w="540" w:type="dxa"/>
          </w:tcPr>
          <w:p w14:paraId="38A0B492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  <w:r w:rsidRPr="00ED29E5">
              <w:rPr>
                <w:rFonts w:ascii="Century" w:hAnsi="Century"/>
                <w:sz w:val="20"/>
              </w:rPr>
              <w:t>2</w:t>
            </w:r>
          </w:p>
        </w:tc>
        <w:tc>
          <w:tcPr>
            <w:tcW w:w="5760" w:type="dxa"/>
          </w:tcPr>
          <w:p w14:paraId="083C064E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  <w:sz w:val="20"/>
              </w:rPr>
            </w:pPr>
            <w:r w:rsidRPr="00ED29E5">
              <w:rPr>
                <w:rFonts w:ascii="Century" w:hAnsi="Century"/>
                <w:sz w:val="20"/>
              </w:rPr>
              <w:t>Επιστημονικό προσωπικό</w:t>
            </w:r>
          </w:p>
        </w:tc>
        <w:tc>
          <w:tcPr>
            <w:tcW w:w="1980" w:type="dxa"/>
          </w:tcPr>
          <w:p w14:paraId="01CA99D5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</w:p>
        </w:tc>
      </w:tr>
      <w:tr w:rsidR="00BE4F73" w:rsidRPr="00ED29E5" w14:paraId="3588A611" w14:textId="77777777" w:rsidTr="00FF0D73">
        <w:trPr>
          <w:tblHeader/>
        </w:trPr>
        <w:tc>
          <w:tcPr>
            <w:tcW w:w="540" w:type="dxa"/>
          </w:tcPr>
          <w:p w14:paraId="3D25DB7D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  <w:r w:rsidRPr="00ED29E5">
              <w:rPr>
                <w:rFonts w:ascii="Century" w:hAnsi="Century"/>
                <w:sz w:val="20"/>
              </w:rPr>
              <w:t>3</w:t>
            </w:r>
          </w:p>
        </w:tc>
        <w:tc>
          <w:tcPr>
            <w:tcW w:w="5760" w:type="dxa"/>
          </w:tcPr>
          <w:p w14:paraId="7062315C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  <w:sz w:val="20"/>
              </w:rPr>
            </w:pPr>
            <w:r w:rsidRPr="00ED29E5">
              <w:rPr>
                <w:rFonts w:ascii="Century" w:hAnsi="Century"/>
                <w:sz w:val="20"/>
              </w:rPr>
              <w:t>Τεχνικό προσωπικό</w:t>
            </w:r>
          </w:p>
        </w:tc>
        <w:tc>
          <w:tcPr>
            <w:tcW w:w="1980" w:type="dxa"/>
          </w:tcPr>
          <w:p w14:paraId="020C864B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</w:p>
        </w:tc>
      </w:tr>
      <w:tr w:rsidR="00BE4F73" w:rsidRPr="00ED29E5" w14:paraId="205DC168" w14:textId="77777777" w:rsidTr="00FF0D73">
        <w:trPr>
          <w:tblHeader/>
        </w:trPr>
        <w:tc>
          <w:tcPr>
            <w:tcW w:w="540" w:type="dxa"/>
          </w:tcPr>
          <w:p w14:paraId="5657A435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  <w:r w:rsidRPr="00ED29E5">
              <w:rPr>
                <w:rFonts w:ascii="Century" w:hAnsi="Century"/>
                <w:sz w:val="20"/>
              </w:rPr>
              <w:t>4</w:t>
            </w:r>
          </w:p>
        </w:tc>
        <w:tc>
          <w:tcPr>
            <w:tcW w:w="5760" w:type="dxa"/>
          </w:tcPr>
          <w:p w14:paraId="7B43616A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  <w:sz w:val="20"/>
              </w:rPr>
            </w:pPr>
            <w:r w:rsidRPr="00ED29E5">
              <w:rPr>
                <w:rFonts w:ascii="Century" w:hAnsi="Century"/>
                <w:sz w:val="20"/>
              </w:rPr>
              <w:t>Βοηθητικό προσωπικό</w:t>
            </w:r>
          </w:p>
        </w:tc>
        <w:tc>
          <w:tcPr>
            <w:tcW w:w="1980" w:type="dxa"/>
          </w:tcPr>
          <w:p w14:paraId="62FD0961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</w:p>
        </w:tc>
      </w:tr>
      <w:tr w:rsidR="00BE4F73" w:rsidRPr="00ED29E5" w14:paraId="6846EDBF" w14:textId="77777777" w:rsidTr="00FF0D73">
        <w:trPr>
          <w:tblHeader/>
        </w:trPr>
        <w:tc>
          <w:tcPr>
            <w:tcW w:w="540" w:type="dxa"/>
          </w:tcPr>
          <w:p w14:paraId="47D16D3A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760" w:type="dxa"/>
          </w:tcPr>
          <w:p w14:paraId="4858179F" w14:textId="77777777" w:rsidR="00BE4F73" w:rsidRPr="00ED29E5" w:rsidRDefault="00BE4F73" w:rsidP="00FF0D73">
            <w:pPr>
              <w:spacing w:before="60" w:after="60" w:line="240" w:lineRule="auto"/>
              <w:jc w:val="left"/>
              <w:rPr>
                <w:rFonts w:ascii="Century" w:hAnsi="Century"/>
                <w:sz w:val="20"/>
              </w:rPr>
            </w:pPr>
            <w:r w:rsidRPr="00ED29E5">
              <w:rPr>
                <w:rFonts w:ascii="Century" w:hAnsi="Century"/>
                <w:sz w:val="20"/>
              </w:rPr>
              <w:t>ΣΥΝΟΛΟ</w:t>
            </w:r>
          </w:p>
        </w:tc>
        <w:tc>
          <w:tcPr>
            <w:tcW w:w="1980" w:type="dxa"/>
          </w:tcPr>
          <w:p w14:paraId="768F0886" w14:textId="77777777" w:rsidR="00BE4F73" w:rsidRPr="00ED29E5" w:rsidRDefault="00BE4F73" w:rsidP="00FF0D73">
            <w:pPr>
              <w:spacing w:before="60" w:after="60" w:line="240" w:lineRule="auto"/>
              <w:jc w:val="center"/>
              <w:rPr>
                <w:rFonts w:ascii="Century" w:hAnsi="Century"/>
                <w:sz w:val="20"/>
              </w:rPr>
            </w:pPr>
          </w:p>
        </w:tc>
      </w:tr>
    </w:tbl>
    <w:p w14:paraId="041B95FA" w14:textId="77777777" w:rsidR="00BE4F73" w:rsidRPr="00ED29E5" w:rsidRDefault="00BE4F73" w:rsidP="00BE4F73">
      <w:pPr>
        <w:spacing w:before="60" w:after="60" w:line="240" w:lineRule="auto"/>
        <w:ind w:left="540"/>
        <w:rPr>
          <w:rFonts w:ascii="Century" w:hAnsi="Century"/>
        </w:rPr>
      </w:pPr>
    </w:p>
    <w:p w14:paraId="31554647" w14:textId="48EDB683" w:rsidR="00EF1D62" w:rsidRDefault="00EF1D62" w:rsidP="00EF1D62">
      <w:pPr>
        <w:numPr>
          <w:ilvl w:val="0"/>
          <w:numId w:val="18"/>
        </w:numPr>
        <w:tabs>
          <w:tab w:val="clear" w:pos="360"/>
          <w:tab w:val="num" w:pos="-540"/>
        </w:tabs>
        <w:spacing w:before="60" w:after="60" w:line="240" w:lineRule="auto"/>
        <w:rPr>
          <w:rFonts w:ascii="Century" w:hAnsi="Century"/>
        </w:rPr>
      </w:pPr>
      <w:r w:rsidRPr="00ED29E5">
        <w:rPr>
          <w:rFonts w:ascii="Century" w:hAnsi="Century"/>
        </w:rPr>
        <w:lastRenderedPageBreak/>
        <w:t>Περιγράψτε την πορεία που θα ακολουθείσετε μέχρι την τελική διανομή του/της προϊόντος/υπηρεσίας σας στα σημεία πώλησης (π.χ. αγορά αξοπλισμού, ανάπτυξη εφαρμογής, διανομή, κ.α.)</w:t>
      </w:r>
    </w:p>
    <w:p w14:paraId="2F2CCEC6" w14:textId="77777777" w:rsidR="00C521EF" w:rsidRPr="00ED29E5" w:rsidRDefault="00C521EF" w:rsidP="00C521EF">
      <w:pPr>
        <w:spacing w:before="60" w:after="60" w:line="240" w:lineRule="auto"/>
        <w:rPr>
          <w:rFonts w:ascii="Century" w:hAnsi="Century"/>
        </w:rPr>
      </w:pPr>
    </w:p>
    <w:p w14:paraId="2F75DCF3" w14:textId="77777777" w:rsidR="00EF1D62" w:rsidRPr="00ED29E5" w:rsidRDefault="00EF1D62" w:rsidP="00BE4F73">
      <w:pPr>
        <w:spacing w:before="60" w:after="60" w:line="240" w:lineRule="auto"/>
        <w:ind w:left="540"/>
        <w:rPr>
          <w:rFonts w:ascii="Century" w:hAnsi="Centur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EC4F7F" w:rsidRPr="00ED29E5" w14:paraId="32561680" w14:textId="77777777" w:rsidTr="00CC6D6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57AA10DF" w14:textId="4DE0D813" w:rsidR="00EC4F7F" w:rsidRPr="00ED29E5" w:rsidRDefault="00EC4F7F" w:rsidP="00EC4F7F">
            <w:pPr>
              <w:pStyle w:val="1"/>
              <w:rPr>
                <w:caps/>
              </w:rPr>
            </w:pPr>
            <w:hyperlink w:anchor="Περιεχόμενα" w:history="1">
              <w:bookmarkStart w:id="7" w:name="_Toc165299344"/>
              <w:r w:rsidRPr="00ED29E5">
                <w:rPr>
                  <w:rStyle w:val="-"/>
                  <w:caps/>
                  <w:color w:val="auto"/>
                </w:rPr>
                <w:t xml:space="preserve">5.0 οικονομικοσ ΣχεδιασμΟς </w:t>
              </w:r>
            </w:hyperlink>
            <w:r w:rsidR="00BF6622">
              <w:rPr>
                <w:rStyle w:val="-"/>
                <w:caps/>
                <w:color w:val="auto"/>
              </w:rPr>
              <w:t>- Χρηματοδοτηση</w:t>
            </w:r>
            <w:bookmarkEnd w:id="7"/>
          </w:p>
        </w:tc>
      </w:tr>
    </w:tbl>
    <w:p w14:paraId="2BA9FE06" w14:textId="77777777" w:rsidR="00EC4F7F" w:rsidRPr="00ED29E5" w:rsidRDefault="00EC4F7F" w:rsidP="00EC4F7F">
      <w:pPr>
        <w:rPr>
          <w:rFonts w:ascii="Century" w:hAnsi="Century"/>
        </w:rPr>
      </w:pPr>
    </w:p>
    <w:p w14:paraId="3382F7A2" w14:textId="77777777" w:rsidR="00EC4F7F" w:rsidRPr="00ED29E5" w:rsidRDefault="00EC4F7F" w:rsidP="00EC4F7F">
      <w:pPr>
        <w:pStyle w:val="af8"/>
        <w:numPr>
          <w:ilvl w:val="0"/>
          <w:numId w:val="38"/>
        </w:numPr>
        <w:spacing w:before="60" w:after="60"/>
        <w:rPr>
          <w:rFonts w:ascii="Century" w:hAnsi="Century"/>
        </w:rPr>
      </w:pPr>
      <w:r w:rsidRPr="00ED29E5">
        <w:rPr>
          <w:rFonts w:ascii="Century" w:hAnsi="Century"/>
        </w:rPr>
        <w:t>Ποιες είναι οι βασικές πηγές εσόδων;</w:t>
      </w:r>
    </w:p>
    <w:p w14:paraId="4262D852" w14:textId="77777777" w:rsidR="00EF1D62" w:rsidRPr="00ED29E5" w:rsidRDefault="00EC4F7F" w:rsidP="00EF1D62">
      <w:pPr>
        <w:pStyle w:val="af8"/>
        <w:numPr>
          <w:ilvl w:val="0"/>
          <w:numId w:val="38"/>
        </w:numPr>
        <w:spacing w:before="60" w:after="60"/>
        <w:rPr>
          <w:rFonts w:ascii="Century" w:hAnsi="Century"/>
        </w:rPr>
      </w:pPr>
      <w:r w:rsidRPr="00ED29E5">
        <w:rPr>
          <w:rFonts w:ascii="Century" w:hAnsi="Century"/>
        </w:rPr>
        <w:t>Πώς θα βγάζετε έσοδα από κάθε κατηγορία πελατών;</w:t>
      </w:r>
    </w:p>
    <w:p w14:paraId="65118CCA" w14:textId="77777777" w:rsidR="00EF1D62" w:rsidRPr="00ED29E5" w:rsidRDefault="00EF1D62" w:rsidP="00EF1D62">
      <w:pPr>
        <w:pStyle w:val="af8"/>
        <w:numPr>
          <w:ilvl w:val="0"/>
          <w:numId w:val="38"/>
        </w:numPr>
        <w:spacing w:before="60" w:after="60"/>
        <w:rPr>
          <w:rFonts w:ascii="Century" w:hAnsi="Century"/>
        </w:rPr>
      </w:pPr>
      <w:r w:rsidRPr="00ED29E5">
        <w:rPr>
          <w:rFonts w:ascii="Century" w:hAnsi="Century"/>
        </w:rPr>
        <w:t xml:space="preserve">Σε ποια στοιχεία στηρίζετε τις προβλέψεις σας για τα </w:t>
      </w:r>
      <w:r w:rsidRPr="00ED29E5">
        <w:rPr>
          <w:rFonts w:ascii="Century" w:hAnsi="Century"/>
          <w:b/>
        </w:rPr>
        <w:t>έσοδα</w:t>
      </w:r>
      <w:r w:rsidRPr="00ED29E5">
        <w:rPr>
          <w:rFonts w:ascii="Century" w:hAnsi="Century"/>
        </w:rPr>
        <w:t xml:space="preserve"> της επιχείρησής σας; </w:t>
      </w:r>
    </w:p>
    <w:p w14:paraId="6D531AC4" w14:textId="77777777" w:rsidR="00EF1D62" w:rsidRPr="00ED29E5" w:rsidRDefault="00EF1D62" w:rsidP="00EF1D62">
      <w:pPr>
        <w:pStyle w:val="Normal10"/>
        <w:keepNext/>
        <w:keepLines w:val="0"/>
        <w:widowControl/>
        <w:numPr>
          <w:ilvl w:val="0"/>
          <w:numId w:val="48"/>
        </w:numPr>
        <w:overflowPunct/>
        <w:autoSpaceDE/>
        <w:autoSpaceDN/>
        <w:adjustRightInd/>
        <w:spacing w:before="60" w:after="60"/>
        <w:textAlignment w:val="auto"/>
        <w:rPr>
          <w:rFonts w:ascii="Century" w:hAnsi="Century"/>
          <w:sz w:val="22"/>
        </w:rPr>
      </w:pPr>
      <w:r w:rsidRPr="00ED29E5">
        <w:rPr>
          <w:rFonts w:ascii="Century" w:hAnsi="Century"/>
          <w:sz w:val="22"/>
        </w:rPr>
        <w:t>Περιγράψτε την επένδυση που σκοπεύετε να πραγματοποιήσετε και δικαιολογήστε την αναγκαιότητα των διαφόρων δαπανών</w:t>
      </w:r>
    </w:p>
    <w:p w14:paraId="2836B4EF" w14:textId="77777777" w:rsidR="00EF1D62" w:rsidRPr="00ED29E5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="Century" w:hAnsi="Century"/>
        </w:rPr>
      </w:pPr>
      <w:r w:rsidRPr="00ED29E5">
        <w:rPr>
          <w:rFonts w:ascii="Century" w:hAnsi="Century"/>
        </w:rPr>
        <w:t>εξοπλισμού</w:t>
      </w:r>
    </w:p>
    <w:p w14:paraId="55C805AC" w14:textId="77777777" w:rsidR="00EF1D62" w:rsidRPr="00ED29E5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="Century" w:hAnsi="Century"/>
        </w:rPr>
      </w:pPr>
      <w:r w:rsidRPr="00ED29E5">
        <w:rPr>
          <w:rFonts w:ascii="Century" w:hAnsi="Century"/>
        </w:rPr>
        <w:t xml:space="preserve">ειδικών εγκαταστάσεων </w:t>
      </w:r>
    </w:p>
    <w:p w14:paraId="758E70F2" w14:textId="77777777" w:rsidR="00EF1D62" w:rsidRPr="00ED29E5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="Century" w:hAnsi="Century"/>
        </w:rPr>
      </w:pPr>
      <w:r w:rsidRPr="00ED29E5">
        <w:rPr>
          <w:rFonts w:ascii="Century" w:hAnsi="Century"/>
        </w:rPr>
        <w:t xml:space="preserve">διαμόρφωσης χώρων </w:t>
      </w:r>
    </w:p>
    <w:p w14:paraId="748FEF78" w14:textId="77777777" w:rsidR="00EF1D62" w:rsidRPr="00ED29E5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="Century" w:hAnsi="Century"/>
        </w:rPr>
      </w:pPr>
      <w:r w:rsidRPr="00ED29E5">
        <w:rPr>
          <w:rFonts w:ascii="Century" w:hAnsi="Century"/>
        </w:rPr>
        <w:t xml:space="preserve">προβολής – προώθησης </w:t>
      </w:r>
    </w:p>
    <w:p w14:paraId="50E2BCAA" w14:textId="77777777" w:rsidR="00EF1D62" w:rsidRPr="00ED29E5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="Century" w:hAnsi="Century"/>
        </w:rPr>
      </w:pPr>
      <w:r w:rsidRPr="00ED29E5">
        <w:rPr>
          <w:rFonts w:ascii="Century" w:hAnsi="Century"/>
        </w:rPr>
        <w:t xml:space="preserve">άλλων δαπανών </w:t>
      </w:r>
    </w:p>
    <w:p w14:paraId="256C9928" w14:textId="77777777" w:rsidR="00EF1D62" w:rsidRPr="00ED29E5" w:rsidRDefault="00EF1D62" w:rsidP="00EF1D62">
      <w:pPr>
        <w:spacing w:before="60" w:after="60" w:line="240" w:lineRule="auto"/>
        <w:ind w:left="540"/>
        <w:rPr>
          <w:rFonts w:ascii="Century" w:hAnsi="Century"/>
        </w:rPr>
      </w:pPr>
    </w:p>
    <w:p w14:paraId="523C4D60" w14:textId="77777777" w:rsidR="00BE4F73" w:rsidRPr="00ED29E5" w:rsidRDefault="00EF1D62" w:rsidP="00BE4F73">
      <w:pPr>
        <w:spacing w:before="60" w:after="60" w:line="240" w:lineRule="auto"/>
        <w:rPr>
          <w:rFonts w:ascii="Century" w:hAnsi="Century"/>
          <w:b/>
          <w:color w:val="000000"/>
        </w:rPr>
      </w:pPr>
      <w:r w:rsidRPr="00ED29E5">
        <w:rPr>
          <w:rFonts w:ascii="Century" w:hAnsi="Century"/>
          <w:b/>
          <w:color w:val="000000"/>
        </w:rPr>
        <w:t>Ενδεικτικός</w:t>
      </w:r>
      <w:r w:rsidR="00BE4F73" w:rsidRPr="00ED29E5">
        <w:rPr>
          <w:rFonts w:ascii="Century" w:hAnsi="Century"/>
          <w:b/>
          <w:color w:val="000000"/>
        </w:rPr>
        <w:t xml:space="preserve"> </w:t>
      </w:r>
      <w:r w:rsidRPr="00ED29E5">
        <w:rPr>
          <w:rFonts w:ascii="Century" w:hAnsi="Century"/>
          <w:b/>
          <w:color w:val="000000"/>
        </w:rPr>
        <w:t>Π</w:t>
      </w:r>
      <w:r w:rsidR="00BE4F73" w:rsidRPr="00ED29E5">
        <w:rPr>
          <w:rFonts w:ascii="Century" w:hAnsi="Century"/>
          <w:b/>
          <w:color w:val="000000"/>
        </w:rPr>
        <w:t xml:space="preserve">ίνακας </w:t>
      </w:r>
      <w:r w:rsidRPr="00ED29E5">
        <w:rPr>
          <w:rFonts w:ascii="Century" w:hAnsi="Century"/>
          <w:b/>
          <w:color w:val="000000"/>
        </w:rPr>
        <w:t>Δ</w:t>
      </w:r>
      <w:r w:rsidR="00BE4F73" w:rsidRPr="00ED29E5">
        <w:rPr>
          <w:rFonts w:ascii="Century" w:hAnsi="Century"/>
          <w:b/>
          <w:color w:val="000000"/>
        </w:rPr>
        <w:t>απανών</w:t>
      </w:r>
    </w:p>
    <w:p w14:paraId="6E713E67" w14:textId="77777777" w:rsidR="00BE4F73" w:rsidRPr="00ED29E5" w:rsidRDefault="00BE4F73" w:rsidP="00BE4F73">
      <w:pPr>
        <w:spacing w:before="60" w:after="60" w:line="240" w:lineRule="auto"/>
        <w:jc w:val="center"/>
        <w:rPr>
          <w:rFonts w:ascii="Century" w:hAnsi="Century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4860"/>
      </w:tblGrid>
      <w:tr w:rsidR="00BE4F73" w:rsidRPr="00ED29E5" w14:paraId="6F2C34AF" w14:textId="77777777" w:rsidTr="00FF0D73">
        <w:trPr>
          <w:cantSplit/>
          <w:trHeight w:val="316"/>
        </w:trPr>
        <w:tc>
          <w:tcPr>
            <w:tcW w:w="72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0973F027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Α/Α</w:t>
            </w:r>
          </w:p>
        </w:tc>
        <w:tc>
          <w:tcPr>
            <w:tcW w:w="324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3FD0D006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ΚΑΤΗΓΟΡΙΑ</w:t>
            </w:r>
          </w:p>
        </w:tc>
        <w:tc>
          <w:tcPr>
            <w:tcW w:w="486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48C95770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ΠΡΟΒΛΕΠΟΜΕΝΟ ΚΟΣΤΟΣ (€)</w:t>
            </w:r>
          </w:p>
        </w:tc>
      </w:tr>
      <w:tr w:rsidR="00BE4F73" w:rsidRPr="00ED29E5" w14:paraId="3E709585" w14:textId="77777777" w:rsidTr="00FF0D73">
        <w:trPr>
          <w:cantSplit/>
          <w:trHeight w:val="416"/>
        </w:trPr>
        <w:tc>
          <w:tcPr>
            <w:tcW w:w="72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0DEE04FB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7F41B7C5" w14:textId="77777777" w:rsidR="00BE4F73" w:rsidRPr="00ED29E5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Century" w:hAnsi="Century"/>
                <w:b/>
                <w:sz w:val="18"/>
              </w:rPr>
            </w:pPr>
          </w:p>
        </w:tc>
        <w:tc>
          <w:tcPr>
            <w:tcW w:w="486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1733EF50" w14:textId="77777777" w:rsidR="00BE4F73" w:rsidRPr="00ED29E5" w:rsidRDefault="00BE4F73" w:rsidP="00FF0D73">
            <w:pPr>
              <w:spacing w:before="100" w:after="100" w:line="240" w:lineRule="auto"/>
              <w:jc w:val="left"/>
              <w:rPr>
                <w:rFonts w:ascii="Century" w:hAnsi="Century"/>
                <w:sz w:val="18"/>
              </w:rPr>
            </w:pPr>
          </w:p>
        </w:tc>
      </w:tr>
      <w:tr w:rsidR="00BE4F73" w:rsidRPr="00ED29E5" w14:paraId="3C262F4F" w14:textId="77777777" w:rsidTr="00FF0D73">
        <w:trPr>
          <w:cantSplit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0024F7C5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1.1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vAlign w:val="center"/>
          </w:tcPr>
          <w:p w14:paraId="2541FBFD" w14:textId="77777777" w:rsidR="00BE4F73" w:rsidRPr="00ED29E5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ΕΞΟΠΛΙΣΜΟΣ</w:t>
            </w: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14:paraId="6F6CCDF5" w14:textId="77777777" w:rsidR="00BE4F73" w:rsidRPr="00ED29E5" w:rsidRDefault="00BE4F73" w:rsidP="00FF0D73">
            <w:pPr>
              <w:jc w:val="center"/>
              <w:rPr>
                <w:rFonts w:ascii="Century" w:eastAsia="Arial Unicode MS" w:hAnsi="Century"/>
                <w:sz w:val="18"/>
                <w:szCs w:val="18"/>
              </w:rPr>
            </w:pPr>
          </w:p>
        </w:tc>
      </w:tr>
      <w:tr w:rsidR="00BE4F73" w:rsidRPr="00ED29E5" w14:paraId="65C934BD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1B48E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1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870AC" w14:textId="77777777" w:rsidR="00BE4F73" w:rsidRPr="00ED29E5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ΕΙΔΙΚΕΣ ΕΓΚΑΤΑΣΤΑΣΕΙ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6F73C17" w14:textId="77777777" w:rsidR="00BE4F73" w:rsidRPr="00ED29E5" w:rsidRDefault="00BE4F73" w:rsidP="00FF0D73">
            <w:pPr>
              <w:jc w:val="center"/>
              <w:rPr>
                <w:rFonts w:ascii="Century" w:eastAsia="Arial Unicode MS" w:hAnsi="Century"/>
                <w:sz w:val="18"/>
                <w:szCs w:val="18"/>
              </w:rPr>
            </w:pPr>
          </w:p>
        </w:tc>
      </w:tr>
      <w:tr w:rsidR="00BE4F73" w:rsidRPr="00ED29E5" w14:paraId="4EE374D9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14:paraId="72F9368F" w14:textId="77777777" w:rsidR="00BE4F73" w:rsidRPr="00ED29E5" w:rsidRDefault="00BE4F73" w:rsidP="00FF0D73">
            <w:pPr>
              <w:spacing w:before="100" w:after="100" w:line="240" w:lineRule="auto"/>
              <w:rPr>
                <w:rFonts w:ascii="Century" w:hAnsi="Century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14:paraId="5DAF0E79" w14:textId="77777777" w:rsidR="00BE4F73" w:rsidRPr="00ED29E5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sz w:val="18"/>
              </w:rPr>
              <w:t>ΣΥΝΟΛΟ (Α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14:paraId="1FCB21FC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sz w:val="18"/>
                <w:lang w:val="en-US"/>
              </w:rPr>
            </w:pPr>
          </w:p>
        </w:tc>
      </w:tr>
      <w:tr w:rsidR="00BE4F73" w:rsidRPr="00ED29E5" w14:paraId="685DB2A7" w14:textId="77777777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67A6F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93A062" w14:textId="77777777" w:rsidR="00BE4F73" w:rsidRPr="00ED29E5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ΔΙΑΜΟΡΦΩΣΗ ΧΩΡΩΝ</w:t>
            </w:r>
          </w:p>
        </w:tc>
        <w:tc>
          <w:tcPr>
            <w:tcW w:w="4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7CA1F3" w14:textId="77777777" w:rsidR="00BE4F73" w:rsidRPr="00ED29E5" w:rsidRDefault="00BE4F73" w:rsidP="00FF0D73">
            <w:pPr>
              <w:spacing w:before="100" w:after="100" w:line="240" w:lineRule="auto"/>
              <w:jc w:val="left"/>
              <w:rPr>
                <w:rFonts w:ascii="Century" w:hAnsi="Century"/>
                <w:sz w:val="18"/>
              </w:rPr>
            </w:pPr>
          </w:p>
        </w:tc>
      </w:tr>
      <w:tr w:rsidR="00BE4F73" w:rsidRPr="00ED29E5" w14:paraId="110FABFA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BA687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2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07E89" w14:textId="77777777" w:rsidR="00BE4F73" w:rsidRPr="00ED29E5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ΠΡΟΒΟΛΗ-ΠΡΟΩΘΗΣ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2FA0E" w14:textId="77777777" w:rsidR="00BE4F73" w:rsidRPr="00ED29E5" w:rsidRDefault="00BE4F73" w:rsidP="00FF0D73">
            <w:pPr>
              <w:spacing w:before="100" w:after="100" w:line="240" w:lineRule="auto"/>
              <w:jc w:val="left"/>
              <w:rPr>
                <w:rFonts w:ascii="Century" w:hAnsi="Century"/>
                <w:sz w:val="18"/>
              </w:rPr>
            </w:pPr>
          </w:p>
        </w:tc>
      </w:tr>
      <w:tr w:rsidR="00BE4F73" w:rsidRPr="00ED29E5" w14:paraId="13574963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554D6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2.3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4665D" w14:textId="77777777" w:rsidR="00BE4F73" w:rsidRPr="00ED29E5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ΑΛΛΕΣ ΔΑΠΑΝΕΣ</w:t>
            </w:r>
            <w:r w:rsidR="00EF1D62" w:rsidRPr="00ED29E5">
              <w:rPr>
                <w:rFonts w:ascii="Century" w:hAnsi="Century"/>
                <w:b/>
                <w:sz w:val="18"/>
              </w:rPr>
              <w:t xml:space="preserve"> (προσδιορίστε)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7E8B6" w14:textId="77777777" w:rsidR="00BE4F73" w:rsidRPr="00ED29E5" w:rsidRDefault="00BE4F73" w:rsidP="00FF0D73">
            <w:pPr>
              <w:spacing w:before="100" w:after="100" w:line="240" w:lineRule="auto"/>
              <w:jc w:val="left"/>
              <w:rPr>
                <w:rFonts w:ascii="Century" w:hAnsi="Century"/>
                <w:sz w:val="18"/>
              </w:rPr>
            </w:pPr>
          </w:p>
        </w:tc>
      </w:tr>
      <w:tr w:rsidR="00BE4F73" w:rsidRPr="00ED29E5" w14:paraId="764C822A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14:paraId="16A72872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14:paraId="25C749D9" w14:textId="77777777" w:rsidR="00BE4F73" w:rsidRPr="00ED29E5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sz w:val="18"/>
              </w:rPr>
              <w:t>ΣΥΝΟΛΟ (Β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14:paraId="6968D8A8" w14:textId="77777777" w:rsidR="00BE4F73" w:rsidRPr="00ED29E5" w:rsidRDefault="00BE4F73" w:rsidP="00FF0D73">
            <w:pPr>
              <w:spacing w:before="100" w:after="100" w:line="240" w:lineRule="auto"/>
              <w:jc w:val="left"/>
              <w:rPr>
                <w:rFonts w:ascii="Century" w:hAnsi="Century"/>
                <w:sz w:val="18"/>
              </w:rPr>
            </w:pPr>
          </w:p>
        </w:tc>
      </w:tr>
      <w:tr w:rsidR="00BE4F73" w:rsidRPr="00ED29E5" w14:paraId="2F6853A5" w14:textId="77777777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A7CFE" w14:textId="77777777" w:rsidR="00BE4F73" w:rsidRPr="00ED29E5" w:rsidRDefault="00BE4F73" w:rsidP="00FF0D73">
            <w:pPr>
              <w:spacing w:before="100" w:after="100" w:line="240" w:lineRule="auto"/>
              <w:jc w:val="center"/>
              <w:rPr>
                <w:rFonts w:ascii="Century" w:hAnsi="Century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004E" w14:textId="77777777" w:rsidR="00BE4F73" w:rsidRPr="00ED29E5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="Century" w:hAnsi="Century"/>
                <w:b/>
                <w:sz w:val="18"/>
              </w:rPr>
            </w:pPr>
            <w:r w:rsidRPr="00ED29E5">
              <w:rPr>
                <w:rFonts w:ascii="Century" w:hAnsi="Century"/>
                <w:b/>
                <w:sz w:val="18"/>
              </w:rPr>
              <w:t>ΓΕΝΙΚΟ ΣΥΝΟΛΟ (Α+Β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FBA76B1" w14:textId="77777777" w:rsidR="00BE4F73" w:rsidRPr="00ED29E5" w:rsidRDefault="00BE4F73" w:rsidP="00FF0D73">
            <w:pPr>
              <w:spacing w:before="100" w:after="100" w:line="240" w:lineRule="auto"/>
              <w:jc w:val="left"/>
              <w:rPr>
                <w:rFonts w:ascii="Century" w:hAnsi="Century"/>
                <w:b/>
                <w:sz w:val="18"/>
              </w:rPr>
            </w:pPr>
          </w:p>
        </w:tc>
      </w:tr>
    </w:tbl>
    <w:p w14:paraId="505DB7C8" w14:textId="77777777" w:rsidR="00BE4F73" w:rsidRPr="00ED29E5" w:rsidRDefault="00BE4F73" w:rsidP="00BE4F73">
      <w:pPr>
        <w:spacing w:before="60" w:after="60" w:line="240" w:lineRule="auto"/>
        <w:rPr>
          <w:rFonts w:ascii="Century" w:hAnsi="Century"/>
          <w:b/>
        </w:rPr>
      </w:pPr>
    </w:p>
    <w:p w14:paraId="36606181" w14:textId="77777777" w:rsidR="00BE4F73" w:rsidRPr="00D87939" w:rsidRDefault="00EF1D62" w:rsidP="00EF1D62">
      <w:pPr>
        <w:pStyle w:val="af8"/>
        <w:numPr>
          <w:ilvl w:val="0"/>
          <w:numId w:val="38"/>
        </w:numPr>
        <w:spacing w:before="60" w:after="60"/>
        <w:rPr>
          <w:rFonts w:ascii="Century" w:hAnsi="Century"/>
          <w:b/>
          <w:color w:val="000000"/>
        </w:rPr>
      </w:pPr>
      <w:r w:rsidRPr="00ED29E5">
        <w:rPr>
          <w:rFonts w:ascii="Century" w:hAnsi="Century"/>
        </w:rPr>
        <w:t>Ποιες πηγές χρηματοδότησης θα χρησιμοποιήσετε και σε ποιο ποσοστό την καθεμιά; Δικαιολογήστε τον καταμερισμό που προτείνετε.</w:t>
      </w:r>
    </w:p>
    <w:p w14:paraId="4AD2681F" w14:textId="77777777" w:rsidR="00D87939" w:rsidRDefault="00D87939" w:rsidP="00D87939">
      <w:pPr>
        <w:spacing w:before="60" w:after="60"/>
        <w:rPr>
          <w:rFonts w:ascii="Century" w:hAnsi="Century"/>
          <w:b/>
          <w:color w:val="000000"/>
        </w:rPr>
      </w:pPr>
    </w:p>
    <w:p w14:paraId="04EDA622" w14:textId="77777777" w:rsidR="00D87939" w:rsidRPr="00D87939" w:rsidRDefault="00D87939" w:rsidP="00D87939">
      <w:pPr>
        <w:spacing w:before="60" w:after="60"/>
        <w:rPr>
          <w:rFonts w:ascii="Century" w:hAnsi="Century"/>
          <w:b/>
          <w:color w:val="000000"/>
        </w:rPr>
      </w:pPr>
    </w:p>
    <w:p w14:paraId="2A895048" w14:textId="77777777" w:rsidR="00EF1D62" w:rsidRPr="00ED29E5" w:rsidRDefault="00EF1D62" w:rsidP="00EF1D62">
      <w:pPr>
        <w:spacing w:before="60" w:after="60"/>
        <w:rPr>
          <w:rFonts w:ascii="Century" w:hAnsi="Century"/>
          <w:b/>
          <w:color w:val="000000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1980"/>
      </w:tblGrid>
      <w:tr w:rsidR="00BE4F73" w:rsidRPr="00ED29E5" w14:paraId="5B699F78" w14:textId="77777777" w:rsidTr="00FF0D73">
        <w:trPr>
          <w:cantSplit/>
        </w:trPr>
        <w:tc>
          <w:tcPr>
            <w:tcW w:w="3780" w:type="dxa"/>
            <w:tcBorders>
              <w:top w:val="single" w:sz="12" w:space="0" w:color="auto"/>
              <w:bottom w:val="nil"/>
            </w:tcBorders>
            <w:shd w:val="clear" w:color="auto" w:fill="C6D9F1"/>
          </w:tcPr>
          <w:p w14:paraId="70D99965" w14:textId="77777777" w:rsidR="00BE4F73" w:rsidRPr="00ED29E5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lastRenderedPageBreak/>
              <w:t>ΚΑΤΗΓΟΡΙΑ ΔΑΠΑΝΗΣ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14:paraId="66DE9D38" w14:textId="77777777" w:rsidR="00BE4F73" w:rsidRPr="00ED29E5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Century" w:hAnsi="Century"/>
                <w:b/>
              </w:rPr>
            </w:pPr>
            <w:r w:rsidRPr="00ED29E5">
              <w:rPr>
                <w:rFonts w:ascii="Century" w:hAnsi="Century"/>
                <w:b/>
              </w:rPr>
              <w:t>ΠΟΣΟ (€)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05424BFB" w14:textId="77777777" w:rsidR="00BE4F73" w:rsidRPr="00ED29E5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Century" w:hAnsi="Century"/>
                <w:b/>
              </w:rPr>
            </w:pPr>
            <w:r w:rsidRPr="00ED29E5">
              <w:rPr>
                <w:rFonts w:ascii="Century" w:hAnsi="Century"/>
                <w:b/>
              </w:rPr>
              <w:t>%</w:t>
            </w:r>
          </w:p>
        </w:tc>
      </w:tr>
      <w:tr w:rsidR="00BE4F73" w:rsidRPr="00ED29E5" w14:paraId="5281199A" w14:textId="77777777" w:rsidTr="00FF0D73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14:paraId="7E179CC6" w14:textId="77777777" w:rsidR="00BE4F73" w:rsidRPr="00ED29E5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 xml:space="preserve">Ίδια Κεφάλαια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E6647E" w14:textId="77777777" w:rsidR="00BE4F73" w:rsidRPr="00ED29E5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Century" w:hAnsi="Century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3AA2CB0" w14:textId="77777777" w:rsidR="00BE4F73" w:rsidRPr="00ED29E5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Century" w:hAnsi="Century"/>
              </w:rPr>
            </w:pPr>
          </w:p>
        </w:tc>
      </w:tr>
      <w:tr w:rsidR="00BE4F73" w:rsidRPr="00ED29E5" w14:paraId="0097F46D" w14:textId="77777777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14:paraId="3DC01597" w14:textId="77777777" w:rsidR="00BE4F73" w:rsidRPr="00ED29E5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Τραπεζικός Δανεισμός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092A3C" w14:textId="77777777" w:rsidR="00BE4F73" w:rsidRPr="00ED29E5" w:rsidRDefault="00BE4F73" w:rsidP="00FF0D73">
            <w:pPr>
              <w:spacing w:before="80" w:after="80" w:line="240" w:lineRule="auto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3A5F43F" w14:textId="77777777" w:rsidR="00BE4F73" w:rsidRPr="00ED29E5" w:rsidRDefault="00BE4F73" w:rsidP="00FF0D73">
            <w:pPr>
              <w:spacing w:before="80" w:after="80" w:line="240" w:lineRule="auto"/>
              <w:jc w:val="center"/>
              <w:rPr>
                <w:rFonts w:ascii="Century" w:hAnsi="Century"/>
                <w:sz w:val="20"/>
              </w:rPr>
            </w:pPr>
          </w:p>
        </w:tc>
      </w:tr>
      <w:tr w:rsidR="00BE4F73" w:rsidRPr="00ED29E5" w14:paraId="5B22C6E1" w14:textId="77777777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0889D69" w14:textId="77777777" w:rsidR="00BE4F73" w:rsidRPr="00ED29E5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 xml:space="preserve">Επιχορήγηση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BE9A" w14:textId="77777777" w:rsidR="00BE4F73" w:rsidRPr="00ED29E5" w:rsidRDefault="00BE4F73" w:rsidP="00FF0D73">
            <w:pPr>
              <w:spacing w:before="80" w:after="80" w:line="240" w:lineRule="auto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C101D" w14:textId="77777777" w:rsidR="00BE4F73" w:rsidRPr="00ED29E5" w:rsidRDefault="00BE4F73" w:rsidP="00FF0D73">
            <w:pPr>
              <w:spacing w:before="80" w:after="80" w:line="240" w:lineRule="auto"/>
              <w:jc w:val="center"/>
              <w:rPr>
                <w:rFonts w:ascii="Century" w:hAnsi="Century"/>
                <w:sz w:val="20"/>
              </w:rPr>
            </w:pPr>
          </w:p>
        </w:tc>
      </w:tr>
      <w:tr w:rsidR="00BE4F73" w:rsidRPr="00ED29E5" w14:paraId="73172D5C" w14:textId="77777777" w:rsidTr="00FF0D73">
        <w:tblPrEx>
          <w:tblCellMar>
            <w:left w:w="108" w:type="dxa"/>
            <w:right w:w="108" w:type="dxa"/>
          </w:tblCellMar>
        </w:tblPrEx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6034953B" w14:textId="77777777" w:rsidR="00BE4F73" w:rsidRPr="00ED29E5" w:rsidRDefault="00BE4F73" w:rsidP="00FF0D73">
            <w:pPr>
              <w:spacing w:before="80" w:after="80" w:line="240" w:lineRule="auto"/>
              <w:jc w:val="right"/>
              <w:rPr>
                <w:rFonts w:ascii="Century" w:hAnsi="Century"/>
                <w:b/>
                <w:sz w:val="20"/>
              </w:rPr>
            </w:pPr>
            <w:r w:rsidRPr="00ED29E5">
              <w:rPr>
                <w:rFonts w:ascii="Century" w:hAnsi="Century"/>
                <w:b/>
                <w:sz w:val="20"/>
              </w:rPr>
              <w:t>ΣΥΝΟΛΟ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5C4DE886" w14:textId="77777777" w:rsidR="00BE4F73" w:rsidRPr="00ED29E5" w:rsidRDefault="00BE4F73" w:rsidP="00FF0D73">
            <w:pPr>
              <w:spacing w:before="80" w:after="80" w:line="240" w:lineRule="auto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33DE52B1" w14:textId="77777777" w:rsidR="00BE4F73" w:rsidRPr="00ED29E5" w:rsidRDefault="00BE4F73" w:rsidP="00FF0D73">
            <w:pPr>
              <w:pStyle w:val="Table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" w:hAnsi="Century"/>
              </w:rPr>
            </w:pPr>
            <w:r w:rsidRPr="00ED29E5">
              <w:rPr>
                <w:rFonts w:ascii="Century" w:hAnsi="Century"/>
              </w:rPr>
              <w:t>100</w:t>
            </w:r>
          </w:p>
        </w:tc>
      </w:tr>
    </w:tbl>
    <w:p w14:paraId="5B341330" w14:textId="77777777" w:rsidR="00BE4F73" w:rsidRPr="00ED29E5" w:rsidRDefault="00BE4F73" w:rsidP="00BE4F73">
      <w:pPr>
        <w:spacing w:before="60" w:after="60" w:line="240" w:lineRule="auto"/>
        <w:ind w:left="540"/>
        <w:rPr>
          <w:rFonts w:ascii="Century" w:hAnsi="Century"/>
        </w:rPr>
      </w:pPr>
    </w:p>
    <w:p w14:paraId="7EA249FC" w14:textId="77777777" w:rsidR="007C1E68" w:rsidRPr="00ED29E5" w:rsidRDefault="007C1E68" w:rsidP="007C1E68">
      <w:pPr>
        <w:spacing w:before="60" w:after="60" w:line="240" w:lineRule="auto"/>
        <w:ind w:left="540"/>
        <w:rPr>
          <w:rFonts w:ascii="Century" w:hAnsi="Centur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7C1E68" w:rsidRPr="00ED29E5" w14:paraId="36EE8154" w14:textId="77777777" w:rsidTr="009F445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32FD3532" w14:textId="23651DEF" w:rsidR="007C1E68" w:rsidRPr="007C1E68" w:rsidRDefault="00E50FF9" w:rsidP="009F445F">
            <w:pPr>
              <w:pStyle w:val="1"/>
            </w:pPr>
            <w:bookmarkStart w:id="8" w:name="_Toc165299345"/>
            <w:r w:rsidRPr="00D87939">
              <w:t>6.0</w:t>
            </w:r>
            <w:r>
              <w:rPr>
                <w:lang w:val="en-US"/>
              </w:rPr>
              <w:t xml:space="preserve"> </w:t>
            </w:r>
            <w:r>
              <w:t>ΠΡΟΓΡΑΜΜΑ ΟΡΟΣΗΜΩΝ</w:t>
            </w:r>
            <w:bookmarkEnd w:id="8"/>
          </w:p>
        </w:tc>
      </w:tr>
    </w:tbl>
    <w:p w14:paraId="76E435E6" w14:textId="77777777" w:rsidR="007C1E68" w:rsidRPr="00ED29E5" w:rsidRDefault="007C1E68" w:rsidP="007C1E68">
      <w:pPr>
        <w:spacing w:before="60" w:after="60" w:line="240" w:lineRule="auto"/>
        <w:rPr>
          <w:rFonts w:ascii="Century" w:hAnsi="Century"/>
          <w:color w:val="000000"/>
        </w:rPr>
      </w:pPr>
    </w:p>
    <w:p w14:paraId="2BF4B636" w14:textId="0036867F" w:rsidR="007C1E68" w:rsidRPr="00D87939" w:rsidRDefault="007C1E68" w:rsidP="007C1E68">
      <w:pPr>
        <w:spacing w:before="60" w:after="60" w:line="240" w:lineRule="auto"/>
        <w:rPr>
          <w:rFonts w:ascii="Century" w:hAnsi="Century"/>
          <w:color w:val="000000"/>
        </w:rPr>
      </w:pPr>
      <w:r w:rsidRPr="00ED29E5">
        <w:rPr>
          <w:rFonts w:ascii="Century" w:hAnsi="Century"/>
          <w:color w:val="000000"/>
        </w:rPr>
        <w:t xml:space="preserve">Παρακαλώ διατυπώστε συνοπτικά </w:t>
      </w:r>
      <w:r>
        <w:rPr>
          <w:rFonts w:ascii="Century" w:hAnsi="Century"/>
          <w:color w:val="000000"/>
        </w:rPr>
        <w:t>τα σημαντικά ορόσημα και τις διορίες για το κάθε ορόσημο. Σε αυτό το σημείο θα μπορούσατε να δημιουργήσετε και να προσθέσετε κάποιο</w:t>
      </w:r>
      <w:r w:rsidRPr="00D87939">
        <w:rPr>
          <w:rFonts w:ascii="Century" w:hAnsi="Century"/>
          <w:color w:val="000000"/>
        </w:rPr>
        <w:t xml:space="preserve"> </w:t>
      </w:r>
      <w:r>
        <w:rPr>
          <w:rFonts w:ascii="Century" w:hAnsi="Century"/>
          <w:color w:val="000000"/>
        </w:rPr>
        <w:t>σχεδιάγραμμα</w:t>
      </w:r>
      <w:r w:rsidRPr="00D87939">
        <w:rPr>
          <w:rFonts w:ascii="Century" w:hAnsi="Century"/>
          <w:color w:val="000000"/>
        </w:rPr>
        <w:t xml:space="preserve"> </w:t>
      </w:r>
      <w:r>
        <w:rPr>
          <w:rFonts w:ascii="Century" w:hAnsi="Century"/>
          <w:color w:val="000000"/>
          <w:lang w:val="en-US"/>
        </w:rPr>
        <w:t>Gantt</w:t>
      </w:r>
      <w:r w:rsidRPr="00D87939">
        <w:rPr>
          <w:rFonts w:ascii="Century" w:hAnsi="Century"/>
          <w:color w:val="000000"/>
        </w:rPr>
        <w:t>.</w:t>
      </w:r>
    </w:p>
    <w:p w14:paraId="473756CE" w14:textId="77777777" w:rsidR="00C521EF" w:rsidRPr="00ED29E5" w:rsidRDefault="00C521EF" w:rsidP="00BE4F73">
      <w:pPr>
        <w:spacing w:before="60" w:after="60" w:line="240" w:lineRule="auto"/>
        <w:rPr>
          <w:rFonts w:ascii="Century" w:hAnsi="Century"/>
          <w:color w:val="000000"/>
        </w:rPr>
      </w:pPr>
    </w:p>
    <w:p w14:paraId="2AE00CF6" w14:textId="77777777" w:rsidR="00EF1D62" w:rsidRPr="00ED29E5" w:rsidRDefault="00EF1D62" w:rsidP="00BE4F73">
      <w:pPr>
        <w:spacing w:before="60" w:after="60" w:line="240" w:lineRule="auto"/>
        <w:rPr>
          <w:rFonts w:ascii="Century" w:hAnsi="Century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4C4A88" w:rsidRPr="00ED29E5" w14:paraId="60FA649F" w14:textId="77777777" w:rsidTr="00CC6D6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705DFE87" w14:textId="3E37D861" w:rsidR="004C4A88" w:rsidRPr="00ED29E5" w:rsidRDefault="00E50FF9" w:rsidP="004C4A88">
            <w:pPr>
              <w:pStyle w:val="1"/>
            </w:pPr>
            <w:hyperlink w:anchor="Περιεχόμενα" w:history="1">
              <w:bookmarkStart w:id="9" w:name="_Toc165299346"/>
              <w:r>
                <w:rPr>
                  <w:rStyle w:val="-"/>
                  <w:color w:val="auto"/>
                </w:rPr>
                <w:t>7</w:t>
              </w:r>
              <w:r w:rsidRPr="00ED29E5">
                <w:rPr>
                  <w:rStyle w:val="-"/>
                  <w:color w:val="auto"/>
                </w:rPr>
                <w:t xml:space="preserve">.0 </w:t>
              </w:r>
            </w:hyperlink>
            <w:r>
              <w:rPr>
                <w:rStyle w:val="-"/>
                <w:color w:val="auto"/>
              </w:rPr>
              <w:t>ΑΝΑΦΟΡΕΣ</w:t>
            </w:r>
            <w:bookmarkEnd w:id="9"/>
          </w:p>
        </w:tc>
      </w:tr>
    </w:tbl>
    <w:p w14:paraId="00F3110A" w14:textId="77777777" w:rsidR="004C4A88" w:rsidRPr="00ED29E5" w:rsidRDefault="004C4A88" w:rsidP="004C4A88">
      <w:pPr>
        <w:spacing w:before="60" w:after="60" w:line="240" w:lineRule="auto"/>
        <w:rPr>
          <w:rFonts w:ascii="Century" w:hAnsi="Century"/>
          <w:color w:val="000000"/>
        </w:rPr>
      </w:pPr>
    </w:p>
    <w:p w14:paraId="07E167FB" w14:textId="77777777" w:rsidR="004C4A88" w:rsidRPr="00ED29E5" w:rsidRDefault="004C4A88" w:rsidP="004C4A88">
      <w:pPr>
        <w:spacing w:before="60" w:after="60" w:line="240" w:lineRule="auto"/>
        <w:rPr>
          <w:rFonts w:ascii="Century" w:hAnsi="Century"/>
          <w:color w:val="000000"/>
        </w:rPr>
      </w:pPr>
      <w:r w:rsidRPr="00ED29E5">
        <w:rPr>
          <w:rFonts w:ascii="Century" w:hAnsi="Century"/>
          <w:color w:val="000000"/>
        </w:rPr>
        <w:t xml:space="preserve">Παρακαλώ περιγράψτε τις αναφορές σας σε μελέτες, βιβλία, ηλεκτρονικές πηγές που χρησιμοποιήσατε για την εκπόνηση της Μελέτης σας. </w:t>
      </w:r>
      <w:r w:rsidR="00B15EA2" w:rsidRPr="00ED29E5">
        <w:rPr>
          <w:rFonts w:ascii="Century" w:hAnsi="Century"/>
          <w:color w:val="000000"/>
        </w:rPr>
        <w:t>Ακολουθήστε σαν πρότυπο τα παρακάτω παραδείγματα:</w:t>
      </w:r>
    </w:p>
    <w:p w14:paraId="6D5EB643" w14:textId="77777777" w:rsidR="0007390B" w:rsidRPr="00ED29E5" w:rsidRDefault="0007390B" w:rsidP="00B15EA2">
      <w:pPr>
        <w:spacing w:after="120"/>
        <w:rPr>
          <w:rFonts w:ascii="Century" w:hAnsi="Century"/>
          <w:b/>
          <w:bCs/>
          <w:szCs w:val="22"/>
        </w:rPr>
      </w:pPr>
    </w:p>
    <w:p w14:paraId="658328E1" w14:textId="77777777" w:rsidR="00B15EA2" w:rsidRPr="00ED29E5" w:rsidRDefault="00B15EA2" w:rsidP="00350A34">
      <w:pPr>
        <w:spacing w:after="200" w:line="276" w:lineRule="auto"/>
        <w:jc w:val="left"/>
        <w:rPr>
          <w:rFonts w:ascii="Century" w:hAnsi="Century"/>
          <w:b/>
          <w:bCs/>
          <w:szCs w:val="22"/>
        </w:rPr>
      </w:pPr>
      <w:r w:rsidRPr="00ED29E5">
        <w:rPr>
          <w:rFonts w:ascii="Century" w:hAnsi="Century"/>
          <w:b/>
          <w:bCs/>
          <w:szCs w:val="22"/>
        </w:rPr>
        <w:t>1. Βιβλίο</w:t>
      </w:r>
    </w:p>
    <w:p w14:paraId="73C41D9F" w14:textId="77777777" w:rsidR="00B15EA2" w:rsidRPr="00ED29E5" w:rsidRDefault="00B15EA2" w:rsidP="00B15EA2">
      <w:pPr>
        <w:spacing w:after="120"/>
        <w:rPr>
          <w:rFonts w:ascii="Century" w:hAnsi="Century"/>
          <w:bCs/>
          <w:szCs w:val="22"/>
        </w:rPr>
      </w:pPr>
      <w:r w:rsidRPr="00ED29E5">
        <w:rPr>
          <w:rFonts w:ascii="Century" w:hAnsi="Century"/>
          <w:bCs/>
          <w:szCs w:val="22"/>
        </w:rPr>
        <w:t xml:space="preserve">Συγγραφέας ή συγγραφείς, Αρχικά (Χρονιά), </w:t>
      </w:r>
      <w:r w:rsidRPr="00ED29E5">
        <w:rPr>
          <w:rFonts w:ascii="Century" w:hAnsi="Century"/>
          <w:bCs/>
          <w:i/>
          <w:iCs/>
          <w:szCs w:val="22"/>
        </w:rPr>
        <w:t>Τίτλος Βιβλίου με Πλάγια Γραφή</w:t>
      </w:r>
      <w:r w:rsidRPr="00ED29E5">
        <w:rPr>
          <w:rFonts w:ascii="Century" w:hAnsi="Century"/>
          <w:bCs/>
          <w:szCs w:val="22"/>
        </w:rPr>
        <w:t>, Τόπος έκδοσης: Εκδότης.</w:t>
      </w:r>
    </w:p>
    <w:p w14:paraId="45B14D74" w14:textId="77777777" w:rsidR="00B15EA2" w:rsidRPr="00ED29E5" w:rsidRDefault="00B15EA2" w:rsidP="00B15EA2">
      <w:pPr>
        <w:spacing w:after="60"/>
        <w:rPr>
          <w:rFonts w:ascii="Century" w:hAnsi="Century"/>
          <w:bCs/>
          <w:szCs w:val="22"/>
          <w:u w:val="single"/>
        </w:rPr>
      </w:pPr>
      <w:r w:rsidRPr="00ED29E5">
        <w:rPr>
          <w:rFonts w:ascii="Century" w:hAnsi="Century"/>
          <w:bCs/>
          <w:szCs w:val="22"/>
          <w:u w:val="single"/>
        </w:rPr>
        <w:t>Παράδειγμα</w:t>
      </w:r>
    </w:p>
    <w:p w14:paraId="3DF53C2C" w14:textId="77777777" w:rsidR="00B15EA2" w:rsidRPr="00ED29E5" w:rsidRDefault="00B15EA2" w:rsidP="00B15EA2">
      <w:pPr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t xml:space="preserve">Χρήστου, Ε. (1999), </w:t>
      </w:r>
      <w:r w:rsidRPr="00ED29E5">
        <w:rPr>
          <w:rFonts w:ascii="Century" w:hAnsi="Century"/>
          <w:i/>
          <w:szCs w:val="22"/>
        </w:rPr>
        <w:t>Έρευνα Τουριστικής Αγοράς</w:t>
      </w:r>
      <w:r w:rsidRPr="00ED29E5">
        <w:rPr>
          <w:rFonts w:ascii="Century" w:hAnsi="Century"/>
          <w:szCs w:val="22"/>
        </w:rPr>
        <w:t>, Αθήνα: Interbooks.</w:t>
      </w:r>
    </w:p>
    <w:p w14:paraId="04124672" w14:textId="77777777" w:rsidR="00B15EA2" w:rsidRPr="00ED29E5" w:rsidRDefault="00B15EA2" w:rsidP="00B15EA2">
      <w:pPr>
        <w:ind w:left="720"/>
        <w:rPr>
          <w:rFonts w:ascii="Century" w:hAnsi="Century"/>
          <w:szCs w:val="22"/>
        </w:rPr>
      </w:pPr>
    </w:p>
    <w:p w14:paraId="4C252A74" w14:textId="77777777" w:rsidR="00B15EA2" w:rsidRPr="00ED29E5" w:rsidRDefault="00B15EA2" w:rsidP="0007390B">
      <w:pPr>
        <w:spacing w:after="120"/>
        <w:rPr>
          <w:rFonts w:ascii="Century" w:hAnsi="Century"/>
          <w:b/>
          <w:bCs/>
          <w:szCs w:val="22"/>
        </w:rPr>
      </w:pPr>
      <w:r w:rsidRPr="00ED29E5">
        <w:rPr>
          <w:rFonts w:ascii="Century" w:hAnsi="Century"/>
          <w:b/>
          <w:bCs/>
          <w:szCs w:val="22"/>
        </w:rPr>
        <w:t>2. Άρθρο εφημερίδας</w:t>
      </w:r>
    </w:p>
    <w:p w14:paraId="48DA6FF8" w14:textId="77777777" w:rsidR="00B15EA2" w:rsidRPr="00ED29E5" w:rsidRDefault="00B15EA2" w:rsidP="00B15EA2">
      <w:pPr>
        <w:spacing w:after="120"/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t xml:space="preserve">Συγγραφέας, Αρχικά (Χρονιά), </w:t>
      </w:r>
      <w:r w:rsidRPr="00ED29E5">
        <w:rPr>
          <w:rFonts w:ascii="Century" w:hAnsi="Century"/>
          <w:iCs/>
          <w:szCs w:val="22"/>
        </w:rPr>
        <w:t>«</w:t>
      </w:r>
      <w:r w:rsidRPr="00ED29E5">
        <w:rPr>
          <w:rFonts w:ascii="Century" w:hAnsi="Century"/>
          <w:szCs w:val="22"/>
        </w:rPr>
        <w:t>Τίτλος άρθρου</w:t>
      </w:r>
      <w:r w:rsidRPr="00ED29E5">
        <w:rPr>
          <w:rFonts w:ascii="Century" w:hAnsi="Century"/>
          <w:iCs/>
          <w:szCs w:val="22"/>
        </w:rPr>
        <w:t>»</w:t>
      </w:r>
      <w:r w:rsidRPr="00ED29E5">
        <w:rPr>
          <w:rFonts w:ascii="Century" w:hAnsi="Century"/>
          <w:szCs w:val="22"/>
        </w:rPr>
        <w:t xml:space="preserve">, </w:t>
      </w:r>
      <w:r w:rsidRPr="00ED29E5">
        <w:rPr>
          <w:rFonts w:ascii="Century" w:hAnsi="Century"/>
          <w:i/>
          <w:iCs/>
          <w:szCs w:val="22"/>
        </w:rPr>
        <w:t>Όνομα Εφημερίδας με Πλάγια Γραφή</w:t>
      </w:r>
      <w:r w:rsidRPr="00ED29E5">
        <w:rPr>
          <w:rFonts w:ascii="Century" w:hAnsi="Century"/>
          <w:szCs w:val="22"/>
        </w:rPr>
        <w:t>, Ημερομηνία φύλλου, Σελίδα.</w:t>
      </w:r>
    </w:p>
    <w:p w14:paraId="7F065009" w14:textId="77777777" w:rsidR="00B15EA2" w:rsidRPr="00ED29E5" w:rsidRDefault="00B15EA2" w:rsidP="00B15EA2">
      <w:pPr>
        <w:spacing w:after="60"/>
        <w:rPr>
          <w:rFonts w:ascii="Century" w:hAnsi="Century"/>
          <w:szCs w:val="22"/>
          <w:u w:val="single"/>
        </w:rPr>
      </w:pPr>
      <w:r w:rsidRPr="00ED29E5">
        <w:rPr>
          <w:rFonts w:ascii="Century" w:hAnsi="Century"/>
          <w:szCs w:val="22"/>
          <w:u w:val="single"/>
        </w:rPr>
        <w:t xml:space="preserve">Παράδειγμα </w:t>
      </w:r>
    </w:p>
    <w:p w14:paraId="30396C65" w14:textId="77777777" w:rsidR="00B15EA2" w:rsidRPr="00ED29E5" w:rsidRDefault="00B15EA2" w:rsidP="00B15EA2">
      <w:pPr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t xml:space="preserve">Πουτέτση, Χ. (2009), </w:t>
      </w:r>
      <w:r w:rsidRPr="00ED29E5">
        <w:rPr>
          <w:rFonts w:ascii="Century" w:hAnsi="Century"/>
          <w:iCs/>
          <w:szCs w:val="22"/>
        </w:rPr>
        <w:t>«</w:t>
      </w:r>
      <w:r w:rsidRPr="00ED29E5">
        <w:rPr>
          <w:rFonts w:ascii="Century" w:hAnsi="Century"/>
          <w:szCs w:val="22"/>
        </w:rPr>
        <w:t>Μειώση 30% των κρατήσεων στον τουρισμό</w:t>
      </w:r>
      <w:r w:rsidRPr="00ED29E5">
        <w:rPr>
          <w:rFonts w:ascii="Century" w:hAnsi="Century"/>
          <w:iCs/>
          <w:szCs w:val="22"/>
        </w:rPr>
        <w:t>»</w:t>
      </w:r>
      <w:r w:rsidRPr="00ED29E5">
        <w:rPr>
          <w:rFonts w:ascii="Century" w:hAnsi="Century"/>
          <w:szCs w:val="22"/>
        </w:rPr>
        <w:t xml:space="preserve">, </w:t>
      </w:r>
      <w:r w:rsidRPr="00ED29E5">
        <w:rPr>
          <w:rFonts w:ascii="Century" w:hAnsi="Century"/>
          <w:i/>
          <w:iCs/>
          <w:szCs w:val="22"/>
        </w:rPr>
        <w:t>Το Βήμα</w:t>
      </w:r>
      <w:r w:rsidRPr="00ED29E5">
        <w:rPr>
          <w:rFonts w:ascii="Century" w:hAnsi="Century"/>
          <w:szCs w:val="22"/>
        </w:rPr>
        <w:t xml:space="preserve">, 14 Φεβρουαρίου,  σελ. 21. </w:t>
      </w:r>
    </w:p>
    <w:p w14:paraId="260033BD" w14:textId="77777777" w:rsidR="00B15EA2" w:rsidRPr="00ED29E5" w:rsidRDefault="00B15EA2" w:rsidP="00B15EA2">
      <w:pPr>
        <w:rPr>
          <w:rFonts w:ascii="Century" w:hAnsi="Century"/>
          <w:szCs w:val="22"/>
        </w:rPr>
      </w:pPr>
    </w:p>
    <w:p w14:paraId="70CD935A" w14:textId="77777777" w:rsidR="00B15EA2" w:rsidRPr="00ED29E5" w:rsidRDefault="00B15EA2" w:rsidP="0007390B">
      <w:pPr>
        <w:spacing w:after="120"/>
        <w:rPr>
          <w:rFonts w:ascii="Century" w:hAnsi="Century"/>
          <w:b/>
          <w:bCs/>
          <w:szCs w:val="22"/>
        </w:rPr>
      </w:pPr>
      <w:r w:rsidRPr="00ED29E5">
        <w:rPr>
          <w:rFonts w:ascii="Century" w:hAnsi="Century"/>
          <w:b/>
          <w:bCs/>
          <w:szCs w:val="22"/>
        </w:rPr>
        <w:t>3. Άρθρο επιστημονικού περιοδικού (journal)</w:t>
      </w:r>
    </w:p>
    <w:p w14:paraId="199ADEA8" w14:textId="77777777" w:rsidR="00B15EA2" w:rsidRPr="00ED29E5" w:rsidRDefault="00B15EA2" w:rsidP="00B15EA2">
      <w:pPr>
        <w:spacing w:after="120"/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lastRenderedPageBreak/>
        <w:t xml:space="preserve">Συγγραφέας, Αρχικά (Χρονιά), </w:t>
      </w:r>
      <w:r w:rsidRPr="00ED29E5">
        <w:rPr>
          <w:rFonts w:ascii="Century" w:hAnsi="Century"/>
          <w:iCs/>
          <w:szCs w:val="22"/>
        </w:rPr>
        <w:t>«</w:t>
      </w:r>
      <w:r w:rsidRPr="00ED29E5">
        <w:rPr>
          <w:rFonts w:ascii="Century" w:hAnsi="Century"/>
          <w:szCs w:val="22"/>
        </w:rPr>
        <w:t>Τίτλος άρθρου</w:t>
      </w:r>
      <w:r w:rsidRPr="00ED29E5">
        <w:rPr>
          <w:rFonts w:ascii="Century" w:hAnsi="Century"/>
          <w:iCs/>
          <w:szCs w:val="22"/>
        </w:rPr>
        <w:t>»</w:t>
      </w:r>
      <w:r w:rsidRPr="00ED29E5">
        <w:rPr>
          <w:rFonts w:ascii="Century" w:hAnsi="Century"/>
          <w:szCs w:val="22"/>
        </w:rPr>
        <w:t xml:space="preserve">, </w:t>
      </w:r>
      <w:r w:rsidRPr="00ED29E5">
        <w:rPr>
          <w:rFonts w:ascii="Century" w:hAnsi="Century"/>
          <w:i/>
          <w:iCs/>
          <w:szCs w:val="22"/>
        </w:rPr>
        <w:t>Όνομα Επιστημονικού Περιοδικού με Πλάγια Γραφή</w:t>
      </w:r>
      <w:r w:rsidRPr="00ED29E5">
        <w:rPr>
          <w:rFonts w:ascii="Century" w:hAnsi="Century"/>
          <w:szCs w:val="22"/>
        </w:rPr>
        <w:t xml:space="preserve">, </w:t>
      </w:r>
      <w:r w:rsidRPr="00ED29E5">
        <w:rPr>
          <w:rFonts w:ascii="Century" w:hAnsi="Century"/>
          <w:b/>
          <w:bCs/>
          <w:szCs w:val="22"/>
        </w:rPr>
        <w:t xml:space="preserve">Τόμος </w:t>
      </w:r>
      <w:r w:rsidRPr="00ED29E5">
        <w:rPr>
          <w:rFonts w:ascii="Century" w:hAnsi="Century"/>
          <w:szCs w:val="22"/>
        </w:rPr>
        <w:t>(Αριθμός τεύχους), Σελίδες.</w:t>
      </w:r>
    </w:p>
    <w:p w14:paraId="655C895A" w14:textId="77777777" w:rsidR="00B15EA2" w:rsidRPr="00ED29E5" w:rsidRDefault="00B15EA2" w:rsidP="00B15EA2">
      <w:pPr>
        <w:spacing w:after="60"/>
        <w:rPr>
          <w:rFonts w:ascii="Century" w:hAnsi="Century"/>
          <w:szCs w:val="22"/>
          <w:u w:val="single"/>
        </w:rPr>
      </w:pPr>
      <w:r w:rsidRPr="00ED29E5">
        <w:rPr>
          <w:rFonts w:ascii="Century" w:hAnsi="Century"/>
          <w:szCs w:val="22"/>
          <w:u w:val="single"/>
        </w:rPr>
        <w:t>Παράδειγμα</w:t>
      </w:r>
    </w:p>
    <w:p w14:paraId="2A0E35FC" w14:textId="77777777" w:rsidR="00B15EA2" w:rsidRPr="00ED29E5" w:rsidRDefault="00B15EA2" w:rsidP="00B15EA2">
      <w:pPr>
        <w:pStyle w:val="aa"/>
        <w:tabs>
          <w:tab w:val="clear" w:pos="4153"/>
          <w:tab w:val="clear" w:pos="8306"/>
        </w:tabs>
        <w:rPr>
          <w:rFonts w:ascii="Century" w:hAnsi="Century"/>
          <w:bCs/>
          <w:sz w:val="22"/>
          <w:szCs w:val="22"/>
        </w:rPr>
      </w:pPr>
      <w:r w:rsidRPr="00ED29E5">
        <w:rPr>
          <w:rFonts w:ascii="Century" w:hAnsi="Century"/>
          <w:sz w:val="22"/>
          <w:szCs w:val="22"/>
        </w:rPr>
        <w:t xml:space="preserve">Παπαδόπουλος, Γ. (2001), </w:t>
      </w:r>
      <w:r w:rsidRPr="00ED29E5">
        <w:rPr>
          <w:rFonts w:ascii="Century" w:hAnsi="Century"/>
          <w:iCs/>
          <w:sz w:val="22"/>
          <w:szCs w:val="22"/>
        </w:rPr>
        <w:t>«</w:t>
      </w:r>
      <w:r w:rsidRPr="00ED29E5">
        <w:rPr>
          <w:rFonts w:ascii="Century" w:hAnsi="Century"/>
          <w:sz w:val="22"/>
          <w:szCs w:val="22"/>
        </w:rPr>
        <w:t>Αειφόρος τουριστική ανάπτυξη σε νησιώτικες περιοχές</w:t>
      </w:r>
      <w:r w:rsidRPr="00ED29E5">
        <w:rPr>
          <w:rFonts w:ascii="Century" w:hAnsi="Century"/>
          <w:iCs/>
          <w:sz w:val="22"/>
          <w:szCs w:val="22"/>
        </w:rPr>
        <w:t>»</w:t>
      </w:r>
      <w:r w:rsidRPr="00ED29E5">
        <w:rPr>
          <w:rFonts w:ascii="Century" w:hAnsi="Century"/>
          <w:sz w:val="22"/>
          <w:szCs w:val="22"/>
        </w:rPr>
        <w:t xml:space="preserve">, </w:t>
      </w:r>
      <w:r w:rsidRPr="00ED29E5">
        <w:rPr>
          <w:rFonts w:ascii="Century" w:hAnsi="Century"/>
          <w:i/>
          <w:iCs/>
          <w:sz w:val="22"/>
          <w:szCs w:val="22"/>
        </w:rPr>
        <w:t>Τουριστικά Θέματα</w:t>
      </w:r>
      <w:r w:rsidRPr="00ED29E5">
        <w:rPr>
          <w:rFonts w:ascii="Century" w:hAnsi="Century"/>
          <w:sz w:val="22"/>
          <w:szCs w:val="22"/>
        </w:rPr>
        <w:t xml:space="preserve">, </w:t>
      </w:r>
      <w:r w:rsidRPr="00ED29E5">
        <w:rPr>
          <w:rFonts w:ascii="Century" w:hAnsi="Century"/>
          <w:b/>
          <w:sz w:val="22"/>
          <w:szCs w:val="22"/>
        </w:rPr>
        <w:t>1</w:t>
      </w:r>
      <w:r w:rsidRPr="00ED29E5">
        <w:rPr>
          <w:rFonts w:ascii="Century" w:hAnsi="Century"/>
          <w:sz w:val="22"/>
          <w:szCs w:val="22"/>
        </w:rPr>
        <w:t xml:space="preserve"> (1), σελ. 23-34.</w:t>
      </w:r>
    </w:p>
    <w:p w14:paraId="7E39DAC9" w14:textId="77777777" w:rsidR="00B15EA2" w:rsidRPr="00ED29E5" w:rsidRDefault="00B15EA2" w:rsidP="00B15EA2">
      <w:pPr>
        <w:pStyle w:val="aa"/>
        <w:tabs>
          <w:tab w:val="clear" w:pos="4153"/>
          <w:tab w:val="clear" w:pos="8306"/>
        </w:tabs>
        <w:rPr>
          <w:rFonts w:ascii="Century" w:hAnsi="Century"/>
          <w:sz w:val="22"/>
          <w:szCs w:val="22"/>
        </w:rPr>
      </w:pPr>
    </w:p>
    <w:p w14:paraId="0C8B53D9" w14:textId="77777777" w:rsidR="00B15EA2" w:rsidRPr="00ED29E5" w:rsidRDefault="00B15EA2" w:rsidP="0007390B">
      <w:pPr>
        <w:spacing w:after="120"/>
        <w:rPr>
          <w:rFonts w:ascii="Century" w:hAnsi="Century"/>
          <w:b/>
          <w:bCs/>
          <w:szCs w:val="22"/>
        </w:rPr>
      </w:pPr>
      <w:r w:rsidRPr="00ED29E5">
        <w:rPr>
          <w:rFonts w:ascii="Century" w:hAnsi="Century"/>
          <w:b/>
          <w:bCs/>
          <w:szCs w:val="22"/>
        </w:rPr>
        <w:t>4. Κεφάλαιο σε βιβλίο</w:t>
      </w:r>
    </w:p>
    <w:p w14:paraId="581C6500" w14:textId="77777777" w:rsidR="00B15EA2" w:rsidRPr="00ED29E5" w:rsidRDefault="00B15EA2" w:rsidP="00B15EA2">
      <w:pPr>
        <w:spacing w:after="120"/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t xml:space="preserve">Συγγραφέας, Αρχικά (Χρονιά), </w:t>
      </w:r>
      <w:r w:rsidRPr="00ED29E5">
        <w:rPr>
          <w:rFonts w:ascii="Century" w:hAnsi="Century"/>
          <w:iCs/>
          <w:szCs w:val="22"/>
        </w:rPr>
        <w:t>«</w:t>
      </w:r>
      <w:r w:rsidRPr="00ED29E5">
        <w:rPr>
          <w:rFonts w:ascii="Century" w:hAnsi="Century"/>
          <w:szCs w:val="22"/>
        </w:rPr>
        <w:t>Τίτλος Κεφαλαίου</w:t>
      </w:r>
      <w:r w:rsidRPr="00ED29E5">
        <w:rPr>
          <w:rFonts w:ascii="Century" w:hAnsi="Century"/>
          <w:iCs/>
          <w:szCs w:val="22"/>
        </w:rPr>
        <w:t>»</w:t>
      </w:r>
      <w:r w:rsidRPr="00ED29E5">
        <w:rPr>
          <w:rFonts w:ascii="Century" w:hAnsi="Century"/>
          <w:szCs w:val="22"/>
        </w:rPr>
        <w:t xml:space="preserve">, Όνομα Συγγραφέα Βιβλίου, </w:t>
      </w:r>
      <w:r w:rsidRPr="00ED29E5">
        <w:rPr>
          <w:rFonts w:ascii="Century" w:hAnsi="Century"/>
          <w:i/>
          <w:iCs/>
          <w:szCs w:val="22"/>
        </w:rPr>
        <w:t>Τίτλος Βιβλίου με Πλάγια Γραφή</w:t>
      </w:r>
      <w:r w:rsidRPr="00ED29E5">
        <w:rPr>
          <w:rFonts w:ascii="Century" w:hAnsi="Century"/>
          <w:szCs w:val="22"/>
        </w:rPr>
        <w:t xml:space="preserve">, </w:t>
      </w:r>
      <w:r w:rsidRPr="00ED29E5">
        <w:rPr>
          <w:rFonts w:ascii="Century" w:hAnsi="Century"/>
          <w:bCs/>
          <w:szCs w:val="22"/>
        </w:rPr>
        <w:t>Τόπος έκδοσης: Εκδότης</w:t>
      </w:r>
      <w:r w:rsidRPr="00ED29E5">
        <w:rPr>
          <w:rFonts w:ascii="Century" w:hAnsi="Century"/>
          <w:szCs w:val="22"/>
        </w:rPr>
        <w:t>, Σελίδες.</w:t>
      </w:r>
    </w:p>
    <w:p w14:paraId="545BA18B" w14:textId="77777777" w:rsidR="00B15EA2" w:rsidRPr="00ED29E5" w:rsidRDefault="00B15EA2" w:rsidP="00B15EA2">
      <w:pPr>
        <w:spacing w:after="60"/>
        <w:rPr>
          <w:rFonts w:ascii="Century" w:hAnsi="Century"/>
          <w:bCs/>
          <w:szCs w:val="22"/>
          <w:u w:val="single"/>
        </w:rPr>
      </w:pPr>
      <w:r w:rsidRPr="00ED29E5">
        <w:rPr>
          <w:rFonts w:ascii="Century" w:hAnsi="Century"/>
          <w:bCs/>
          <w:szCs w:val="22"/>
          <w:u w:val="single"/>
        </w:rPr>
        <w:t xml:space="preserve">Παράδειγμα </w:t>
      </w:r>
    </w:p>
    <w:p w14:paraId="5A512497" w14:textId="77777777" w:rsidR="00B15EA2" w:rsidRPr="00ED29E5" w:rsidRDefault="00B15EA2" w:rsidP="0007390B">
      <w:pPr>
        <w:spacing w:after="120"/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t xml:space="preserve">Στεργίου, Δ. (2009), «Ο Όρος Αειφόρος Ανάπτυξη στην Ελληνική Τουριστική Εκπαίδευση», στον συλλογιστικό τόμο Ανδριώτης, Κ. (επιμελητής έκδοσης), </w:t>
      </w:r>
      <w:r w:rsidRPr="00ED29E5">
        <w:rPr>
          <w:rFonts w:ascii="Century" w:hAnsi="Century"/>
          <w:i/>
          <w:szCs w:val="22"/>
        </w:rPr>
        <w:t>Αειφορία και Εναλλακτικός Τουρισμός: Αγροτουρισμός, Οικοτουρισμός, Ορεινός &amp; Πολιτιστικός Τουρισμός</w:t>
      </w:r>
      <w:r w:rsidRPr="00ED29E5">
        <w:rPr>
          <w:rFonts w:ascii="Century" w:hAnsi="Century"/>
          <w:szCs w:val="22"/>
        </w:rPr>
        <w:t>, Αθήνα: Σταμούλης, σελ. 235-253.</w:t>
      </w:r>
    </w:p>
    <w:p w14:paraId="75F59F8D" w14:textId="77777777" w:rsidR="00B15EA2" w:rsidRPr="00ED29E5" w:rsidRDefault="00B15EA2" w:rsidP="00B15EA2">
      <w:pPr>
        <w:rPr>
          <w:rFonts w:ascii="Century" w:hAnsi="Century"/>
          <w:szCs w:val="22"/>
        </w:rPr>
      </w:pPr>
      <w:r w:rsidRPr="00ED29E5">
        <w:rPr>
          <w:rFonts w:ascii="Century" w:hAnsi="Century"/>
        </w:rPr>
        <w:t xml:space="preserve">  </w:t>
      </w:r>
    </w:p>
    <w:p w14:paraId="6AF6D73C" w14:textId="77777777" w:rsidR="00B15EA2" w:rsidRPr="00ED29E5" w:rsidRDefault="00B15EA2" w:rsidP="00B15EA2">
      <w:pPr>
        <w:pStyle w:val="5"/>
        <w:spacing w:after="120"/>
        <w:rPr>
          <w:rFonts w:ascii="Century" w:hAnsi="Century"/>
          <w:sz w:val="22"/>
          <w:szCs w:val="22"/>
        </w:rPr>
      </w:pPr>
      <w:r w:rsidRPr="00ED29E5">
        <w:rPr>
          <w:rFonts w:ascii="Century" w:hAnsi="Century"/>
          <w:sz w:val="22"/>
          <w:szCs w:val="22"/>
        </w:rPr>
        <w:t>5. Άρθρο σε πρακτικά συνεδρίου</w:t>
      </w:r>
    </w:p>
    <w:p w14:paraId="1AAC121C" w14:textId="77777777" w:rsidR="00B15EA2" w:rsidRPr="00ED29E5" w:rsidRDefault="00B15EA2" w:rsidP="00B15EA2">
      <w:pPr>
        <w:spacing w:after="120"/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t xml:space="preserve">Συγγραφέας, Αρχικά (Χρονιά), </w:t>
      </w:r>
      <w:r w:rsidRPr="00ED29E5">
        <w:rPr>
          <w:rFonts w:ascii="Century" w:hAnsi="Century"/>
          <w:iCs/>
          <w:szCs w:val="22"/>
        </w:rPr>
        <w:t>«</w:t>
      </w:r>
      <w:r w:rsidRPr="00ED29E5">
        <w:rPr>
          <w:rFonts w:ascii="Century" w:hAnsi="Century"/>
          <w:szCs w:val="22"/>
        </w:rPr>
        <w:t>Τίτλος Άρθρου</w:t>
      </w:r>
      <w:r w:rsidRPr="00ED29E5">
        <w:rPr>
          <w:rFonts w:ascii="Century" w:hAnsi="Century"/>
          <w:iCs/>
          <w:szCs w:val="22"/>
        </w:rPr>
        <w:t>»</w:t>
      </w:r>
      <w:r w:rsidRPr="00ED29E5">
        <w:rPr>
          <w:rFonts w:ascii="Century" w:hAnsi="Century"/>
          <w:szCs w:val="22"/>
        </w:rPr>
        <w:t xml:space="preserve">, </w:t>
      </w:r>
      <w:r w:rsidRPr="00ED29E5">
        <w:rPr>
          <w:rFonts w:ascii="Century" w:hAnsi="Century"/>
          <w:i/>
          <w:iCs/>
          <w:szCs w:val="22"/>
        </w:rPr>
        <w:t>Πρακτικά Συνεδρίου</w:t>
      </w:r>
      <w:r w:rsidRPr="00ED29E5">
        <w:rPr>
          <w:rFonts w:ascii="Century" w:hAnsi="Century"/>
          <w:szCs w:val="22"/>
        </w:rPr>
        <w:t>, Ημερομηνία διεξαγωγής, Διοργανωτής Συνεδρίου, Τόπος διεξαγωγής, Χώρα διεξαγωγής.</w:t>
      </w:r>
    </w:p>
    <w:p w14:paraId="563F72A5" w14:textId="77777777" w:rsidR="00B15EA2" w:rsidRPr="00ED29E5" w:rsidRDefault="00B15EA2" w:rsidP="00B15EA2">
      <w:pPr>
        <w:spacing w:after="60"/>
        <w:rPr>
          <w:rFonts w:ascii="Century" w:hAnsi="Century"/>
          <w:szCs w:val="22"/>
          <w:u w:val="single"/>
        </w:rPr>
      </w:pPr>
      <w:r w:rsidRPr="00ED29E5">
        <w:rPr>
          <w:rFonts w:ascii="Century" w:hAnsi="Century"/>
          <w:szCs w:val="22"/>
          <w:u w:val="single"/>
        </w:rPr>
        <w:t>Παράδειγμα</w:t>
      </w:r>
    </w:p>
    <w:p w14:paraId="5B1DFFCD" w14:textId="77777777" w:rsidR="00B15EA2" w:rsidRPr="00ED29E5" w:rsidRDefault="00B15EA2" w:rsidP="00B15EA2">
      <w:pPr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t xml:space="preserve">Αγιομυργιανάκης, Μ., Στεργίου, Δ. και Ανδριώτης, Κ. (2008), «Αξιολόγηση Προγραμμάτων Σπουδών στην Ανώτατη Τουριστική Εκπαίδευση», </w:t>
      </w:r>
      <w:r w:rsidRPr="00ED29E5">
        <w:rPr>
          <w:rFonts w:ascii="Century" w:hAnsi="Century"/>
          <w:i/>
          <w:szCs w:val="22"/>
        </w:rPr>
        <w:t>Πρακτικά Forum Τουριστικής Εκπαίδευσης και Κατάρτισης – 2</w:t>
      </w:r>
      <w:r w:rsidRPr="00ED29E5">
        <w:rPr>
          <w:rFonts w:ascii="Century" w:hAnsi="Century"/>
          <w:i/>
          <w:szCs w:val="22"/>
          <w:vertAlign w:val="superscript"/>
        </w:rPr>
        <w:t>ο</w:t>
      </w:r>
      <w:r w:rsidRPr="00ED29E5">
        <w:rPr>
          <w:rFonts w:ascii="Century" w:hAnsi="Century"/>
          <w:i/>
          <w:szCs w:val="22"/>
        </w:rPr>
        <w:t xml:space="preserve"> Διεθνές Συνέδριο</w:t>
      </w:r>
      <w:r w:rsidRPr="00ED29E5">
        <w:rPr>
          <w:rFonts w:ascii="Century" w:hAnsi="Century"/>
          <w:szCs w:val="22"/>
        </w:rPr>
        <w:t>,</w:t>
      </w:r>
      <w:r w:rsidRPr="00ED29E5">
        <w:rPr>
          <w:rFonts w:ascii="Century" w:hAnsi="Century"/>
          <w:i/>
          <w:szCs w:val="22"/>
        </w:rPr>
        <w:t xml:space="preserve"> </w:t>
      </w:r>
      <w:r w:rsidRPr="00ED29E5">
        <w:rPr>
          <w:rFonts w:ascii="Century" w:hAnsi="Century"/>
          <w:szCs w:val="22"/>
        </w:rPr>
        <w:t>26-27 Ιουνίου 2008, Υπουργείο Τουριστικής Ανάπτυξης, Αθήνα, Ελλάδα.</w:t>
      </w:r>
    </w:p>
    <w:p w14:paraId="28EB4FD7" w14:textId="77777777" w:rsidR="00B15EA2" w:rsidRPr="00ED29E5" w:rsidRDefault="00B15EA2" w:rsidP="00B15EA2">
      <w:pPr>
        <w:rPr>
          <w:rFonts w:ascii="Century" w:hAnsi="Century"/>
          <w:szCs w:val="22"/>
        </w:rPr>
      </w:pPr>
    </w:p>
    <w:p w14:paraId="6662A1F3" w14:textId="77777777" w:rsidR="00B15EA2" w:rsidRPr="00ED29E5" w:rsidRDefault="00B15EA2" w:rsidP="0007390B">
      <w:pPr>
        <w:spacing w:after="120"/>
        <w:rPr>
          <w:rFonts w:ascii="Century" w:hAnsi="Century"/>
          <w:b/>
          <w:bCs/>
          <w:szCs w:val="22"/>
        </w:rPr>
      </w:pPr>
      <w:r w:rsidRPr="00ED29E5">
        <w:rPr>
          <w:rFonts w:ascii="Century" w:hAnsi="Century"/>
          <w:b/>
          <w:bCs/>
          <w:szCs w:val="22"/>
        </w:rPr>
        <w:t>6. Διατριβή</w:t>
      </w:r>
    </w:p>
    <w:p w14:paraId="70EBE5FA" w14:textId="77777777" w:rsidR="00B15EA2" w:rsidRPr="00ED29E5" w:rsidRDefault="00B15EA2" w:rsidP="00B15EA2">
      <w:pPr>
        <w:pStyle w:val="a9"/>
        <w:spacing w:after="120"/>
        <w:rPr>
          <w:rFonts w:ascii="Century" w:hAnsi="Century"/>
          <w:b w:val="0"/>
          <w:bCs w:val="0"/>
          <w:szCs w:val="22"/>
        </w:rPr>
      </w:pPr>
      <w:r w:rsidRPr="00ED29E5">
        <w:rPr>
          <w:rFonts w:ascii="Century" w:hAnsi="Century"/>
          <w:b w:val="0"/>
          <w:szCs w:val="22"/>
        </w:rPr>
        <w:t xml:space="preserve">Συγγραφέας, Αρχικά (Χρονιά), </w:t>
      </w:r>
      <w:r w:rsidRPr="00ED29E5">
        <w:rPr>
          <w:rFonts w:ascii="Century" w:hAnsi="Century"/>
          <w:b w:val="0"/>
          <w:i/>
          <w:iCs/>
          <w:szCs w:val="22"/>
        </w:rPr>
        <w:t>Τίτλος Διατριβής με Πλάγια Γραφή</w:t>
      </w:r>
      <w:r w:rsidRPr="00ED29E5">
        <w:rPr>
          <w:rFonts w:ascii="Century" w:hAnsi="Century"/>
          <w:b w:val="0"/>
          <w:szCs w:val="22"/>
        </w:rPr>
        <w:t xml:space="preserve">, </w:t>
      </w:r>
      <w:r w:rsidRPr="00ED29E5">
        <w:rPr>
          <w:rFonts w:ascii="Century" w:hAnsi="Century"/>
          <w:b w:val="0"/>
          <w:bCs w:val="0"/>
          <w:szCs w:val="22"/>
        </w:rPr>
        <w:t>Διατριβή, Πανεπιστήμιο.</w:t>
      </w:r>
    </w:p>
    <w:p w14:paraId="24E2ADF2" w14:textId="77777777" w:rsidR="00B15EA2" w:rsidRPr="00ED29E5" w:rsidRDefault="00B15EA2" w:rsidP="00B15EA2">
      <w:pPr>
        <w:spacing w:after="60"/>
        <w:rPr>
          <w:rFonts w:ascii="Century" w:hAnsi="Century"/>
          <w:szCs w:val="22"/>
          <w:u w:val="single"/>
        </w:rPr>
      </w:pPr>
      <w:r w:rsidRPr="00ED29E5">
        <w:rPr>
          <w:rFonts w:ascii="Century" w:hAnsi="Century"/>
          <w:szCs w:val="22"/>
          <w:u w:val="single"/>
        </w:rPr>
        <w:t>Παράδειγμα</w:t>
      </w:r>
    </w:p>
    <w:p w14:paraId="2737D5C9" w14:textId="77777777" w:rsidR="00B15EA2" w:rsidRPr="00ED29E5" w:rsidRDefault="00B15EA2" w:rsidP="00B15EA2">
      <w:pPr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t xml:space="preserve">Γεωργίου, Ε. (2000), </w:t>
      </w:r>
      <w:r w:rsidRPr="00ED29E5">
        <w:rPr>
          <w:rFonts w:ascii="Century" w:hAnsi="Century"/>
          <w:i/>
          <w:szCs w:val="22"/>
        </w:rPr>
        <w:t>Παράγοντες Διαμόρφωσης Τουριστικών Αντιλήψεων Μέσω της Σημειωτικής</w:t>
      </w:r>
      <w:r w:rsidRPr="00ED29E5">
        <w:rPr>
          <w:rFonts w:ascii="Century" w:hAnsi="Century"/>
          <w:szCs w:val="22"/>
        </w:rPr>
        <w:t>, Διδακτορική Διατριβή, Πανεπιστήμιο Αιγαίου.</w:t>
      </w:r>
    </w:p>
    <w:p w14:paraId="241154B1" w14:textId="77777777" w:rsidR="00B15EA2" w:rsidRPr="00ED29E5" w:rsidRDefault="00B15EA2" w:rsidP="00B15EA2">
      <w:pPr>
        <w:pStyle w:val="a9"/>
        <w:spacing w:after="120"/>
        <w:rPr>
          <w:rFonts w:ascii="Century" w:hAnsi="Century"/>
          <w:b w:val="0"/>
          <w:bCs w:val="0"/>
          <w:szCs w:val="22"/>
        </w:rPr>
      </w:pPr>
    </w:p>
    <w:p w14:paraId="47EAC784" w14:textId="77777777" w:rsidR="00B15EA2" w:rsidRPr="00ED29E5" w:rsidRDefault="00B15EA2" w:rsidP="0007390B">
      <w:pPr>
        <w:spacing w:after="120"/>
        <w:rPr>
          <w:rFonts w:ascii="Century" w:hAnsi="Century"/>
          <w:b/>
          <w:bCs/>
          <w:szCs w:val="22"/>
        </w:rPr>
      </w:pPr>
      <w:r w:rsidRPr="00ED29E5">
        <w:rPr>
          <w:rFonts w:ascii="Century" w:hAnsi="Century"/>
          <w:b/>
          <w:bCs/>
          <w:szCs w:val="22"/>
        </w:rPr>
        <w:lastRenderedPageBreak/>
        <w:t>7. Ηλεκτρονικές πηγές</w:t>
      </w:r>
    </w:p>
    <w:p w14:paraId="14F4FC28" w14:textId="77777777" w:rsidR="00B15EA2" w:rsidRPr="00ED29E5" w:rsidRDefault="00B15EA2" w:rsidP="00B15EA2">
      <w:pPr>
        <w:pStyle w:val="a9"/>
        <w:spacing w:after="120"/>
        <w:rPr>
          <w:rFonts w:ascii="Century" w:hAnsi="Century"/>
          <w:b w:val="0"/>
          <w:bCs w:val="0"/>
          <w:szCs w:val="22"/>
        </w:rPr>
      </w:pPr>
      <w:r w:rsidRPr="00ED29E5">
        <w:rPr>
          <w:rFonts w:ascii="Century" w:hAnsi="Century"/>
          <w:b w:val="0"/>
          <w:szCs w:val="22"/>
        </w:rPr>
        <w:t xml:space="preserve">Συγγραφέας, Αρχικά (Χρονιά), «Τίτλος καταχώρησης», Ακριβές </w:t>
      </w:r>
      <w:r w:rsidRPr="00ED29E5">
        <w:rPr>
          <w:rFonts w:ascii="Century" w:hAnsi="Century"/>
          <w:b w:val="0"/>
          <w:szCs w:val="22"/>
          <w:lang w:val="en-US"/>
        </w:rPr>
        <w:t>URL</w:t>
      </w:r>
      <w:r w:rsidRPr="00ED29E5">
        <w:rPr>
          <w:rFonts w:ascii="Century" w:hAnsi="Century"/>
          <w:b w:val="0"/>
          <w:szCs w:val="22"/>
        </w:rPr>
        <w:t>, [ημερομηνία πρόσβασης].</w:t>
      </w:r>
    </w:p>
    <w:p w14:paraId="157A3EE9" w14:textId="77777777" w:rsidR="00B15EA2" w:rsidRPr="00ED29E5" w:rsidRDefault="00B15EA2" w:rsidP="00B15EA2">
      <w:pPr>
        <w:spacing w:after="60"/>
        <w:rPr>
          <w:rFonts w:ascii="Century" w:hAnsi="Century"/>
          <w:szCs w:val="22"/>
          <w:u w:val="single"/>
        </w:rPr>
      </w:pPr>
      <w:r w:rsidRPr="00ED29E5">
        <w:rPr>
          <w:rFonts w:ascii="Century" w:hAnsi="Century"/>
          <w:szCs w:val="22"/>
          <w:u w:val="single"/>
        </w:rPr>
        <w:t>Παράδειγμα</w:t>
      </w:r>
    </w:p>
    <w:p w14:paraId="0DCC22DA" w14:textId="77777777" w:rsidR="00B15EA2" w:rsidRPr="00ED29E5" w:rsidRDefault="00B15EA2" w:rsidP="00B15EA2">
      <w:pPr>
        <w:tabs>
          <w:tab w:val="left" w:pos="4320"/>
        </w:tabs>
        <w:rPr>
          <w:rFonts w:ascii="Century" w:hAnsi="Century"/>
          <w:szCs w:val="22"/>
        </w:rPr>
      </w:pPr>
      <w:r w:rsidRPr="00ED29E5">
        <w:rPr>
          <w:rFonts w:ascii="Century" w:hAnsi="Century"/>
          <w:szCs w:val="22"/>
        </w:rPr>
        <w:t xml:space="preserve">Καλύβη, Δ. (2006), «Ενδιαφέρον για επενδύσεις στον αγροτουρισμό», </w:t>
      </w:r>
      <w:r w:rsidRPr="00ED29E5">
        <w:rPr>
          <w:rFonts w:ascii="Century" w:hAnsi="Century"/>
          <w:szCs w:val="22"/>
          <w:lang w:val="en-GB"/>
        </w:rPr>
        <w:t>http</w:t>
      </w:r>
      <w:r w:rsidRPr="00ED29E5">
        <w:rPr>
          <w:rFonts w:ascii="Century" w:hAnsi="Century"/>
          <w:szCs w:val="22"/>
        </w:rPr>
        <w:t>://</w:t>
      </w:r>
      <w:r w:rsidRPr="00ED29E5">
        <w:rPr>
          <w:rFonts w:ascii="Century" w:hAnsi="Century"/>
          <w:szCs w:val="22"/>
          <w:lang w:val="en-GB"/>
        </w:rPr>
        <w:t>www</w:t>
      </w:r>
      <w:r w:rsidRPr="00ED29E5">
        <w:rPr>
          <w:rFonts w:ascii="Century" w:hAnsi="Century"/>
          <w:szCs w:val="22"/>
        </w:rPr>
        <w:t>.</w:t>
      </w:r>
      <w:r w:rsidRPr="00ED29E5">
        <w:rPr>
          <w:rFonts w:ascii="Century" w:hAnsi="Century"/>
          <w:szCs w:val="22"/>
          <w:lang w:val="en-GB"/>
        </w:rPr>
        <w:t>mactsa</w:t>
      </w:r>
      <w:r w:rsidRPr="00ED29E5">
        <w:rPr>
          <w:rFonts w:ascii="Century" w:hAnsi="Century"/>
          <w:szCs w:val="22"/>
        </w:rPr>
        <w:t>.</w:t>
      </w:r>
      <w:r w:rsidRPr="00ED29E5">
        <w:rPr>
          <w:rFonts w:ascii="Century" w:hAnsi="Century"/>
          <w:szCs w:val="22"/>
          <w:lang w:val="en-GB"/>
        </w:rPr>
        <w:t>net</w:t>
      </w:r>
      <w:r w:rsidRPr="00ED29E5">
        <w:rPr>
          <w:rFonts w:ascii="Century" w:hAnsi="Century"/>
          <w:szCs w:val="22"/>
        </w:rPr>
        <w:t>/</w:t>
      </w:r>
      <w:r w:rsidRPr="00ED29E5">
        <w:rPr>
          <w:rFonts w:ascii="Century" w:hAnsi="Century"/>
          <w:szCs w:val="22"/>
          <w:lang w:val="en-GB"/>
        </w:rPr>
        <w:t>index</w:t>
      </w:r>
      <w:r w:rsidRPr="00ED29E5">
        <w:rPr>
          <w:rFonts w:ascii="Century" w:hAnsi="Century"/>
          <w:szCs w:val="22"/>
        </w:rPr>
        <w:t>.</w:t>
      </w:r>
      <w:r w:rsidRPr="00ED29E5">
        <w:rPr>
          <w:rFonts w:ascii="Century" w:hAnsi="Century"/>
          <w:szCs w:val="22"/>
          <w:lang w:val="en-GB"/>
        </w:rPr>
        <w:t>php</w:t>
      </w:r>
      <w:r w:rsidRPr="00ED29E5">
        <w:rPr>
          <w:rFonts w:ascii="Century" w:hAnsi="Century"/>
          <w:szCs w:val="22"/>
        </w:rPr>
        <w:t>?</w:t>
      </w:r>
      <w:r w:rsidRPr="00ED29E5">
        <w:rPr>
          <w:rFonts w:ascii="Century" w:hAnsi="Century"/>
          <w:szCs w:val="22"/>
          <w:lang w:val="en-GB"/>
        </w:rPr>
        <w:t>option</w:t>
      </w:r>
      <w:r w:rsidRPr="00ED29E5">
        <w:rPr>
          <w:rFonts w:ascii="Century" w:hAnsi="Century"/>
          <w:szCs w:val="22"/>
        </w:rPr>
        <w:t>=</w:t>
      </w:r>
      <w:r w:rsidRPr="00ED29E5">
        <w:rPr>
          <w:rFonts w:ascii="Century" w:hAnsi="Century"/>
          <w:szCs w:val="22"/>
          <w:lang w:val="en-GB"/>
        </w:rPr>
        <w:t>com</w:t>
      </w:r>
      <w:r w:rsidRPr="00ED29E5">
        <w:rPr>
          <w:rFonts w:ascii="Century" w:hAnsi="Century"/>
          <w:szCs w:val="22"/>
        </w:rPr>
        <w:t>_</w:t>
      </w:r>
      <w:r w:rsidRPr="00ED29E5">
        <w:rPr>
          <w:rFonts w:ascii="Century" w:hAnsi="Century"/>
          <w:szCs w:val="22"/>
          <w:lang w:val="en-GB"/>
        </w:rPr>
        <w:t>content</w:t>
      </w:r>
      <w:r w:rsidRPr="00ED29E5">
        <w:rPr>
          <w:rFonts w:ascii="Century" w:hAnsi="Century"/>
          <w:szCs w:val="22"/>
        </w:rPr>
        <w:t>&amp;</w:t>
      </w:r>
      <w:r w:rsidRPr="00ED29E5">
        <w:rPr>
          <w:rFonts w:ascii="Century" w:hAnsi="Century"/>
          <w:szCs w:val="22"/>
          <w:lang w:val="en-GB"/>
        </w:rPr>
        <w:t>task</w:t>
      </w:r>
      <w:r w:rsidRPr="00ED29E5">
        <w:rPr>
          <w:rFonts w:ascii="Century" w:hAnsi="Century"/>
          <w:szCs w:val="22"/>
        </w:rPr>
        <w:t>=</w:t>
      </w:r>
      <w:r w:rsidRPr="00ED29E5">
        <w:rPr>
          <w:rFonts w:ascii="Century" w:hAnsi="Century"/>
          <w:szCs w:val="22"/>
          <w:lang w:val="en-GB"/>
        </w:rPr>
        <w:t>view</w:t>
      </w:r>
      <w:r w:rsidRPr="00ED29E5">
        <w:rPr>
          <w:rFonts w:ascii="Century" w:hAnsi="Century"/>
          <w:szCs w:val="22"/>
        </w:rPr>
        <w:t>&amp;</w:t>
      </w:r>
      <w:r w:rsidRPr="00ED29E5">
        <w:rPr>
          <w:rFonts w:ascii="Century" w:hAnsi="Century"/>
          <w:szCs w:val="22"/>
          <w:lang w:val="en-GB"/>
        </w:rPr>
        <w:t>id</w:t>
      </w:r>
      <w:r w:rsidRPr="00ED29E5">
        <w:rPr>
          <w:rFonts w:ascii="Century" w:hAnsi="Century"/>
          <w:szCs w:val="22"/>
        </w:rPr>
        <w:t>=22&amp;</w:t>
      </w:r>
      <w:r w:rsidRPr="00ED29E5">
        <w:rPr>
          <w:rFonts w:ascii="Century" w:hAnsi="Century"/>
          <w:szCs w:val="22"/>
          <w:lang w:val="en-GB"/>
        </w:rPr>
        <w:t>Itemid</w:t>
      </w:r>
      <w:r w:rsidRPr="00ED29E5">
        <w:rPr>
          <w:rFonts w:ascii="Century" w:hAnsi="Century"/>
          <w:szCs w:val="22"/>
        </w:rPr>
        <w:t xml:space="preserve">=29, [πρόσβαση  22/12/2007]. </w:t>
      </w:r>
    </w:p>
    <w:p w14:paraId="6B61AD21" w14:textId="77777777" w:rsidR="00B15EA2" w:rsidRPr="00ED29E5" w:rsidRDefault="00B15EA2" w:rsidP="00B15EA2">
      <w:pPr>
        <w:pStyle w:val="a9"/>
        <w:rPr>
          <w:rFonts w:ascii="Century" w:hAnsi="Century"/>
          <w:szCs w:val="22"/>
        </w:rPr>
      </w:pPr>
    </w:p>
    <w:p w14:paraId="1D3BC413" w14:textId="77777777" w:rsidR="004C4A88" w:rsidRPr="00ED29E5" w:rsidRDefault="004C4A88" w:rsidP="00BE4F73">
      <w:pPr>
        <w:spacing w:before="60" w:after="60" w:line="240" w:lineRule="auto"/>
        <w:rPr>
          <w:rFonts w:ascii="Century" w:hAnsi="Century"/>
          <w:color w:val="000000"/>
        </w:rPr>
      </w:pPr>
    </w:p>
    <w:sectPr w:rsidR="004C4A88" w:rsidRPr="00ED29E5" w:rsidSect="00D80AD2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82507" w14:textId="77777777" w:rsidR="006D6F51" w:rsidRDefault="006D6F51" w:rsidP="00BE4F73">
      <w:pPr>
        <w:spacing w:line="240" w:lineRule="auto"/>
      </w:pPr>
      <w:r>
        <w:separator/>
      </w:r>
    </w:p>
  </w:endnote>
  <w:endnote w:type="continuationSeparator" w:id="0">
    <w:p w14:paraId="04FC26A0" w14:textId="77777777" w:rsidR="006D6F51" w:rsidRDefault="006D6F51" w:rsidP="00BE4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95549"/>
      <w:docPartObj>
        <w:docPartGallery w:val="Page Numbers (Bottom of Page)"/>
        <w:docPartUnique/>
      </w:docPartObj>
    </w:sdtPr>
    <w:sdtContent>
      <w:p w14:paraId="2F3FC270" w14:textId="48487D9A" w:rsidR="00D85A47" w:rsidRDefault="00D85A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0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131D5A" w14:textId="77777777" w:rsidR="00D85A47" w:rsidRDefault="00D85A47" w:rsidP="00FD0C1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C83A" w14:textId="77777777" w:rsidR="006D6F51" w:rsidRDefault="006D6F51" w:rsidP="00BE4F73">
      <w:pPr>
        <w:spacing w:line="240" w:lineRule="auto"/>
      </w:pPr>
      <w:r>
        <w:separator/>
      </w:r>
    </w:p>
  </w:footnote>
  <w:footnote w:type="continuationSeparator" w:id="0">
    <w:p w14:paraId="08A75013" w14:textId="77777777" w:rsidR="006D6F51" w:rsidRDefault="006D6F51" w:rsidP="00BE4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7CD"/>
    <w:multiLevelType w:val="multilevel"/>
    <w:tmpl w:val="4D30B088"/>
    <w:lvl w:ilvl="0">
      <w:start w:val="1"/>
      <w:numFmt w:val="decimal"/>
      <w:lvlText w:val="ΚΕΦΑΛΑΙΟ %1: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74D22"/>
    <w:multiLevelType w:val="hybridMultilevel"/>
    <w:tmpl w:val="1626F7AE"/>
    <w:lvl w:ilvl="0" w:tplc="2EC483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797"/>
    <w:multiLevelType w:val="multilevel"/>
    <w:tmpl w:val="D95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A0BE5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AE335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9291CC3"/>
    <w:multiLevelType w:val="singleLevel"/>
    <w:tmpl w:val="79A8C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C2C158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4D033B5"/>
    <w:multiLevelType w:val="singleLevel"/>
    <w:tmpl w:val="F6CE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1B9015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1B300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16C658A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1FC094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2AB3FCB"/>
    <w:multiLevelType w:val="hybridMultilevel"/>
    <w:tmpl w:val="2B34ADF6"/>
    <w:lvl w:ilvl="0" w:tplc="D0CA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5E64"/>
    <w:multiLevelType w:val="hybridMultilevel"/>
    <w:tmpl w:val="FB0A440E"/>
    <w:lvl w:ilvl="0" w:tplc="8E04D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D16D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D7A4A01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CA31F9"/>
    <w:multiLevelType w:val="hybridMultilevel"/>
    <w:tmpl w:val="80B632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00DB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2E41B23"/>
    <w:multiLevelType w:val="hybridMultilevel"/>
    <w:tmpl w:val="F8600E2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A60109"/>
    <w:multiLevelType w:val="hybridMultilevel"/>
    <w:tmpl w:val="80B632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54B48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2F15C38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43943680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443F5A6B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7B63D8"/>
    <w:multiLevelType w:val="multilevel"/>
    <w:tmpl w:val="620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1751C"/>
    <w:multiLevelType w:val="hybridMultilevel"/>
    <w:tmpl w:val="22440D2A"/>
    <w:lvl w:ilvl="0" w:tplc="7166C4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845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7686608"/>
    <w:multiLevelType w:val="hybridMultilevel"/>
    <w:tmpl w:val="FED86B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6046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AE55E41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5B3A0DB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B4F1F2D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5D3761B0"/>
    <w:multiLevelType w:val="hybridMultilevel"/>
    <w:tmpl w:val="F1D2AE40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0B141E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620404A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62884730"/>
    <w:multiLevelType w:val="multilevel"/>
    <w:tmpl w:val="9288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A21AB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8" w15:restartNumberingAfterBreak="0">
    <w:nsid w:val="69F705F8"/>
    <w:multiLevelType w:val="hybridMultilevel"/>
    <w:tmpl w:val="3C60771A"/>
    <w:lvl w:ilvl="0" w:tplc="D2ACA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E2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FEA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6F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86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8E8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CB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43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0E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F52AC"/>
    <w:multiLevelType w:val="hybridMultilevel"/>
    <w:tmpl w:val="9A645336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EDF2B9B"/>
    <w:multiLevelType w:val="singleLevel"/>
    <w:tmpl w:val="F6CE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1" w15:restartNumberingAfterBreak="0">
    <w:nsid w:val="6F1C42A4"/>
    <w:multiLevelType w:val="hybridMultilevel"/>
    <w:tmpl w:val="4DE479A4"/>
    <w:lvl w:ilvl="0" w:tplc="2EC483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705A6FA7"/>
    <w:multiLevelType w:val="hybridMultilevel"/>
    <w:tmpl w:val="634CB568"/>
    <w:lvl w:ilvl="0" w:tplc="39A28D1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63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BCC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1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8A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4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80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ED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B4C62"/>
    <w:multiLevelType w:val="hybridMultilevel"/>
    <w:tmpl w:val="2714B3E6"/>
    <w:lvl w:ilvl="0" w:tplc="2EC483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F37E54"/>
    <w:multiLevelType w:val="multilevel"/>
    <w:tmpl w:val="4016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60BB1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C84369A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50273530">
    <w:abstractNumId w:val="0"/>
  </w:num>
  <w:num w:numId="2" w16cid:durableId="1820148043">
    <w:abstractNumId w:val="42"/>
  </w:num>
  <w:num w:numId="3" w16cid:durableId="44720233">
    <w:abstractNumId w:val="7"/>
  </w:num>
  <w:num w:numId="4" w16cid:durableId="196747169">
    <w:abstractNumId w:val="40"/>
  </w:num>
  <w:num w:numId="5" w16cid:durableId="1451824437">
    <w:abstractNumId w:val="4"/>
  </w:num>
  <w:num w:numId="6" w16cid:durableId="514462737">
    <w:abstractNumId w:val="32"/>
  </w:num>
  <w:num w:numId="7" w16cid:durableId="601764200">
    <w:abstractNumId w:val="34"/>
  </w:num>
  <w:num w:numId="8" w16cid:durableId="1272973573">
    <w:abstractNumId w:val="21"/>
  </w:num>
  <w:num w:numId="9" w16cid:durableId="330256182">
    <w:abstractNumId w:val="9"/>
  </w:num>
  <w:num w:numId="10" w16cid:durableId="815727409">
    <w:abstractNumId w:val="17"/>
  </w:num>
  <w:num w:numId="11" w16cid:durableId="855575976">
    <w:abstractNumId w:val="29"/>
  </w:num>
  <w:num w:numId="12" w16cid:durableId="1648389549">
    <w:abstractNumId w:val="11"/>
  </w:num>
  <w:num w:numId="13" w16cid:durableId="577055931">
    <w:abstractNumId w:val="22"/>
  </w:num>
  <w:num w:numId="14" w16cid:durableId="1673265601">
    <w:abstractNumId w:val="5"/>
  </w:num>
  <w:num w:numId="15" w16cid:durableId="1008631737">
    <w:abstractNumId w:val="23"/>
  </w:num>
  <w:num w:numId="16" w16cid:durableId="720253195">
    <w:abstractNumId w:val="31"/>
  </w:num>
  <w:num w:numId="17" w16cid:durableId="1266033001">
    <w:abstractNumId w:val="3"/>
  </w:num>
  <w:num w:numId="18" w16cid:durableId="508370134">
    <w:abstractNumId w:val="37"/>
  </w:num>
  <w:num w:numId="19" w16cid:durableId="623467318">
    <w:abstractNumId w:val="27"/>
  </w:num>
  <w:num w:numId="20" w16cid:durableId="2061591969">
    <w:abstractNumId w:val="30"/>
  </w:num>
  <w:num w:numId="21" w16cid:durableId="1209339753">
    <w:abstractNumId w:val="10"/>
  </w:num>
  <w:num w:numId="22" w16cid:durableId="1340228870">
    <w:abstractNumId w:val="14"/>
  </w:num>
  <w:num w:numId="23" w16cid:durableId="1366321784">
    <w:abstractNumId w:val="6"/>
  </w:num>
  <w:num w:numId="24" w16cid:durableId="1682275253">
    <w:abstractNumId w:val="20"/>
  </w:num>
  <w:num w:numId="25" w16cid:durableId="668677788">
    <w:abstractNumId w:val="35"/>
  </w:num>
  <w:num w:numId="26" w16cid:durableId="1801265119">
    <w:abstractNumId w:val="8"/>
  </w:num>
  <w:num w:numId="27" w16cid:durableId="1970166236">
    <w:abstractNumId w:val="38"/>
  </w:num>
  <w:num w:numId="28" w16cid:durableId="105009712">
    <w:abstractNumId w:val="15"/>
  </w:num>
  <w:num w:numId="29" w16cid:durableId="1388915582">
    <w:abstractNumId w:val="24"/>
  </w:num>
  <w:num w:numId="30" w16cid:durableId="7372487">
    <w:abstractNumId w:val="45"/>
  </w:num>
  <w:num w:numId="31" w16cid:durableId="1681617435">
    <w:abstractNumId w:val="46"/>
  </w:num>
  <w:num w:numId="32" w16cid:durableId="1729263308">
    <w:abstractNumId w:val="39"/>
  </w:num>
  <w:num w:numId="33" w16cid:durableId="1305045978">
    <w:abstractNumId w:val="33"/>
  </w:num>
  <w:num w:numId="34" w16cid:durableId="459761760">
    <w:abstractNumId w:val="13"/>
  </w:num>
  <w:num w:numId="35" w16cid:durableId="6763475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4727705">
    <w:abstractNumId w:val="18"/>
  </w:num>
  <w:num w:numId="37" w16cid:durableId="661347173">
    <w:abstractNumId w:val="12"/>
  </w:num>
  <w:num w:numId="38" w16cid:durableId="1047677974">
    <w:abstractNumId w:val="41"/>
  </w:num>
  <w:num w:numId="39" w16cid:durableId="302780658">
    <w:abstractNumId w:val="19"/>
  </w:num>
  <w:num w:numId="40" w16cid:durableId="1859463029">
    <w:abstractNumId w:val="26"/>
  </w:num>
  <w:num w:numId="41" w16cid:durableId="1471626615">
    <w:abstractNumId w:val="16"/>
  </w:num>
  <w:num w:numId="42" w16cid:durableId="425613427">
    <w:abstractNumId w:val="2"/>
  </w:num>
  <w:num w:numId="43" w16cid:durableId="1837919677">
    <w:abstractNumId w:val="44"/>
  </w:num>
  <w:num w:numId="44" w16cid:durableId="1661078266">
    <w:abstractNumId w:val="25"/>
  </w:num>
  <w:num w:numId="45" w16cid:durableId="880440833">
    <w:abstractNumId w:val="36"/>
  </w:num>
  <w:num w:numId="46" w16cid:durableId="1820414981">
    <w:abstractNumId w:val="26"/>
  </w:num>
  <w:num w:numId="47" w16cid:durableId="1190754814">
    <w:abstractNumId w:val="1"/>
  </w:num>
  <w:num w:numId="48" w16cid:durableId="1295526916">
    <w:abstractNumId w:val="43"/>
  </w:num>
  <w:num w:numId="49" w16cid:durableId="19531244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F73"/>
    <w:rsid w:val="00035761"/>
    <w:rsid w:val="0007390B"/>
    <w:rsid w:val="00106BEA"/>
    <w:rsid w:val="0013086C"/>
    <w:rsid w:val="00250D84"/>
    <w:rsid w:val="002914AA"/>
    <w:rsid w:val="002B32C0"/>
    <w:rsid w:val="002E67E5"/>
    <w:rsid w:val="00350A34"/>
    <w:rsid w:val="00352014"/>
    <w:rsid w:val="003C174C"/>
    <w:rsid w:val="00476E91"/>
    <w:rsid w:val="004833EF"/>
    <w:rsid w:val="004C4A88"/>
    <w:rsid w:val="004E48AD"/>
    <w:rsid w:val="005B6D29"/>
    <w:rsid w:val="005C6A37"/>
    <w:rsid w:val="005D3299"/>
    <w:rsid w:val="006435A8"/>
    <w:rsid w:val="006540D1"/>
    <w:rsid w:val="006D6F51"/>
    <w:rsid w:val="007030CC"/>
    <w:rsid w:val="007C1E68"/>
    <w:rsid w:val="008A4798"/>
    <w:rsid w:val="008E3A0D"/>
    <w:rsid w:val="00947CC9"/>
    <w:rsid w:val="00A46DE5"/>
    <w:rsid w:val="00A85497"/>
    <w:rsid w:val="00AD5284"/>
    <w:rsid w:val="00B15EA2"/>
    <w:rsid w:val="00B20794"/>
    <w:rsid w:val="00BC0932"/>
    <w:rsid w:val="00BC377B"/>
    <w:rsid w:val="00BD3AD5"/>
    <w:rsid w:val="00BE44D6"/>
    <w:rsid w:val="00BE4F73"/>
    <w:rsid w:val="00BF6622"/>
    <w:rsid w:val="00C14BE6"/>
    <w:rsid w:val="00C521EF"/>
    <w:rsid w:val="00C766BF"/>
    <w:rsid w:val="00C9191F"/>
    <w:rsid w:val="00CB04F4"/>
    <w:rsid w:val="00D217B1"/>
    <w:rsid w:val="00D24CB4"/>
    <w:rsid w:val="00D80AD2"/>
    <w:rsid w:val="00D85A47"/>
    <w:rsid w:val="00D87939"/>
    <w:rsid w:val="00DF2EF8"/>
    <w:rsid w:val="00E01F8C"/>
    <w:rsid w:val="00E20E6E"/>
    <w:rsid w:val="00E226D0"/>
    <w:rsid w:val="00E50FF9"/>
    <w:rsid w:val="00EC4F7F"/>
    <w:rsid w:val="00ED29D0"/>
    <w:rsid w:val="00ED29E5"/>
    <w:rsid w:val="00EF1D62"/>
    <w:rsid w:val="00F14A3F"/>
    <w:rsid w:val="00FA5670"/>
    <w:rsid w:val="00FD0C12"/>
    <w:rsid w:val="00FE5BE0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22AF9"/>
  <w15:docId w15:val="{CB14C241-BFB3-44AC-87AA-3F1C075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73"/>
    <w:pPr>
      <w:spacing w:after="0" w:line="360" w:lineRule="auto"/>
      <w:jc w:val="both"/>
    </w:pPr>
    <w:rPr>
      <w:rFonts w:ascii="Tahoma" w:eastAsia="Times New Roman" w:hAnsi="Tahoma" w:cs="Times New Roman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87939"/>
    <w:pPr>
      <w:keepNext/>
      <w:outlineLvl w:val="0"/>
    </w:pPr>
    <w:rPr>
      <w:rFonts w:ascii="Century" w:hAnsi="Century"/>
      <w:b/>
      <w:bCs/>
      <w:sz w:val="28"/>
    </w:rPr>
  </w:style>
  <w:style w:type="paragraph" w:styleId="2">
    <w:name w:val="heading 2"/>
    <w:basedOn w:val="a"/>
    <w:next w:val="a"/>
    <w:link w:val="2Char"/>
    <w:qFormat/>
    <w:rsid w:val="00BE4F73"/>
    <w:pPr>
      <w:keepNext/>
      <w:spacing w:before="120" w:after="120" w:line="240" w:lineRule="auto"/>
      <w:jc w:val="left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Char"/>
    <w:qFormat/>
    <w:rsid w:val="00BE4F73"/>
    <w:pPr>
      <w:keepNext/>
      <w:spacing w:before="240" w:after="60"/>
      <w:outlineLvl w:val="2"/>
    </w:pPr>
    <w:rPr>
      <w:rFonts w:ascii="Arial" w:hAnsi="Arial" w:cs="Arial"/>
      <w:b/>
      <w:bCs/>
      <w:iCs/>
      <w:color w:val="000000"/>
      <w:szCs w:val="20"/>
    </w:rPr>
  </w:style>
  <w:style w:type="paragraph" w:styleId="4">
    <w:name w:val="heading 4"/>
    <w:basedOn w:val="a"/>
    <w:next w:val="a"/>
    <w:link w:val="4Char"/>
    <w:qFormat/>
    <w:rsid w:val="00BE4F73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Char"/>
    <w:qFormat/>
    <w:rsid w:val="00BE4F73"/>
    <w:pPr>
      <w:keepNext/>
      <w:spacing w:before="1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qFormat/>
    <w:rsid w:val="00BE4F73"/>
    <w:pPr>
      <w:keepNext/>
      <w:jc w:val="left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BE4F73"/>
    <w:pPr>
      <w:keepNext/>
      <w:widowControl w:val="0"/>
      <w:jc w:val="center"/>
      <w:outlineLvl w:val="6"/>
    </w:pPr>
    <w:rPr>
      <w:rFonts w:cs="Tahoma"/>
      <w:b/>
      <w:bCs/>
      <w:sz w:val="16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BE4F73"/>
    <w:pPr>
      <w:keepNext/>
      <w:outlineLvl w:val="7"/>
    </w:pPr>
    <w:rPr>
      <w:rFonts w:cs="Tahoma"/>
      <w:b/>
      <w:bCs/>
    </w:rPr>
  </w:style>
  <w:style w:type="paragraph" w:styleId="9">
    <w:name w:val="heading 9"/>
    <w:basedOn w:val="a"/>
    <w:next w:val="a"/>
    <w:link w:val="9Char"/>
    <w:qFormat/>
    <w:rsid w:val="00BE4F73"/>
    <w:pPr>
      <w:keepNext/>
      <w:spacing w:before="120" w:after="120"/>
      <w:outlineLvl w:val="8"/>
    </w:pPr>
    <w:rPr>
      <w:rFonts w:cs="Tahoma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E4F7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BE4F73"/>
    <w:rPr>
      <w:rFonts w:ascii="Tahoma" w:eastAsia="Times New Roman" w:hAnsi="Tahoma" w:cs="Times New Roman"/>
      <w:szCs w:val="24"/>
      <w:lang w:eastAsia="el-GR"/>
    </w:rPr>
  </w:style>
  <w:style w:type="paragraph" w:customStyle="1" w:styleId="Table">
    <w:name w:val="Table"/>
    <w:basedOn w:val="a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Tittle">
    <w:name w:val="Tittle"/>
    <w:basedOn w:val="a"/>
    <w:rsid w:val="00BE4F73"/>
    <w:pPr>
      <w:keepLines/>
      <w:widowControl w:val="0"/>
      <w:overflowPunct w:val="0"/>
      <w:autoSpaceDE w:val="0"/>
      <w:autoSpaceDN w:val="0"/>
      <w:adjustRightInd w:val="0"/>
      <w:spacing w:after="120" w:line="300" w:lineRule="auto"/>
      <w:jc w:val="center"/>
      <w:textAlignment w:val="baseline"/>
    </w:pPr>
    <w:rPr>
      <w:rFonts w:ascii="Arial" w:hAnsi="Arial"/>
      <w:sz w:val="32"/>
      <w:szCs w:val="20"/>
      <w:lang w:eastAsia="en-US"/>
    </w:rPr>
  </w:style>
  <w:style w:type="character" w:styleId="a4">
    <w:name w:val="Intense Emphasis"/>
    <w:uiPriority w:val="21"/>
    <w:qFormat/>
    <w:rsid w:val="00BE4F73"/>
    <w:rPr>
      <w:b/>
      <w:bCs/>
      <w:i/>
      <w:iCs/>
      <w:color w:val="4F81BD"/>
    </w:rPr>
  </w:style>
  <w:style w:type="character" w:styleId="a5">
    <w:name w:val="Strong"/>
    <w:uiPriority w:val="22"/>
    <w:qFormat/>
    <w:rsid w:val="00BE4F73"/>
    <w:rPr>
      <w:b/>
      <w:bCs/>
    </w:rPr>
  </w:style>
  <w:style w:type="paragraph" w:styleId="a6">
    <w:name w:val="Balloon Text"/>
    <w:basedOn w:val="a"/>
    <w:link w:val="Char0"/>
    <w:unhideWhenUsed/>
    <w:rsid w:val="00BE4F73"/>
    <w:pPr>
      <w:spacing w:line="240" w:lineRule="auto"/>
    </w:pPr>
    <w:rPr>
      <w:rFonts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BE4F73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rsid w:val="00BE4F73"/>
    <w:rPr>
      <w:color w:val="0000FF"/>
      <w:u w:val="none"/>
    </w:rPr>
  </w:style>
  <w:style w:type="paragraph" w:styleId="10">
    <w:name w:val="toc 1"/>
    <w:basedOn w:val="a"/>
    <w:next w:val="a"/>
    <w:autoRedefine/>
    <w:uiPriority w:val="39"/>
    <w:rsid w:val="00BE4F73"/>
    <w:pPr>
      <w:spacing w:before="120" w:after="120"/>
      <w:jc w:val="left"/>
    </w:pPr>
    <w:rPr>
      <w:rFonts w:ascii="Arial" w:hAnsi="Arial"/>
      <w:b/>
      <w:bCs/>
      <w:caps/>
    </w:rPr>
  </w:style>
  <w:style w:type="paragraph" w:styleId="20">
    <w:name w:val="toc 2"/>
    <w:basedOn w:val="a"/>
    <w:next w:val="a"/>
    <w:autoRedefine/>
    <w:uiPriority w:val="39"/>
    <w:rsid w:val="00BE4F73"/>
    <w:pPr>
      <w:ind w:left="220"/>
      <w:jc w:val="left"/>
    </w:pPr>
    <w:rPr>
      <w:rFonts w:ascii="Arial" w:hAnsi="Arial"/>
      <w:smallCaps/>
    </w:rPr>
  </w:style>
  <w:style w:type="paragraph" w:styleId="30">
    <w:name w:val="toc 3"/>
    <w:basedOn w:val="a"/>
    <w:next w:val="a"/>
    <w:autoRedefine/>
    <w:uiPriority w:val="39"/>
    <w:rsid w:val="00BE4F73"/>
    <w:pPr>
      <w:ind w:left="440"/>
      <w:jc w:val="left"/>
    </w:pPr>
    <w:rPr>
      <w:rFonts w:ascii="Arial" w:hAnsi="Arial"/>
      <w:i/>
      <w:iCs/>
    </w:rPr>
  </w:style>
  <w:style w:type="character" w:customStyle="1" w:styleId="1Char">
    <w:name w:val="Επικεφαλίδα 1 Char"/>
    <w:basedOn w:val="a0"/>
    <w:link w:val="1"/>
    <w:rsid w:val="00D87939"/>
    <w:rPr>
      <w:rFonts w:ascii="Century" w:eastAsia="Times New Roman" w:hAnsi="Century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BE4F73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BE4F73"/>
    <w:rPr>
      <w:rFonts w:ascii="Arial" w:eastAsia="Times New Roman" w:hAnsi="Arial" w:cs="Arial"/>
      <w:b/>
      <w:bCs/>
      <w:iCs/>
      <w:color w:val="00000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BE4F73"/>
    <w:rPr>
      <w:rFonts w:ascii="Tahoma" w:eastAsia="Times New Roman" w:hAnsi="Tahoma" w:cs="Times New Roman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BE4F73"/>
    <w:rPr>
      <w:rFonts w:ascii="Arial" w:eastAsia="Times New Roman" w:hAnsi="Arial" w:cs="Times New Roman"/>
      <w:b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BE4F73"/>
    <w:rPr>
      <w:rFonts w:ascii="Tahoma" w:eastAsia="Times New Roman" w:hAnsi="Tahoma" w:cs="Tahoma"/>
      <w:b/>
      <w:bCs/>
      <w:sz w:val="16"/>
      <w:szCs w:val="20"/>
    </w:rPr>
  </w:style>
  <w:style w:type="character" w:customStyle="1" w:styleId="8Char">
    <w:name w:val="Επικεφαλίδα 8 Char"/>
    <w:basedOn w:val="a0"/>
    <w:link w:val="8"/>
    <w:rsid w:val="00BE4F73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BE4F73"/>
    <w:rPr>
      <w:rFonts w:ascii="Tahoma" w:eastAsia="Times New Roman" w:hAnsi="Tahoma" w:cs="Tahoma"/>
      <w:b/>
      <w:sz w:val="14"/>
      <w:szCs w:val="24"/>
      <w:lang w:eastAsia="el-GR"/>
    </w:rPr>
  </w:style>
  <w:style w:type="paragraph" w:styleId="a7">
    <w:name w:val="Body Text Indent"/>
    <w:basedOn w:val="a"/>
    <w:link w:val="Char1"/>
    <w:rsid w:val="00BE4F73"/>
    <w:pPr>
      <w:ind w:left="360"/>
    </w:pPr>
  </w:style>
  <w:style w:type="character" w:customStyle="1" w:styleId="Char1">
    <w:name w:val="Σώμα κείμενου με εσοχή Char"/>
    <w:basedOn w:val="a0"/>
    <w:link w:val="a7"/>
    <w:rsid w:val="00BE4F73"/>
    <w:rPr>
      <w:rFonts w:ascii="Tahoma" w:eastAsia="Times New Roman" w:hAnsi="Tahoma" w:cs="Times New Roman"/>
      <w:szCs w:val="24"/>
      <w:lang w:eastAsia="el-GR"/>
    </w:rPr>
  </w:style>
  <w:style w:type="character" w:styleId="a8">
    <w:name w:val="page number"/>
    <w:basedOn w:val="a0"/>
    <w:rsid w:val="00BE4F73"/>
  </w:style>
  <w:style w:type="paragraph" w:styleId="a9">
    <w:name w:val="Body Text"/>
    <w:basedOn w:val="a"/>
    <w:link w:val="Char2"/>
    <w:rsid w:val="00BE4F73"/>
    <w:rPr>
      <w:b/>
      <w:bCs/>
    </w:rPr>
  </w:style>
  <w:style w:type="character" w:customStyle="1" w:styleId="Char2">
    <w:name w:val="Σώμα κειμένου Char"/>
    <w:basedOn w:val="a0"/>
    <w:link w:val="a9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paragraph" w:styleId="21">
    <w:name w:val="Body Text 2"/>
    <w:basedOn w:val="a"/>
    <w:link w:val="2Char0"/>
    <w:rsid w:val="00BE4F73"/>
    <w:rPr>
      <w:color w:val="00FF00"/>
    </w:rPr>
  </w:style>
  <w:style w:type="character" w:customStyle="1" w:styleId="2Char0">
    <w:name w:val="Σώμα κείμενου 2 Char"/>
    <w:basedOn w:val="a0"/>
    <w:link w:val="21"/>
    <w:rsid w:val="00BE4F73"/>
    <w:rPr>
      <w:rFonts w:ascii="Tahoma" w:eastAsia="Times New Roman" w:hAnsi="Tahoma" w:cs="Times New Roman"/>
      <w:color w:val="00FF00"/>
      <w:szCs w:val="24"/>
      <w:lang w:eastAsia="el-GR"/>
    </w:rPr>
  </w:style>
  <w:style w:type="paragraph" w:customStyle="1" w:styleId="Dapanes">
    <w:name w:val="Dapanes"/>
    <w:basedOn w:val="a"/>
    <w:rsid w:val="00BE4F73"/>
    <w:pPr>
      <w:keepNext/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DapanesTitle">
    <w:name w:val="DapanesTitle"/>
    <w:basedOn w:val="a"/>
    <w:rsid w:val="00BE4F73"/>
    <w:pPr>
      <w:keepNext/>
      <w:keepLines/>
      <w:pageBreakBefore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4"/>
      <w:szCs w:val="20"/>
      <w:lang w:eastAsia="en-US"/>
    </w:rPr>
  </w:style>
  <w:style w:type="paragraph" w:customStyle="1" w:styleId="Normal10">
    <w:name w:val="Normal10"/>
    <w:basedOn w:val="a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Bullet10">
    <w:name w:val="Bullet10"/>
    <w:basedOn w:val="a"/>
    <w:rsid w:val="00BE4F73"/>
    <w:pPr>
      <w:keepLines/>
      <w:widowControl w:val="0"/>
      <w:numPr>
        <w:numId w:val="2"/>
      </w:numPr>
      <w:tabs>
        <w:tab w:val="clear" w:pos="720"/>
        <w:tab w:val="left" w:pos="284"/>
      </w:tabs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ascii="Arial" w:hAnsi="Arial"/>
      <w:sz w:val="20"/>
      <w:szCs w:val="20"/>
      <w:lang w:eastAsia="en-US"/>
    </w:rPr>
  </w:style>
  <w:style w:type="paragraph" w:styleId="aa">
    <w:name w:val="header"/>
    <w:basedOn w:val="a"/>
    <w:link w:val="Char3"/>
    <w:uiPriority w:val="99"/>
    <w:rsid w:val="00BE4F73"/>
    <w:pPr>
      <w:widowControl w:val="0"/>
      <w:tabs>
        <w:tab w:val="center" w:pos="4153"/>
        <w:tab w:val="right" w:pos="8306"/>
      </w:tabs>
    </w:pPr>
    <w:rPr>
      <w:sz w:val="18"/>
      <w:szCs w:val="20"/>
      <w:lang w:eastAsia="en-US"/>
    </w:rPr>
  </w:style>
  <w:style w:type="character" w:customStyle="1" w:styleId="Char3">
    <w:name w:val="Κεφαλίδα Char"/>
    <w:basedOn w:val="a0"/>
    <w:link w:val="aa"/>
    <w:uiPriority w:val="99"/>
    <w:rsid w:val="00BE4F73"/>
    <w:rPr>
      <w:rFonts w:ascii="Tahoma" w:eastAsia="Times New Roman" w:hAnsi="Tahoma" w:cs="Times New Roman"/>
      <w:sz w:val="18"/>
      <w:szCs w:val="20"/>
    </w:rPr>
  </w:style>
  <w:style w:type="paragraph" w:styleId="31">
    <w:name w:val="Body Text 3"/>
    <w:basedOn w:val="a"/>
    <w:link w:val="3Char0"/>
    <w:rsid w:val="00BE4F73"/>
    <w:rPr>
      <w:sz w:val="18"/>
    </w:rPr>
  </w:style>
  <w:style w:type="character" w:customStyle="1" w:styleId="3Char0">
    <w:name w:val="Σώμα κείμενου 3 Char"/>
    <w:basedOn w:val="a0"/>
    <w:link w:val="31"/>
    <w:rsid w:val="00BE4F73"/>
    <w:rPr>
      <w:rFonts w:ascii="Tahoma" w:eastAsia="Times New Roman" w:hAnsi="Tahoma" w:cs="Times New Roman"/>
      <w:sz w:val="18"/>
      <w:szCs w:val="24"/>
      <w:lang w:eastAsia="el-GR"/>
    </w:rPr>
  </w:style>
  <w:style w:type="paragraph" w:styleId="ab">
    <w:name w:val="Document Map"/>
    <w:basedOn w:val="a"/>
    <w:link w:val="Char4"/>
    <w:semiHidden/>
    <w:rsid w:val="00BE4F73"/>
    <w:pPr>
      <w:shd w:val="clear" w:color="auto" w:fill="000080"/>
    </w:pPr>
    <w:rPr>
      <w:rFonts w:cs="Tahoma"/>
    </w:rPr>
  </w:style>
  <w:style w:type="character" w:customStyle="1" w:styleId="Char4">
    <w:name w:val="Χάρτης εγγράφου Char"/>
    <w:basedOn w:val="a0"/>
    <w:link w:val="ab"/>
    <w:semiHidden/>
    <w:rsid w:val="00BE4F73"/>
    <w:rPr>
      <w:rFonts w:ascii="Tahoma" w:eastAsia="Times New Roman" w:hAnsi="Tahoma" w:cs="Tahoma"/>
      <w:szCs w:val="24"/>
      <w:shd w:val="clear" w:color="auto" w:fill="000080"/>
      <w:lang w:eastAsia="el-GR"/>
    </w:rPr>
  </w:style>
  <w:style w:type="character" w:styleId="-0">
    <w:name w:val="FollowedHyperlink"/>
    <w:rsid w:val="00BE4F73"/>
    <w:rPr>
      <w:color w:val="800080"/>
      <w:u w:val="none"/>
    </w:rPr>
  </w:style>
  <w:style w:type="paragraph" w:styleId="40">
    <w:name w:val="toc 4"/>
    <w:basedOn w:val="a"/>
    <w:next w:val="a"/>
    <w:autoRedefine/>
    <w:semiHidden/>
    <w:rsid w:val="00BE4F73"/>
    <w:pPr>
      <w:ind w:left="660"/>
      <w:jc w:val="left"/>
    </w:pPr>
    <w:rPr>
      <w:rFonts w:ascii="Arial" w:hAnsi="Arial"/>
      <w:szCs w:val="21"/>
    </w:rPr>
  </w:style>
  <w:style w:type="paragraph" w:styleId="50">
    <w:name w:val="toc 5"/>
    <w:basedOn w:val="a"/>
    <w:next w:val="a"/>
    <w:autoRedefine/>
    <w:semiHidden/>
    <w:rsid w:val="00BE4F73"/>
    <w:pPr>
      <w:ind w:left="880"/>
      <w:jc w:val="left"/>
    </w:pPr>
    <w:rPr>
      <w:rFonts w:ascii="Arial" w:hAnsi="Arial"/>
      <w:szCs w:val="21"/>
    </w:rPr>
  </w:style>
  <w:style w:type="paragraph" w:styleId="60">
    <w:name w:val="toc 6"/>
    <w:basedOn w:val="a"/>
    <w:next w:val="a"/>
    <w:autoRedefine/>
    <w:semiHidden/>
    <w:rsid w:val="00BE4F73"/>
    <w:pPr>
      <w:ind w:left="1100"/>
      <w:jc w:val="left"/>
    </w:pPr>
    <w:rPr>
      <w:rFonts w:ascii="Arial" w:hAnsi="Arial"/>
      <w:szCs w:val="21"/>
    </w:rPr>
  </w:style>
  <w:style w:type="paragraph" w:styleId="70">
    <w:name w:val="toc 7"/>
    <w:basedOn w:val="a"/>
    <w:next w:val="a"/>
    <w:autoRedefine/>
    <w:semiHidden/>
    <w:rsid w:val="00BE4F73"/>
    <w:pPr>
      <w:ind w:left="1320"/>
      <w:jc w:val="left"/>
    </w:pPr>
    <w:rPr>
      <w:rFonts w:ascii="Arial" w:hAnsi="Arial"/>
      <w:szCs w:val="21"/>
    </w:rPr>
  </w:style>
  <w:style w:type="paragraph" w:styleId="80">
    <w:name w:val="toc 8"/>
    <w:basedOn w:val="a"/>
    <w:next w:val="a"/>
    <w:autoRedefine/>
    <w:semiHidden/>
    <w:rsid w:val="00BE4F73"/>
    <w:pPr>
      <w:ind w:left="1540"/>
      <w:jc w:val="left"/>
    </w:pPr>
    <w:rPr>
      <w:rFonts w:ascii="Arial" w:hAnsi="Arial"/>
      <w:szCs w:val="21"/>
    </w:rPr>
  </w:style>
  <w:style w:type="paragraph" w:styleId="90">
    <w:name w:val="toc 9"/>
    <w:basedOn w:val="a"/>
    <w:next w:val="a"/>
    <w:autoRedefine/>
    <w:semiHidden/>
    <w:rsid w:val="00BE4F73"/>
    <w:pPr>
      <w:ind w:left="1760"/>
      <w:jc w:val="left"/>
    </w:pPr>
    <w:rPr>
      <w:rFonts w:ascii="Arial" w:hAnsi="Arial"/>
      <w:szCs w:val="21"/>
    </w:rPr>
  </w:style>
  <w:style w:type="character" w:styleId="ac">
    <w:name w:val="annotation reference"/>
    <w:semiHidden/>
    <w:rsid w:val="00BE4F73"/>
    <w:rPr>
      <w:sz w:val="16"/>
      <w:szCs w:val="16"/>
    </w:rPr>
  </w:style>
  <w:style w:type="paragraph" w:styleId="ad">
    <w:name w:val="annotation text"/>
    <w:basedOn w:val="a"/>
    <w:link w:val="Char5"/>
    <w:semiHidden/>
    <w:rsid w:val="00BE4F73"/>
    <w:rPr>
      <w:sz w:val="20"/>
      <w:szCs w:val="20"/>
    </w:rPr>
  </w:style>
  <w:style w:type="character" w:customStyle="1" w:styleId="Char5">
    <w:name w:val="Κείμενο σχολίου Char"/>
    <w:basedOn w:val="a0"/>
    <w:link w:val="ad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paragraph" w:styleId="22">
    <w:name w:val="Body Text Indent 2"/>
    <w:basedOn w:val="a"/>
    <w:link w:val="2Char1"/>
    <w:rsid w:val="00BE4F73"/>
    <w:pPr>
      <w:widowControl w:val="0"/>
      <w:ind w:left="360"/>
    </w:pPr>
    <w:rPr>
      <w:color w:val="0000FF"/>
    </w:rPr>
  </w:style>
  <w:style w:type="character" w:customStyle="1" w:styleId="2Char1">
    <w:name w:val="Σώμα κείμενου με εσοχή 2 Char"/>
    <w:basedOn w:val="a0"/>
    <w:link w:val="22"/>
    <w:rsid w:val="00BE4F73"/>
    <w:rPr>
      <w:rFonts w:ascii="Tahoma" w:eastAsia="Times New Roman" w:hAnsi="Tahoma" w:cs="Times New Roman"/>
      <w:color w:val="0000FF"/>
      <w:szCs w:val="24"/>
      <w:lang w:eastAsia="el-GR"/>
    </w:rPr>
  </w:style>
  <w:style w:type="paragraph" w:styleId="ae">
    <w:name w:val="footnote text"/>
    <w:basedOn w:val="a"/>
    <w:link w:val="Char6"/>
    <w:semiHidden/>
    <w:rsid w:val="00BE4F73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af">
    <w:name w:val="footnote reference"/>
    <w:semiHidden/>
    <w:rsid w:val="00BE4F73"/>
    <w:rPr>
      <w:vertAlign w:val="superscript"/>
    </w:rPr>
  </w:style>
  <w:style w:type="paragraph" w:styleId="af0">
    <w:name w:val="endnote text"/>
    <w:basedOn w:val="a"/>
    <w:link w:val="Char7"/>
    <w:semiHidden/>
    <w:rsid w:val="00BE4F73"/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0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af1">
    <w:name w:val="endnote reference"/>
    <w:semiHidden/>
    <w:rsid w:val="00BE4F73"/>
    <w:rPr>
      <w:vertAlign w:val="superscript"/>
    </w:rPr>
  </w:style>
  <w:style w:type="paragraph" w:customStyle="1" w:styleId="af2">
    <w:name w:val="Επιτεύγματα"/>
    <w:basedOn w:val="a9"/>
    <w:rsid w:val="00BE4F73"/>
    <w:pPr>
      <w:tabs>
        <w:tab w:val="num" w:pos="1800"/>
      </w:tabs>
      <w:spacing w:after="60" w:line="220" w:lineRule="atLeast"/>
      <w:ind w:left="360" w:hanging="360"/>
    </w:pPr>
    <w:rPr>
      <w:rFonts w:ascii="Arial" w:hAnsi="Arial"/>
      <w:b w:val="0"/>
      <w:spacing w:val="-5"/>
      <w:sz w:val="20"/>
    </w:rPr>
  </w:style>
  <w:style w:type="paragraph" w:customStyle="1" w:styleId="11">
    <w:name w:val="Διεύθυνση 1"/>
    <w:basedOn w:val="a"/>
    <w:rsid w:val="00BE4F73"/>
    <w:pPr>
      <w:framePr w:w="2160" w:wrap="notBeside" w:vAnchor="page" w:hAnchor="page" w:x="8281" w:y="1153"/>
      <w:spacing w:line="160" w:lineRule="atLeast"/>
    </w:pPr>
    <w:rPr>
      <w:rFonts w:ascii="Arial" w:hAnsi="Arial"/>
      <w:sz w:val="14"/>
    </w:rPr>
  </w:style>
  <w:style w:type="paragraph" w:customStyle="1" w:styleId="af3">
    <w:name w:val="Τίτλος ενότητας"/>
    <w:basedOn w:val="a"/>
    <w:next w:val="a"/>
    <w:autoRedefine/>
    <w:rsid w:val="00BE4F73"/>
    <w:pPr>
      <w:spacing w:line="240" w:lineRule="auto"/>
      <w:jc w:val="left"/>
    </w:pPr>
    <w:rPr>
      <w:bCs/>
      <w:sz w:val="16"/>
    </w:rPr>
  </w:style>
  <w:style w:type="paragraph" w:customStyle="1" w:styleId="af4">
    <w:name w:val="Αντικείμενο"/>
    <w:basedOn w:val="a"/>
    <w:next w:val="a9"/>
    <w:rsid w:val="00BE4F73"/>
    <w:pPr>
      <w:spacing w:before="240" w:after="220" w:line="220" w:lineRule="atLeast"/>
      <w:jc w:val="left"/>
    </w:pPr>
    <w:rPr>
      <w:rFonts w:ascii="Arial" w:hAnsi="Arial"/>
      <w:sz w:val="20"/>
    </w:rPr>
  </w:style>
  <w:style w:type="paragraph" w:customStyle="1" w:styleId="af5">
    <w:name w:val="Προσωπικές πληροφορίες"/>
    <w:basedOn w:val="af2"/>
    <w:next w:val="af2"/>
    <w:rsid w:val="00BE4F73"/>
    <w:pPr>
      <w:tabs>
        <w:tab w:val="clear" w:pos="1800"/>
      </w:tabs>
      <w:spacing w:before="240"/>
      <w:ind w:left="245" w:hanging="245"/>
    </w:pPr>
  </w:style>
  <w:style w:type="paragraph" w:styleId="32">
    <w:name w:val="Body Text Indent 3"/>
    <w:basedOn w:val="a"/>
    <w:link w:val="3Char1"/>
    <w:rsid w:val="00BE4F73"/>
    <w:pPr>
      <w:spacing w:before="60" w:after="60" w:line="240" w:lineRule="auto"/>
      <w:ind w:left="540"/>
    </w:pPr>
    <w:rPr>
      <w:rFonts w:ascii="Arial" w:hAnsi="Arial"/>
    </w:rPr>
  </w:style>
  <w:style w:type="character" w:customStyle="1" w:styleId="3Char1">
    <w:name w:val="Σώμα κείμενου με εσοχή 3 Char"/>
    <w:basedOn w:val="a0"/>
    <w:link w:val="32"/>
    <w:rsid w:val="00BE4F73"/>
    <w:rPr>
      <w:rFonts w:ascii="Arial" w:eastAsia="Times New Roman" w:hAnsi="Arial" w:cs="Times New Roman"/>
      <w:szCs w:val="24"/>
      <w:lang w:eastAsia="el-GR"/>
    </w:rPr>
  </w:style>
  <w:style w:type="paragraph" w:styleId="af6">
    <w:name w:val="Block Text"/>
    <w:basedOn w:val="a"/>
    <w:rsid w:val="00BE4F73"/>
    <w:pPr>
      <w:shd w:val="clear" w:color="auto" w:fill="FFFFFF"/>
      <w:spacing w:before="120" w:after="120" w:line="317" w:lineRule="exact"/>
      <w:ind w:left="19" w:right="10"/>
    </w:pPr>
    <w:rPr>
      <w:rFonts w:ascii="Arial" w:hAnsi="Arial" w:cs="Arial"/>
      <w:color w:val="000000"/>
      <w:szCs w:val="29"/>
    </w:rPr>
  </w:style>
  <w:style w:type="table" w:styleId="af7">
    <w:name w:val="Table Grid"/>
    <w:basedOn w:val="a1"/>
    <w:rsid w:val="00BE4F7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BE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8">
    <w:name w:val="List Paragraph"/>
    <w:basedOn w:val="a"/>
    <w:uiPriority w:val="34"/>
    <w:qFormat/>
    <w:rsid w:val="00FF0D7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85A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af9">
    <w:name w:val="annotation subject"/>
    <w:basedOn w:val="ad"/>
    <w:next w:val="ad"/>
    <w:link w:val="Char8"/>
    <w:uiPriority w:val="99"/>
    <w:semiHidden/>
    <w:unhideWhenUsed/>
    <w:rsid w:val="00C14BE6"/>
    <w:pPr>
      <w:spacing w:line="240" w:lineRule="auto"/>
    </w:pPr>
    <w:rPr>
      <w:b/>
      <w:bCs/>
    </w:rPr>
  </w:style>
  <w:style w:type="character" w:customStyle="1" w:styleId="Char8">
    <w:name w:val="Θέμα σχολίου Char"/>
    <w:basedOn w:val="Char5"/>
    <w:link w:val="af9"/>
    <w:uiPriority w:val="99"/>
    <w:semiHidden/>
    <w:rsid w:val="00C14BE6"/>
    <w:rPr>
      <w:rFonts w:ascii="Tahoma" w:eastAsia="Times New Roman" w:hAnsi="Tahoma" w:cs="Times New Roman"/>
      <w:b/>
      <w:bCs/>
      <w:sz w:val="20"/>
      <w:szCs w:val="20"/>
      <w:lang w:eastAsia="el-GR"/>
    </w:rPr>
  </w:style>
  <w:style w:type="paragraph" w:styleId="afa">
    <w:name w:val="Revision"/>
    <w:hidden/>
    <w:uiPriority w:val="99"/>
    <w:semiHidden/>
    <w:rsid w:val="008A4798"/>
    <w:pPr>
      <w:spacing w:after="0" w:line="240" w:lineRule="auto"/>
    </w:pPr>
    <w:rPr>
      <w:rFonts w:ascii="Tahoma" w:eastAsia="Times New Roman" w:hAnsi="Tahoma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BAE9-064E-42EC-A002-F398C358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49</Words>
  <Characters>890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o</dc:creator>
  <cp:lastModifiedBy>Naoum Mylonas</cp:lastModifiedBy>
  <cp:revision>3</cp:revision>
  <dcterms:created xsi:type="dcterms:W3CDTF">2025-05-07T11:46:00Z</dcterms:created>
  <dcterms:modified xsi:type="dcterms:W3CDTF">2025-05-07T11:48:00Z</dcterms:modified>
</cp:coreProperties>
</file>